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B4" w:rsidRPr="00593471" w:rsidRDefault="00E20AB4" w:rsidP="00AC4378">
      <w:pPr>
        <w:jc w:val="right"/>
        <w:rPr>
          <w:sz w:val="24"/>
          <w:szCs w:val="24"/>
        </w:rPr>
      </w:pPr>
      <w:r w:rsidRPr="00593471">
        <w:rPr>
          <w:sz w:val="24"/>
          <w:szCs w:val="24"/>
        </w:rPr>
        <w:t>Приложение №1</w:t>
      </w:r>
    </w:p>
    <w:p w:rsidR="00E20AB4" w:rsidRPr="00593471" w:rsidRDefault="00E20AB4" w:rsidP="00AC4378">
      <w:pPr>
        <w:jc w:val="right"/>
        <w:rPr>
          <w:sz w:val="24"/>
          <w:szCs w:val="24"/>
        </w:rPr>
      </w:pPr>
      <w:r w:rsidRPr="00593471">
        <w:rPr>
          <w:sz w:val="24"/>
          <w:szCs w:val="24"/>
        </w:rPr>
        <w:t>к постановлению администрации</w:t>
      </w:r>
    </w:p>
    <w:p w:rsidR="00E20AB4" w:rsidRPr="00593471" w:rsidRDefault="00977812" w:rsidP="00AC4378">
      <w:pPr>
        <w:jc w:val="right"/>
        <w:rPr>
          <w:sz w:val="24"/>
          <w:szCs w:val="24"/>
        </w:rPr>
      </w:pPr>
      <w:r>
        <w:rPr>
          <w:sz w:val="24"/>
          <w:szCs w:val="24"/>
        </w:rPr>
        <w:t>МР</w:t>
      </w:r>
      <w:r w:rsidR="00E20AB4" w:rsidRPr="00593471">
        <w:rPr>
          <w:sz w:val="24"/>
          <w:szCs w:val="24"/>
        </w:rPr>
        <w:t xml:space="preserve"> «Могойтуйский район»</w:t>
      </w:r>
    </w:p>
    <w:p w:rsidR="00E20AB4" w:rsidRDefault="00E20AB4" w:rsidP="00593471">
      <w:pPr>
        <w:jc w:val="right"/>
        <w:rPr>
          <w:sz w:val="28"/>
          <w:szCs w:val="28"/>
        </w:rPr>
      </w:pPr>
      <w:r w:rsidRPr="00593471">
        <w:rPr>
          <w:sz w:val="24"/>
          <w:szCs w:val="24"/>
        </w:rPr>
        <w:t xml:space="preserve">от </w:t>
      </w:r>
      <w:r w:rsidR="0064719C">
        <w:rPr>
          <w:sz w:val="24"/>
          <w:szCs w:val="24"/>
        </w:rPr>
        <w:t>25</w:t>
      </w:r>
      <w:r w:rsidRPr="00593471">
        <w:rPr>
          <w:sz w:val="24"/>
          <w:szCs w:val="24"/>
        </w:rPr>
        <w:t>.0</w:t>
      </w:r>
      <w:r w:rsidR="00A530EB">
        <w:rPr>
          <w:sz w:val="24"/>
          <w:szCs w:val="24"/>
        </w:rPr>
        <w:t>3</w:t>
      </w:r>
      <w:r w:rsidRPr="00593471">
        <w:rPr>
          <w:sz w:val="24"/>
          <w:szCs w:val="24"/>
        </w:rPr>
        <w:t>.202</w:t>
      </w:r>
      <w:r w:rsidR="00593471">
        <w:rPr>
          <w:sz w:val="24"/>
          <w:szCs w:val="24"/>
        </w:rPr>
        <w:t>2</w:t>
      </w:r>
      <w:r w:rsidRPr="00593471">
        <w:rPr>
          <w:sz w:val="24"/>
          <w:szCs w:val="24"/>
        </w:rPr>
        <w:t xml:space="preserve"> г. №</w:t>
      </w:r>
      <w:r w:rsidR="0064719C">
        <w:rPr>
          <w:sz w:val="24"/>
          <w:szCs w:val="24"/>
        </w:rPr>
        <w:t xml:space="preserve"> 152</w:t>
      </w:r>
    </w:p>
    <w:p w:rsidR="00E20AB4" w:rsidRDefault="00E20AB4" w:rsidP="003545DD">
      <w:pPr>
        <w:jc w:val="center"/>
        <w:rPr>
          <w:sz w:val="28"/>
          <w:szCs w:val="28"/>
        </w:rPr>
      </w:pPr>
    </w:p>
    <w:p w:rsidR="00A530EB" w:rsidRDefault="00A530EB" w:rsidP="00AC4378">
      <w:pPr>
        <w:jc w:val="center"/>
        <w:rPr>
          <w:sz w:val="28"/>
          <w:szCs w:val="28"/>
        </w:rPr>
      </w:pPr>
      <w:r w:rsidRPr="004F6A22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</w:p>
    <w:p w:rsidR="00F960D5" w:rsidRDefault="00A530EB" w:rsidP="00AC43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нижению уровня теневой занятости и легализации трудовых отношений</w:t>
      </w:r>
      <w:r w:rsidRPr="004F6A22">
        <w:rPr>
          <w:sz w:val="28"/>
          <w:szCs w:val="28"/>
        </w:rPr>
        <w:t xml:space="preserve"> </w:t>
      </w:r>
    </w:p>
    <w:p w:rsidR="00E20AB4" w:rsidRDefault="00A530EB" w:rsidP="00AC4378">
      <w:pPr>
        <w:jc w:val="center"/>
        <w:rPr>
          <w:sz w:val="28"/>
          <w:szCs w:val="28"/>
        </w:rPr>
      </w:pPr>
      <w:r w:rsidRPr="004F6A22">
        <w:rPr>
          <w:sz w:val="28"/>
          <w:szCs w:val="28"/>
        </w:rPr>
        <w:t>в муниципальном районе «Могойтуйский район» на 20</w:t>
      </w:r>
      <w:r>
        <w:rPr>
          <w:sz w:val="28"/>
          <w:szCs w:val="28"/>
        </w:rPr>
        <w:t>22-2024</w:t>
      </w:r>
      <w:r w:rsidRPr="004F6A2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F960D5" w:rsidRDefault="00F960D5" w:rsidP="00AC4378">
      <w:pPr>
        <w:jc w:val="center"/>
        <w:rPr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1"/>
        <w:gridCol w:w="5103"/>
        <w:gridCol w:w="3143"/>
        <w:gridCol w:w="1999"/>
        <w:gridCol w:w="4136"/>
      </w:tblGrid>
      <w:tr w:rsidR="00F960D5" w:rsidRPr="00F960D5" w:rsidTr="00F960D5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C43B13" w:rsidRDefault="00F960D5" w:rsidP="00F960D5">
            <w:pPr>
              <w:pStyle w:val="a9"/>
              <w:jc w:val="center"/>
              <w:rPr>
                <w:sz w:val="24"/>
                <w:szCs w:val="24"/>
              </w:rPr>
            </w:pPr>
            <w:r w:rsidRPr="00C43B1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C43B13" w:rsidRDefault="00F960D5" w:rsidP="00F960D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C43B1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C43B13" w:rsidRDefault="00F960D5" w:rsidP="00F960D5">
            <w:pPr>
              <w:pStyle w:val="a9"/>
              <w:jc w:val="center"/>
              <w:rPr>
                <w:sz w:val="24"/>
                <w:szCs w:val="24"/>
              </w:rPr>
            </w:pPr>
            <w:r w:rsidRPr="00C43B13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C43B13" w:rsidRDefault="00F960D5" w:rsidP="00F960D5">
            <w:pPr>
              <w:pStyle w:val="a9"/>
              <w:jc w:val="center"/>
              <w:rPr>
                <w:sz w:val="24"/>
                <w:szCs w:val="24"/>
              </w:rPr>
            </w:pPr>
            <w:r w:rsidRPr="00C43B1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C43B13" w:rsidRDefault="00F960D5" w:rsidP="00F960D5">
            <w:pPr>
              <w:pStyle w:val="a9"/>
              <w:jc w:val="center"/>
              <w:rPr>
                <w:sz w:val="24"/>
                <w:szCs w:val="24"/>
              </w:rPr>
            </w:pPr>
            <w:r w:rsidRPr="00C43B1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й</w:t>
            </w:r>
            <w:r w:rsidRPr="00C43B13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>ь, соисполнители</w:t>
            </w:r>
          </w:p>
        </w:tc>
      </w:tr>
      <w:tr w:rsidR="00F960D5" w:rsidRPr="00096A57" w:rsidTr="00096A57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096A57" w:rsidRDefault="00096A57" w:rsidP="00096A57">
            <w:pPr>
              <w:pStyle w:val="a9"/>
              <w:jc w:val="center"/>
            </w:pPr>
            <w:r>
              <w:t>1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096A57" w:rsidRDefault="00096A57" w:rsidP="00096A57">
            <w:pPr>
              <w:pStyle w:val="a9"/>
              <w:jc w:val="center"/>
            </w:pPr>
            <w:r>
              <w:t>2.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F960D5" w:rsidRPr="00096A57" w:rsidRDefault="00096A57" w:rsidP="00096A57">
            <w:pPr>
              <w:pStyle w:val="a9"/>
              <w:jc w:val="center"/>
            </w:pPr>
            <w:r>
              <w:t>3.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096A57" w:rsidRDefault="00096A57" w:rsidP="00096A57">
            <w:pPr>
              <w:pStyle w:val="a9"/>
              <w:jc w:val="center"/>
            </w:pPr>
            <w:r>
              <w:t>4.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096A57" w:rsidRDefault="00096A57" w:rsidP="00096A57">
            <w:pPr>
              <w:pStyle w:val="a9"/>
              <w:jc w:val="center"/>
            </w:pPr>
            <w:r>
              <w:t>5.</w:t>
            </w:r>
          </w:p>
        </w:tc>
      </w:tr>
      <w:tr w:rsidR="00096A57" w:rsidRPr="00F960D5" w:rsidTr="0032566B">
        <w:trPr>
          <w:trHeight w:val="1059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096A57" w:rsidRPr="00F960D5" w:rsidRDefault="00096A57" w:rsidP="00C43B13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роведение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3143" w:type="dxa"/>
            <w:vMerge w:val="restart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vMerge w:val="restart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243661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96A57" w:rsidRPr="00F960D5">
              <w:rPr>
                <w:sz w:val="24"/>
                <w:szCs w:val="24"/>
              </w:rPr>
              <w:t>жеквартально, по мере необходимости</w:t>
            </w:r>
          </w:p>
        </w:tc>
        <w:tc>
          <w:tcPr>
            <w:tcW w:w="4136" w:type="dxa"/>
            <w:vMerge w:val="restart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Рабочая группа по противодействию неформальной занятости на территории </w:t>
            </w:r>
            <w:r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  <w:tr w:rsidR="00096A57" w:rsidRPr="00F960D5" w:rsidTr="0032566B">
        <w:trPr>
          <w:trHeight w:val="446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096A57" w:rsidRPr="00F960D5" w:rsidRDefault="00096A57" w:rsidP="00C43B13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Заслушивание на заседаниях рабочей группы работодателей, нарушающих трудовое законодательство</w:t>
            </w:r>
          </w:p>
        </w:tc>
        <w:tc>
          <w:tcPr>
            <w:tcW w:w="3143" w:type="dxa"/>
            <w:vMerge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096A57" w:rsidRPr="00F960D5" w:rsidRDefault="00096A57" w:rsidP="0032566B">
            <w:pPr>
              <w:pStyle w:val="a9"/>
              <w:rPr>
                <w:sz w:val="24"/>
                <w:szCs w:val="24"/>
              </w:rPr>
            </w:pPr>
          </w:p>
        </w:tc>
      </w:tr>
      <w:tr w:rsidR="00F960D5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F960D5" w:rsidRPr="00F960D5" w:rsidRDefault="00F960D5" w:rsidP="00C43B13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F960D5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мероприятий по выявлению случаев нарушения трудового законодательства, имеющих признаки неформальной занятости (проведение рейдов)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F960D5" w:rsidRPr="00F960D5" w:rsidRDefault="00096A57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нарушений законодательства в наиболее «теневых» отраслях экономики </w:t>
            </w:r>
            <w:r>
              <w:rPr>
                <w:sz w:val="24"/>
                <w:szCs w:val="24"/>
              </w:rPr>
              <w:lastRenderedPageBreak/>
              <w:t>(торговля, лесной комплекс, строительство, транспорт, услуги)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F960D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F960D5" w:rsidRPr="00F960D5" w:rsidRDefault="00F960D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Рабочая группа по противодействию неформальной занятости на территории </w:t>
            </w:r>
            <w:r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  <w:tr w:rsidR="00136245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36245" w:rsidRPr="00F960D5" w:rsidRDefault="00136245" w:rsidP="00C43B13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Организация и проведение мероприятий по установлению организаций и индивидуальных предпринимателей, уклоняющихся от постановки на учет в налоговых органах, не предоставляющих в эти органы налоговые декларации, а также лиц, осуществляющих предпринимательскую деятельность без установленной законодательством регистрации.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136245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E17906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Администрация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 совместно с отделом ПФР в Могойтуйском районе, отделом работы с налогоплательщиками УФНС России по Забайкальскому краю, Центром занятости населения Могойтуйского района</w:t>
            </w:r>
          </w:p>
        </w:tc>
      </w:tr>
      <w:tr w:rsidR="00136245" w:rsidRPr="00F960D5" w:rsidTr="0032566B">
        <w:trPr>
          <w:trHeight w:val="2243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36245" w:rsidRPr="00F960D5" w:rsidRDefault="00037668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Информирование поставщиков, подрядчиков, выполняющих муниципальные контракты на поставку товаров, оказание услуг, выполнение работ;</w:t>
            </w:r>
            <w:r>
              <w:rPr>
                <w:sz w:val="24"/>
                <w:szCs w:val="24"/>
              </w:rPr>
              <w:t xml:space="preserve"> </w:t>
            </w:r>
            <w:r w:rsidRPr="00F960D5">
              <w:rPr>
                <w:sz w:val="24"/>
                <w:szCs w:val="24"/>
              </w:rPr>
              <w:t>работодателей, принимающих участие в реализации муниципальных программ, участвующих в различных конкурсах и т.д. о недопустимости неформальной занятости, «конвертной» заработной плате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авовой грамотности и социальной ответственности работодателей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136245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E17906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Администрация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, </w:t>
            </w:r>
            <w:r w:rsidR="00E17906">
              <w:rPr>
                <w:sz w:val="24"/>
                <w:szCs w:val="24"/>
              </w:rPr>
              <w:t>у</w:t>
            </w:r>
            <w:r w:rsidRPr="00F960D5">
              <w:rPr>
                <w:sz w:val="24"/>
                <w:szCs w:val="24"/>
              </w:rPr>
              <w:t>правление экономического развития, прогнозирования и имущества, управление по финансам</w:t>
            </w:r>
          </w:p>
        </w:tc>
      </w:tr>
      <w:tr w:rsidR="00136245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36245" w:rsidRPr="00F960D5" w:rsidRDefault="00037668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Организация работы «</w:t>
            </w:r>
            <w:r>
              <w:rPr>
                <w:sz w:val="24"/>
                <w:szCs w:val="24"/>
              </w:rPr>
              <w:t>горячей линии</w:t>
            </w:r>
            <w:r w:rsidRPr="00F960D5">
              <w:rPr>
                <w:sz w:val="24"/>
                <w:szCs w:val="24"/>
              </w:rPr>
              <w:t>» по</w:t>
            </w:r>
            <w:r>
              <w:rPr>
                <w:sz w:val="24"/>
                <w:szCs w:val="24"/>
              </w:rPr>
              <w:t xml:space="preserve"> вопросам легализации трудовых отношений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информации и безопасность в её получении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136245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Администрация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, управление экономического развития, прогнозирования и имущества, отдел по правовому обеспечению и охране труда</w:t>
            </w:r>
          </w:p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</w:p>
        </w:tc>
      </w:tr>
      <w:tr w:rsidR="00136245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36245" w:rsidRPr="00F960D5" w:rsidRDefault="00037668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ринятие мер по информации, поступившей по «</w:t>
            </w:r>
            <w:r>
              <w:rPr>
                <w:sz w:val="24"/>
                <w:szCs w:val="24"/>
              </w:rPr>
              <w:t>горячей линии»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136245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36245" w:rsidRPr="00F960D5" w:rsidRDefault="00136245" w:rsidP="00E17906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Администрация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, рабочая группа по противодействию неформальной занятости на территории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  <w:tr w:rsidR="0032566B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32566B" w:rsidRPr="00F960D5" w:rsidRDefault="00037668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Информирование населения о негативных последствиях выплаты «серой зарплаты» (размещение информации на официальном сайте в сети «Интернет», в печатных изданиях (газета «Местное время»)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авовой грамотности и социальной ответственности работодателей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32566B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E17906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Администрация </w:t>
            </w:r>
            <w:r w:rsidR="001C5DEA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, рабочая группа по противодействию неформальной занятости на территории </w:t>
            </w:r>
            <w:r w:rsidR="00E17906"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  <w:tr w:rsidR="0032566B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32566B" w:rsidRPr="00F960D5" w:rsidRDefault="00037668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роведение разъяснительной работы по легализации трудовых отношений и заработной платы на проводимых ярмарках вакансий.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авовой грамотности и социальной ответственности работодателей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П</w:t>
            </w:r>
            <w:r w:rsidR="0032566B" w:rsidRPr="00F960D5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Центр занятости населения Могойтуйского района</w:t>
            </w:r>
          </w:p>
        </w:tc>
      </w:tr>
      <w:tr w:rsidR="0032566B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32566B" w:rsidRPr="00F960D5" w:rsidRDefault="00037668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>Направление в Государственную инспекцию труда Забайкальского края, прокуратуру Могойтуйского района информации о выявленных фактах нарушений работодателями норм трудового законодательства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243661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566B" w:rsidRPr="00F960D5">
              <w:rPr>
                <w:sz w:val="24"/>
                <w:szCs w:val="24"/>
              </w:rPr>
              <w:t>о мере выявления фактов нарушений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32566B" w:rsidRPr="00F960D5" w:rsidRDefault="0032566B" w:rsidP="0032566B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Рабочая группа по противодействию неформальной занятости на территории </w:t>
            </w:r>
            <w:r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  <w:tr w:rsidR="001C5DEA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C5DEA" w:rsidRDefault="001C5DEA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ых сайтах ответственных исполнителей, соисполнителей мероприятий настоящего плана о недобросовестных работодателях, у которых выявлены неоформленные трудовые отношения с работниками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5149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Могойтуйский район», ГИТ (по согласованию), УФНС (по согласованию), ОПФР (по согласованию)</w:t>
            </w:r>
          </w:p>
        </w:tc>
      </w:tr>
      <w:tr w:rsidR="001C5DEA" w:rsidRPr="00F960D5" w:rsidTr="0032566B">
        <w:trPr>
          <w:trHeight w:val="20"/>
        </w:trPr>
        <w:tc>
          <w:tcPr>
            <w:tcW w:w="851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</w:tcPr>
          <w:p w:rsidR="001C5DEA" w:rsidRDefault="001C5DEA" w:rsidP="00C43B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Default="001C5DEA" w:rsidP="0086562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юридических лиц, индивидуальных предпринимателей, вновь зарегистрированных на территории МР «Могойтуйский район», с целью контроля оформления трудовых отношений с работник</w:t>
            </w:r>
            <w:r w:rsidR="0086562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3143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5149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960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Default="001C5DEA" w:rsidP="0032566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136" w:type="dxa"/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</w:tcPr>
          <w:p w:rsidR="001C5DEA" w:rsidRPr="00F960D5" w:rsidRDefault="001C5DEA" w:rsidP="0051498E">
            <w:pPr>
              <w:pStyle w:val="a9"/>
              <w:rPr>
                <w:sz w:val="24"/>
                <w:szCs w:val="24"/>
              </w:rPr>
            </w:pPr>
            <w:r w:rsidRPr="00F960D5">
              <w:rPr>
                <w:sz w:val="24"/>
                <w:szCs w:val="24"/>
              </w:rPr>
              <w:t xml:space="preserve">Рабочая группа по противодействию неформальной занятости на территории </w:t>
            </w:r>
            <w:r>
              <w:rPr>
                <w:sz w:val="24"/>
                <w:szCs w:val="24"/>
              </w:rPr>
              <w:t>МР</w:t>
            </w:r>
            <w:r w:rsidRPr="00F960D5">
              <w:rPr>
                <w:sz w:val="24"/>
                <w:szCs w:val="24"/>
              </w:rPr>
              <w:t xml:space="preserve"> «Могойтуйский район»</w:t>
            </w:r>
          </w:p>
        </w:tc>
      </w:tr>
    </w:tbl>
    <w:p w:rsidR="00E20AB4" w:rsidRDefault="00E20AB4" w:rsidP="00AC4378">
      <w:pPr>
        <w:jc w:val="center"/>
      </w:pPr>
    </w:p>
    <w:p w:rsidR="00E20AB4" w:rsidRDefault="00E20AB4" w:rsidP="00AC4378">
      <w:pPr>
        <w:jc w:val="center"/>
      </w:pPr>
    </w:p>
    <w:p w:rsidR="00E20AB4" w:rsidRDefault="00E20AB4" w:rsidP="000A7461">
      <w:pPr>
        <w:jc w:val="center"/>
      </w:pPr>
      <w:r>
        <w:t>__________</w:t>
      </w:r>
      <w:r w:rsidR="00E17906">
        <w:t>______</w:t>
      </w:r>
      <w:r>
        <w:t>__</w:t>
      </w:r>
      <w:r w:rsidR="00593471">
        <w:t>______</w:t>
      </w:r>
      <w:r>
        <w:t>__________</w:t>
      </w:r>
    </w:p>
    <w:sectPr w:rsidR="00E20AB4" w:rsidSect="00865626">
      <w:footerReference w:type="first" r:id="rId8"/>
      <w:pgSz w:w="16838" w:h="11906" w:orient="landscape"/>
      <w:pgMar w:top="1701" w:right="90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68" w:rsidRDefault="00222168" w:rsidP="00D24521">
      <w:r>
        <w:separator/>
      </w:r>
    </w:p>
  </w:endnote>
  <w:endnote w:type="continuationSeparator" w:id="1">
    <w:p w:rsidR="00222168" w:rsidRDefault="00222168" w:rsidP="00D2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26" w:rsidRPr="00865626" w:rsidRDefault="00865626" w:rsidP="008656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68" w:rsidRDefault="00222168" w:rsidP="00D24521">
      <w:r>
        <w:separator/>
      </w:r>
    </w:p>
  </w:footnote>
  <w:footnote w:type="continuationSeparator" w:id="1">
    <w:p w:rsidR="00222168" w:rsidRDefault="00222168" w:rsidP="00D24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000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983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F40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183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A46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E38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83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FE8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62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86A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D078B"/>
    <w:multiLevelType w:val="hybridMultilevel"/>
    <w:tmpl w:val="35CC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10733"/>
    <w:multiLevelType w:val="hybridMultilevel"/>
    <w:tmpl w:val="0B7A8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8F5878"/>
    <w:multiLevelType w:val="hybridMultilevel"/>
    <w:tmpl w:val="5DF6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4378"/>
    <w:rsid w:val="00000571"/>
    <w:rsid w:val="00000F3F"/>
    <w:rsid w:val="000012C6"/>
    <w:rsid w:val="00001666"/>
    <w:rsid w:val="00001E32"/>
    <w:rsid w:val="0000223E"/>
    <w:rsid w:val="000024F9"/>
    <w:rsid w:val="0000289D"/>
    <w:rsid w:val="000031FB"/>
    <w:rsid w:val="000036D4"/>
    <w:rsid w:val="000044B2"/>
    <w:rsid w:val="000047F5"/>
    <w:rsid w:val="00004996"/>
    <w:rsid w:val="0000540E"/>
    <w:rsid w:val="00005909"/>
    <w:rsid w:val="000064FD"/>
    <w:rsid w:val="00006B75"/>
    <w:rsid w:val="00006BCC"/>
    <w:rsid w:val="00006F2D"/>
    <w:rsid w:val="000075BB"/>
    <w:rsid w:val="00010505"/>
    <w:rsid w:val="000107AF"/>
    <w:rsid w:val="00010D67"/>
    <w:rsid w:val="00010DB8"/>
    <w:rsid w:val="00010E02"/>
    <w:rsid w:val="00010FD8"/>
    <w:rsid w:val="000111F2"/>
    <w:rsid w:val="00011894"/>
    <w:rsid w:val="000118F7"/>
    <w:rsid w:val="00011956"/>
    <w:rsid w:val="00011C2D"/>
    <w:rsid w:val="00011DCE"/>
    <w:rsid w:val="00011F93"/>
    <w:rsid w:val="00012519"/>
    <w:rsid w:val="000129BC"/>
    <w:rsid w:val="00012CE6"/>
    <w:rsid w:val="00013308"/>
    <w:rsid w:val="00013A8E"/>
    <w:rsid w:val="00013CE0"/>
    <w:rsid w:val="00013FC4"/>
    <w:rsid w:val="000141C3"/>
    <w:rsid w:val="0001481F"/>
    <w:rsid w:val="00014B84"/>
    <w:rsid w:val="00014FDE"/>
    <w:rsid w:val="00015097"/>
    <w:rsid w:val="00015D80"/>
    <w:rsid w:val="0001649F"/>
    <w:rsid w:val="0001694C"/>
    <w:rsid w:val="000169F8"/>
    <w:rsid w:val="00016A48"/>
    <w:rsid w:val="00016CD8"/>
    <w:rsid w:val="0001704D"/>
    <w:rsid w:val="000170FE"/>
    <w:rsid w:val="000178DB"/>
    <w:rsid w:val="00017A16"/>
    <w:rsid w:val="00017A71"/>
    <w:rsid w:val="00017C8D"/>
    <w:rsid w:val="00020570"/>
    <w:rsid w:val="000207C7"/>
    <w:rsid w:val="00021B59"/>
    <w:rsid w:val="0002216D"/>
    <w:rsid w:val="000226E2"/>
    <w:rsid w:val="00022EBE"/>
    <w:rsid w:val="00022FC5"/>
    <w:rsid w:val="000233BA"/>
    <w:rsid w:val="00024123"/>
    <w:rsid w:val="000241C9"/>
    <w:rsid w:val="00024913"/>
    <w:rsid w:val="00024B1E"/>
    <w:rsid w:val="00024E96"/>
    <w:rsid w:val="00025B19"/>
    <w:rsid w:val="00026653"/>
    <w:rsid w:val="00026827"/>
    <w:rsid w:val="000269B9"/>
    <w:rsid w:val="0002729B"/>
    <w:rsid w:val="000272F2"/>
    <w:rsid w:val="000279FF"/>
    <w:rsid w:val="00027D17"/>
    <w:rsid w:val="00027D37"/>
    <w:rsid w:val="00027D39"/>
    <w:rsid w:val="00027E77"/>
    <w:rsid w:val="000306F2"/>
    <w:rsid w:val="00030F73"/>
    <w:rsid w:val="00031312"/>
    <w:rsid w:val="0003167E"/>
    <w:rsid w:val="000316C5"/>
    <w:rsid w:val="00031942"/>
    <w:rsid w:val="0003223A"/>
    <w:rsid w:val="00033A3D"/>
    <w:rsid w:val="0003493D"/>
    <w:rsid w:val="00034C6D"/>
    <w:rsid w:val="00034E71"/>
    <w:rsid w:val="000351DE"/>
    <w:rsid w:val="000355D0"/>
    <w:rsid w:val="00035DB2"/>
    <w:rsid w:val="000360E8"/>
    <w:rsid w:val="0003629B"/>
    <w:rsid w:val="0003632D"/>
    <w:rsid w:val="0003650A"/>
    <w:rsid w:val="0003650C"/>
    <w:rsid w:val="00036624"/>
    <w:rsid w:val="00036FDA"/>
    <w:rsid w:val="00037665"/>
    <w:rsid w:val="00037668"/>
    <w:rsid w:val="000377BD"/>
    <w:rsid w:val="0004005A"/>
    <w:rsid w:val="0004020B"/>
    <w:rsid w:val="00040544"/>
    <w:rsid w:val="000426A5"/>
    <w:rsid w:val="00042AAD"/>
    <w:rsid w:val="00042F56"/>
    <w:rsid w:val="00043483"/>
    <w:rsid w:val="000434FA"/>
    <w:rsid w:val="00043754"/>
    <w:rsid w:val="00043CD4"/>
    <w:rsid w:val="00044007"/>
    <w:rsid w:val="00044869"/>
    <w:rsid w:val="000457B6"/>
    <w:rsid w:val="000464EE"/>
    <w:rsid w:val="00046E3E"/>
    <w:rsid w:val="000503F2"/>
    <w:rsid w:val="000504F3"/>
    <w:rsid w:val="00050E6E"/>
    <w:rsid w:val="000518A6"/>
    <w:rsid w:val="0005190F"/>
    <w:rsid w:val="00051D5C"/>
    <w:rsid w:val="000521E2"/>
    <w:rsid w:val="0005250B"/>
    <w:rsid w:val="000526DA"/>
    <w:rsid w:val="00052E26"/>
    <w:rsid w:val="00053141"/>
    <w:rsid w:val="000542FA"/>
    <w:rsid w:val="00054A21"/>
    <w:rsid w:val="000556D1"/>
    <w:rsid w:val="000557B7"/>
    <w:rsid w:val="0005592B"/>
    <w:rsid w:val="00055BE4"/>
    <w:rsid w:val="00055C0C"/>
    <w:rsid w:val="00055CA3"/>
    <w:rsid w:val="00056536"/>
    <w:rsid w:val="000568A0"/>
    <w:rsid w:val="00056CC8"/>
    <w:rsid w:val="00057193"/>
    <w:rsid w:val="00057343"/>
    <w:rsid w:val="000575BD"/>
    <w:rsid w:val="00057C77"/>
    <w:rsid w:val="000605D0"/>
    <w:rsid w:val="00060A74"/>
    <w:rsid w:val="00060CDA"/>
    <w:rsid w:val="000621D0"/>
    <w:rsid w:val="000622D7"/>
    <w:rsid w:val="00062A3F"/>
    <w:rsid w:val="00062CE1"/>
    <w:rsid w:val="000634E7"/>
    <w:rsid w:val="00063D38"/>
    <w:rsid w:val="00064225"/>
    <w:rsid w:val="00064335"/>
    <w:rsid w:val="00064D86"/>
    <w:rsid w:val="00064E06"/>
    <w:rsid w:val="000653A1"/>
    <w:rsid w:val="0006586F"/>
    <w:rsid w:val="000662C8"/>
    <w:rsid w:val="00066599"/>
    <w:rsid w:val="000665EA"/>
    <w:rsid w:val="000668F2"/>
    <w:rsid w:val="00066D0A"/>
    <w:rsid w:val="00066D9B"/>
    <w:rsid w:val="00066E59"/>
    <w:rsid w:val="000670AA"/>
    <w:rsid w:val="000671C8"/>
    <w:rsid w:val="000671FB"/>
    <w:rsid w:val="00067597"/>
    <w:rsid w:val="0006763D"/>
    <w:rsid w:val="00067F23"/>
    <w:rsid w:val="0007019A"/>
    <w:rsid w:val="000707AC"/>
    <w:rsid w:val="000707E9"/>
    <w:rsid w:val="00070BD1"/>
    <w:rsid w:val="00071130"/>
    <w:rsid w:val="000716A2"/>
    <w:rsid w:val="00071D85"/>
    <w:rsid w:val="00072415"/>
    <w:rsid w:val="0007297D"/>
    <w:rsid w:val="00072E54"/>
    <w:rsid w:val="000739BA"/>
    <w:rsid w:val="00073B57"/>
    <w:rsid w:val="00073B5D"/>
    <w:rsid w:val="00074195"/>
    <w:rsid w:val="000747E5"/>
    <w:rsid w:val="000748EF"/>
    <w:rsid w:val="00075057"/>
    <w:rsid w:val="000753BE"/>
    <w:rsid w:val="0007590F"/>
    <w:rsid w:val="00075973"/>
    <w:rsid w:val="0007604A"/>
    <w:rsid w:val="00076261"/>
    <w:rsid w:val="000769E3"/>
    <w:rsid w:val="00076B9E"/>
    <w:rsid w:val="00077033"/>
    <w:rsid w:val="0007705A"/>
    <w:rsid w:val="00080DEB"/>
    <w:rsid w:val="00080ECD"/>
    <w:rsid w:val="000816FF"/>
    <w:rsid w:val="00081ED2"/>
    <w:rsid w:val="000820F7"/>
    <w:rsid w:val="00082A57"/>
    <w:rsid w:val="00082C24"/>
    <w:rsid w:val="00083386"/>
    <w:rsid w:val="0008349D"/>
    <w:rsid w:val="0008440B"/>
    <w:rsid w:val="00084FB8"/>
    <w:rsid w:val="00085405"/>
    <w:rsid w:val="0008650A"/>
    <w:rsid w:val="00086E57"/>
    <w:rsid w:val="0008708C"/>
    <w:rsid w:val="0008710C"/>
    <w:rsid w:val="0008760A"/>
    <w:rsid w:val="000901C6"/>
    <w:rsid w:val="000901E3"/>
    <w:rsid w:val="00090F8C"/>
    <w:rsid w:val="000912B1"/>
    <w:rsid w:val="0009186E"/>
    <w:rsid w:val="00091F31"/>
    <w:rsid w:val="000920F8"/>
    <w:rsid w:val="000922BC"/>
    <w:rsid w:val="00092696"/>
    <w:rsid w:val="00092797"/>
    <w:rsid w:val="00092B2F"/>
    <w:rsid w:val="0009315C"/>
    <w:rsid w:val="000937CE"/>
    <w:rsid w:val="0009416C"/>
    <w:rsid w:val="0009430C"/>
    <w:rsid w:val="00094A55"/>
    <w:rsid w:val="00094C9D"/>
    <w:rsid w:val="00094EB4"/>
    <w:rsid w:val="00094FA8"/>
    <w:rsid w:val="00095A98"/>
    <w:rsid w:val="00096476"/>
    <w:rsid w:val="000964C9"/>
    <w:rsid w:val="00096A57"/>
    <w:rsid w:val="00096B21"/>
    <w:rsid w:val="00096C30"/>
    <w:rsid w:val="00096CC3"/>
    <w:rsid w:val="0009728D"/>
    <w:rsid w:val="000979D8"/>
    <w:rsid w:val="000979EC"/>
    <w:rsid w:val="00097EDE"/>
    <w:rsid w:val="00097EF4"/>
    <w:rsid w:val="000A0599"/>
    <w:rsid w:val="000A0619"/>
    <w:rsid w:val="000A066A"/>
    <w:rsid w:val="000A0D17"/>
    <w:rsid w:val="000A0EC1"/>
    <w:rsid w:val="000A1434"/>
    <w:rsid w:val="000A17EB"/>
    <w:rsid w:val="000A1B3A"/>
    <w:rsid w:val="000A1FAD"/>
    <w:rsid w:val="000A217A"/>
    <w:rsid w:val="000A2998"/>
    <w:rsid w:val="000A29DC"/>
    <w:rsid w:val="000A3A02"/>
    <w:rsid w:val="000A3EAA"/>
    <w:rsid w:val="000A3F8C"/>
    <w:rsid w:val="000A5111"/>
    <w:rsid w:val="000A58F3"/>
    <w:rsid w:val="000A595F"/>
    <w:rsid w:val="000A5E3C"/>
    <w:rsid w:val="000A663F"/>
    <w:rsid w:val="000A66FF"/>
    <w:rsid w:val="000A6798"/>
    <w:rsid w:val="000A6895"/>
    <w:rsid w:val="000A6BD8"/>
    <w:rsid w:val="000A7461"/>
    <w:rsid w:val="000A7E40"/>
    <w:rsid w:val="000B0494"/>
    <w:rsid w:val="000B05A0"/>
    <w:rsid w:val="000B0857"/>
    <w:rsid w:val="000B1219"/>
    <w:rsid w:val="000B1B19"/>
    <w:rsid w:val="000B1B38"/>
    <w:rsid w:val="000B2B85"/>
    <w:rsid w:val="000B2BD4"/>
    <w:rsid w:val="000B36FA"/>
    <w:rsid w:val="000B37F6"/>
    <w:rsid w:val="000B39A3"/>
    <w:rsid w:val="000B3A1B"/>
    <w:rsid w:val="000B4290"/>
    <w:rsid w:val="000B439B"/>
    <w:rsid w:val="000B44E6"/>
    <w:rsid w:val="000B4FB6"/>
    <w:rsid w:val="000B590D"/>
    <w:rsid w:val="000B5BDD"/>
    <w:rsid w:val="000B6386"/>
    <w:rsid w:val="000B68D4"/>
    <w:rsid w:val="000B776A"/>
    <w:rsid w:val="000B7A28"/>
    <w:rsid w:val="000C09EC"/>
    <w:rsid w:val="000C1E18"/>
    <w:rsid w:val="000C22D9"/>
    <w:rsid w:val="000C2389"/>
    <w:rsid w:val="000C29A8"/>
    <w:rsid w:val="000C2A0B"/>
    <w:rsid w:val="000C2B70"/>
    <w:rsid w:val="000C2C89"/>
    <w:rsid w:val="000C2EB8"/>
    <w:rsid w:val="000C2F7A"/>
    <w:rsid w:val="000C31C6"/>
    <w:rsid w:val="000C36C0"/>
    <w:rsid w:val="000C378A"/>
    <w:rsid w:val="000C38AC"/>
    <w:rsid w:val="000C3CBD"/>
    <w:rsid w:val="000C3ECB"/>
    <w:rsid w:val="000C3F8B"/>
    <w:rsid w:val="000C4484"/>
    <w:rsid w:val="000C4A6D"/>
    <w:rsid w:val="000C4D17"/>
    <w:rsid w:val="000C57A6"/>
    <w:rsid w:val="000C5D1D"/>
    <w:rsid w:val="000C62B2"/>
    <w:rsid w:val="000C62DF"/>
    <w:rsid w:val="000C6469"/>
    <w:rsid w:val="000C673E"/>
    <w:rsid w:val="000C67F5"/>
    <w:rsid w:val="000C6E79"/>
    <w:rsid w:val="000C7456"/>
    <w:rsid w:val="000C7593"/>
    <w:rsid w:val="000C75B4"/>
    <w:rsid w:val="000C77DC"/>
    <w:rsid w:val="000D044A"/>
    <w:rsid w:val="000D05E2"/>
    <w:rsid w:val="000D0605"/>
    <w:rsid w:val="000D0803"/>
    <w:rsid w:val="000D0BD4"/>
    <w:rsid w:val="000D0E1B"/>
    <w:rsid w:val="000D0EE5"/>
    <w:rsid w:val="000D1172"/>
    <w:rsid w:val="000D1446"/>
    <w:rsid w:val="000D14F6"/>
    <w:rsid w:val="000D19DA"/>
    <w:rsid w:val="000D26F6"/>
    <w:rsid w:val="000D2E37"/>
    <w:rsid w:val="000D3186"/>
    <w:rsid w:val="000D3589"/>
    <w:rsid w:val="000D3C56"/>
    <w:rsid w:val="000D3EB8"/>
    <w:rsid w:val="000D424C"/>
    <w:rsid w:val="000D445F"/>
    <w:rsid w:val="000D4A34"/>
    <w:rsid w:val="000D4BB4"/>
    <w:rsid w:val="000D5176"/>
    <w:rsid w:val="000D53F8"/>
    <w:rsid w:val="000D5748"/>
    <w:rsid w:val="000D59DF"/>
    <w:rsid w:val="000D6631"/>
    <w:rsid w:val="000D6836"/>
    <w:rsid w:val="000D72F0"/>
    <w:rsid w:val="000D734F"/>
    <w:rsid w:val="000E00EE"/>
    <w:rsid w:val="000E0B9B"/>
    <w:rsid w:val="000E0C19"/>
    <w:rsid w:val="000E0D1D"/>
    <w:rsid w:val="000E0F2D"/>
    <w:rsid w:val="000E146C"/>
    <w:rsid w:val="000E1E4C"/>
    <w:rsid w:val="000E2259"/>
    <w:rsid w:val="000E25D3"/>
    <w:rsid w:val="000E27B0"/>
    <w:rsid w:val="000E27BC"/>
    <w:rsid w:val="000E2F64"/>
    <w:rsid w:val="000E3463"/>
    <w:rsid w:val="000E3592"/>
    <w:rsid w:val="000E3687"/>
    <w:rsid w:val="000E3A27"/>
    <w:rsid w:val="000E3C89"/>
    <w:rsid w:val="000E40AB"/>
    <w:rsid w:val="000E42EB"/>
    <w:rsid w:val="000E482B"/>
    <w:rsid w:val="000E5D56"/>
    <w:rsid w:val="000E5DA8"/>
    <w:rsid w:val="000E6642"/>
    <w:rsid w:val="000E67A2"/>
    <w:rsid w:val="000E68CD"/>
    <w:rsid w:val="000E6BAE"/>
    <w:rsid w:val="000E7256"/>
    <w:rsid w:val="000E72A3"/>
    <w:rsid w:val="000E7692"/>
    <w:rsid w:val="000E76DB"/>
    <w:rsid w:val="000E7790"/>
    <w:rsid w:val="000E7A53"/>
    <w:rsid w:val="000E7C69"/>
    <w:rsid w:val="000F04BE"/>
    <w:rsid w:val="000F0DB7"/>
    <w:rsid w:val="000F0ED8"/>
    <w:rsid w:val="000F0EE2"/>
    <w:rsid w:val="000F13B6"/>
    <w:rsid w:val="000F15AB"/>
    <w:rsid w:val="000F1678"/>
    <w:rsid w:val="000F18BD"/>
    <w:rsid w:val="000F2592"/>
    <w:rsid w:val="000F2949"/>
    <w:rsid w:val="000F2DDF"/>
    <w:rsid w:val="000F2FAB"/>
    <w:rsid w:val="000F469A"/>
    <w:rsid w:val="000F4B8D"/>
    <w:rsid w:val="000F5198"/>
    <w:rsid w:val="000F5A90"/>
    <w:rsid w:val="000F63A5"/>
    <w:rsid w:val="000F66FA"/>
    <w:rsid w:val="000F6810"/>
    <w:rsid w:val="000F691A"/>
    <w:rsid w:val="000F6A9B"/>
    <w:rsid w:val="000F6BE9"/>
    <w:rsid w:val="000F6D2F"/>
    <w:rsid w:val="000F6F4A"/>
    <w:rsid w:val="000F7128"/>
    <w:rsid w:val="000F77DB"/>
    <w:rsid w:val="000F781C"/>
    <w:rsid w:val="000F7FAD"/>
    <w:rsid w:val="000F7FE8"/>
    <w:rsid w:val="00100496"/>
    <w:rsid w:val="0010054C"/>
    <w:rsid w:val="00100B9E"/>
    <w:rsid w:val="00100BC2"/>
    <w:rsid w:val="00100EB8"/>
    <w:rsid w:val="001014DC"/>
    <w:rsid w:val="00101BDD"/>
    <w:rsid w:val="00101E52"/>
    <w:rsid w:val="001020F7"/>
    <w:rsid w:val="001025D3"/>
    <w:rsid w:val="0010277E"/>
    <w:rsid w:val="00103475"/>
    <w:rsid w:val="001038FE"/>
    <w:rsid w:val="00103BF8"/>
    <w:rsid w:val="00103C44"/>
    <w:rsid w:val="001041B7"/>
    <w:rsid w:val="00104288"/>
    <w:rsid w:val="00104693"/>
    <w:rsid w:val="0010490B"/>
    <w:rsid w:val="00104AA2"/>
    <w:rsid w:val="00105065"/>
    <w:rsid w:val="00105828"/>
    <w:rsid w:val="00105B61"/>
    <w:rsid w:val="00105DA5"/>
    <w:rsid w:val="0010608C"/>
    <w:rsid w:val="00106740"/>
    <w:rsid w:val="001073A7"/>
    <w:rsid w:val="0010797A"/>
    <w:rsid w:val="00107BB4"/>
    <w:rsid w:val="00107C9B"/>
    <w:rsid w:val="00107FB2"/>
    <w:rsid w:val="001102BB"/>
    <w:rsid w:val="001104BF"/>
    <w:rsid w:val="00110ED5"/>
    <w:rsid w:val="00111481"/>
    <w:rsid w:val="00112094"/>
    <w:rsid w:val="001122C4"/>
    <w:rsid w:val="00112437"/>
    <w:rsid w:val="00112764"/>
    <w:rsid w:val="0011288B"/>
    <w:rsid w:val="001133AC"/>
    <w:rsid w:val="0011427B"/>
    <w:rsid w:val="001146E4"/>
    <w:rsid w:val="00114AA4"/>
    <w:rsid w:val="00114BDC"/>
    <w:rsid w:val="00114C44"/>
    <w:rsid w:val="00114EB5"/>
    <w:rsid w:val="00114EBF"/>
    <w:rsid w:val="001157DA"/>
    <w:rsid w:val="00115A15"/>
    <w:rsid w:val="00115BA5"/>
    <w:rsid w:val="00116094"/>
    <w:rsid w:val="001162AF"/>
    <w:rsid w:val="001165E1"/>
    <w:rsid w:val="00117419"/>
    <w:rsid w:val="00120528"/>
    <w:rsid w:val="00120583"/>
    <w:rsid w:val="00120701"/>
    <w:rsid w:val="00120C45"/>
    <w:rsid w:val="0012181E"/>
    <w:rsid w:val="00121DA4"/>
    <w:rsid w:val="00121FC8"/>
    <w:rsid w:val="0012213F"/>
    <w:rsid w:val="001228CC"/>
    <w:rsid w:val="00122932"/>
    <w:rsid w:val="0012294A"/>
    <w:rsid w:val="0012298E"/>
    <w:rsid w:val="00122A8E"/>
    <w:rsid w:val="00122BE3"/>
    <w:rsid w:val="00122D9F"/>
    <w:rsid w:val="00123434"/>
    <w:rsid w:val="001234B1"/>
    <w:rsid w:val="0012377E"/>
    <w:rsid w:val="001239AD"/>
    <w:rsid w:val="00123AB5"/>
    <w:rsid w:val="0012417D"/>
    <w:rsid w:val="00125502"/>
    <w:rsid w:val="0012551A"/>
    <w:rsid w:val="00125653"/>
    <w:rsid w:val="00125956"/>
    <w:rsid w:val="0012595C"/>
    <w:rsid w:val="0012646B"/>
    <w:rsid w:val="001269BB"/>
    <w:rsid w:val="00126F7A"/>
    <w:rsid w:val="0012746C"/>
    <w:rsid w:val="001275D2"/>
    <w:rsid w:val="00127709"/>
    <w:rsid w:val="00127D22"/>
    <w:rsid w:val="0013039F"/>
    <w:rsid w:val="00130470"/>
    <w:rsid w:val="0013096B"/>
    <w:rsid w:val="00130C4B"/>
    <w:rsid w:val="0013108D"/>
    <w:rsid w:val="00131401"/>
    <w:rsid w:val="0013169C"/>
    <w:rsid w:val="00131714"/>
    <w:rsid w:val="001323ED"/>
    <w:rsid w:val="00132BBD"/>
    <w:rsid w:val="00132F93"/>
    <w:rsid w:val="00133200"/>
    <w:rsid w:val="001342CF"/>
    <w:rsid w:val="001346E6"/>
    <w:rsid w:val="00134AD5"/>
    <w:rsid w:val="00134C37"/>
    <w:rsid w:val="0013521D"/>
    <w:rsid w:val="00135DEE"/>
    <w:rsid w:val="001361DF"/>
    <w:rsid w:val="00136245"/>
    <w:rsid w:val="0013634B"/>
    <w:rsid w:val="00136863"/>
    <w:rsid w:val="001368B3"/>
    <w:rsid w:val="00136B83"/>
    <w:rsid w:val="00136FF2"/>
    <w:rsid w:val="00137186"/>
    <w:rsid w:val="0013745E"/>
    <w:rsid w:val="00137C4F"/>
    <w:rsid w:val="00137CCF"/>
    <w:rsid w:val="00140108"/>
    <w:rsid w:val="001401B3"/>
    <w:rsid w:val="001402A1"/>
    <w:rsid w:val="001415CA"/>
    <w:rsid w:val="0014161C"/>
    <w:rsid w:val="0014169E"/>
    <w:rsid w:val="001418C3"/>
    <w:rsid w:val="00141E3F"/>
    <w:rsid w:val="00141F05"/>
    <w:rsid w:val="00141F82"/>
    <w:rsid w:val="001424CE"/>
    <w:rsid w:val="00142F3C"/>
    <w:rsid w:val="001432DC"/>
    <w:rsid w:val="0014331B"/>
    <w:rsid w:val="001433F2"/>
    <w:rsid w:val="00144ECC"/>
    <w:rsid w:val="00144F55"/>
    <w:rsid w:val="00145080"/>
    <w:rsid w:val="00145204"/>
    <w:rsid w:val="00145C2B"/>
    <w:rsid w:val="00146424"/>
    <w:rsid w:val="001465D1"/>
    <w:rsid w:val="00146796"/>
    <w:rsid w:val="00146933"/>
    <w:rsid w:val="00146E6A"/>
    <w:rsid w:val="00146EB5"/>
    <w:rsid w:val="0014705C"/>
    <w:rsid w:val="0014719F"/>
    <w:rsid w:val="001472BB"/>
    <w:rsid w:val="00147507"/>
    <w:rsid w:val="001477E4"/>
    <w:rsid w:val="001479E5"/>
    <w:rsid w:val="0015086A"/>
    <w:rsid w:val="0015096D"/>
    <w:rsid w:val="0015124D"/>
    <w:rsid w:val="001513BB"/>
    <w:rsid w:val="00151DB3"/>
    <w:rsid w:val="00153629"/>
    <w:rsid w:val="0015380C"/>
    <w:rsid w:val="00153952"/>
    <w:rsid w:val="00153CED"/>
    <w:rsid w:val="00154028"/>
    <w:rsid w:val="00154192"/>
    <w:rsid w:val="00154923"/>
    <w:rsid w:val="001550D9"/>
    <w:rsid w:val="001555B2"/>
    <w:rsid w:val="00155A36"/>
    <w:rsid w:val="00155B13"/>
    <w:rsid w:val="00155F00"/>
    <w:rsid w:val="00155F0A"/>
    <w:rsid w:val="00156513"/>
    <w:rsid w:val="0015674E"/>
    <w:rsid w:val="00156A3C"/>
    <w:rsid w:val="00157358"/>
    <w:rsid w:val="00157975"/>
    <w:rsid w:val="00157B0A"/>
    <w:rsid w:val="00157C90"/>
    <w:rsid w:val="00157CE0"/>
    <w:rsid w:val="00157D72"/>
    <w:rsid w:val="00157FBF"/>
    <w:rsid w:val="00160736"/>
    <w:rsid w:val="00161385"/>
    <w:rsid w:val="00161C2E"/>
    <w:rsid w:val="00161FD6"/>
    <w:rsid w:val="00162708"/>
    <w:rsid w:val="00162B96"/>
    <w:rsid w:val="001630DA"/>
    <w:rsid w:val="00163252"/>
    <w:rsid w:val="00163B33"/>
    <w:rsid w:val="00163C1E"/>
    <w:rsid w:val="00163E4A"/>
    <w:rsid w:val="0016458C"/>
    <w:rsid w:val="00164AC5"/>
    <w:rsid w:val="00166304"/>
    <w:rsid w:val="001666D5"/>
    <w:rsid w:val="00166DAB"/>
    <w:rsid w:val="00167168"/>
    <w:rsid w:val="001672EE"/>
    <w:rsid w:val="00167AE7"/>
    <w:rsid w:val="00170072"/>
    <w:rsid w:val="0017039D"/>
    <w:rsid w:val="0017044D"/>
    <w:rsid w:val="00170583"/>
    <w:rsid w:val="00170AC9"/>
    <w:rsid w:val="00170CA6"/>
    <w:rsid w:val="00170E6C"/>
    <w:rsid w:val="001713C8"/>
    <w:rsid w:val="00171F46"/>
    <w:rsid w:val="0017252B"/>
    <w:rsid w:val="0017252C"/>
    <w:rsid w:val="001725EE"/>
    <w:rsid w:val="00172600"/>
    <w:rsid w:val="001727AC"/>
    <w:rsid w:val="0017281A"/>
    <w:rsid w:val="00172EC2"/>
    <w:rsid w:val="001733F8"/>
    <w:rsid w:val="0017369A"/>
    <w:rsid w:val="0017392B"/>
    <w:rsid w:val="001739CD"/>
    <w:rsid w:val="00173E3B"/>
    <w:rsid w:val="001741D9"/>
    <w:rsid w:val="00174BB3"/>
    <w:rsid w:val="00174C16"/>
    <w:rsid w:val="00174DE9"/>
    <w:rsid w:val="00175795"/>
    <w:rsid w:val="001758A5"/>
    <w:rsid w:val="001760CD"/>
    <w:rsid w:val="00176321"/>
    <w:rsid w:val="00176728"/>
    <w:rsid w:val="001767A2"/>
    <w:rsid w:val="0017706B"/>
    <w:rsid w:val="00177934"/>
    <w:rsid w:val="0018020C"/>
    <w:rsid w:val="00180463"/>
    <w:rsid w:val="0018085A"/>
    <w:rsid w:val="001817BC"/>
    <w:rsid w:val="001818B7"/>
    <w:rsid w:val="00182152"/>
    <w:rsid w:val="00182263"/>
    <w:rsid w:val="001822CD"/>
    <w:rsid w:val="00182316"/>
    <w:rsid w:val="001826F8"/>
    <w:rsid w:val="00182D57"/>
    <w:rsid w:val="00182F28"/>
    <w:rsid w:val="00183E83"/>
    <w:rsid w:val="00184810"/>
    <w:rsid w:val="0018499F"/>
    <w:rsid w:val="00184CAC"/>
    <w:rsid w:val="001850D7"/>
    <w:rsid w:val="00185657"/>
    <w:rsid w:val="001862F6"/>
    <w:rsid w:val="00187356"/>
    <w:rsid w:val="00187515"/>
    <w:rsid w:val="0018768F"/>
    <w:rsid w:val="00187AD1"/>
    <w:rsid w:val="00190E22"/>
    <w:rsid w:val="00191449"/>
    <w:rsid w:val="00191946"/>
    <w:rsid w:val="00191FCA"/>
    <w:rsid w:val="00192631"/>
    <w:rsid w:val="00192A1B"/>
    <w:rsid w:val="00192D1C"/>
    <w:rsid w:val="00192F8F"/>
    <w:rsid w:val="00193046"/>
    <w:rsid w:val="0019380F"/>
    <w:rsid w:val="001939DD"/>
    <w:rsid w:val="00193E45"/>
    <w:rsid w:val="00193F55"/>
    <w:rsid w:val="001942CA"/>
    <w:rsid w:val="00195195"/>
    <w:rsid w:val="001954FF"/>
    <w:rsid w:val="00195E74"/>
    <w:rsid w:val="001962EB"/>
    <w:rsid w:val="00196306"/>
    <w:rsid w:val="00196464"/>
    <w:rsid w:val="001965CC"/>
    <w:rsid w:val="001969C8"/>
    <w:rsid w:val="00197059"/>
    <w:rsid w:val="00197190"/>
    <w:rsid w:val="0019776D"/>
    <w:rsid w:val="001A04B2"/>
    <w:rsid w:val="001A07AC"/>
    <w:rsid w:val="001A0C0B"/>
    <w:rsid w:val="001A0E8D"/>
    <w:rsid w:val="001A160C"/>
    <w:rsid w:val="001A1822"/>
    <w:rsid w:val="001A1C0B"/>
    <w:rsid w:val="001A2ABB"/>
    <w:rsid w:val="001A2AF3"/>
    <w:rsid w:val="001A2EAB"/>
    <w:rsid w:val="001A2EEF"/>
    <w:rsid w:val="001A319B"/>
    <w:rsid w:val="001A36E3"/>
    <w:rsid w:val="001A36F1"/>
    <w:rsid w:val="001A3E9D"/>
    <w:rsid w:val="001A4274"/>
    <w:rsid w:val="001A43AA"/>
    <w:rsid w:val="001A4686"/>
    <w:rsid w:val="001A499F"/>
    <w:rsid w:val="001A4A11"/>
    <w:rsid w:val="001A4DBB"/>
    <w:rsid w:val="001A50A4"/>
    <w:rsid w:val="001A50B9"/>
    <w:rsid w:val="001A554F"/>
    <w:rsid w:val="001A5616"/>
    <w:rsid w:val="001A5A42"/>
    <w:rsid w:val="001A5F14"/>
    <w:rsid w:val="001A5F36"/>
    <w:rsid w:val="001A64DC"/>
    <w:rsid w:val="001A6945"/>
    <w:rsid w:val="001A6EEA"/>
    <w:rsid w:val="001A6FC8"/>
    <w:rsid w:val="001A71BB"/>
    <w:rsid w:val="001A72CA"/>
    <w:rsid w:val="001A78D9"/>
    <w:rsid w:val="001A7C36"/>
    <w:rsid w:val="001A7C8E"/>
    <w:rsid w:val="001B0487"/>
    <w:rsid w:val="001B063C"/>
    <w:rsid w:val="001B0946"/>
    <w:rsid w:val="001B162E"/>
    <w:rsid w:val="001B1784"/>
    <w:rsid w:val="001B1AB8"/>
    <w:rsid w:val="001B1D5E"/>
    <w:rsid w:val="001B1F44"/>
    <w:rsid w:val="001B258C"/>
    <w:rsid w:val="001B28EC"/>
    <w:rsid w:val="001B2D61"/>
    <w:rsid w:val="001B3639"/>
    <w:rsid w:val="001B3C1E"/>
    <w:rsid w:val="001B4412"/>
    <w:rsid w:val="001B460F"/>
    <w:rsid w:val="001B4B09"/>
    <w:rsid w:val="001B4BCD"/>
    <w:rsid w:val="001B4FA8"/>
    <w:rsid w:val="001B5737"/>
    <w:rsid w:val="001B5F57"/>
    <w:rsid w:val="001B6185"/>
    <w:rsid w:val="001B68AA"/>
    <w:rsid w:val="001B6AE8"/>
    <w:rsid w:val="001B7002"/>
    <w:rsid w:val="001B7031"/>
    <w:rsid w:val="001B72CF"/>
    <w:rsid w:val="001B72D3"/>
    <w:rsid w:val="001B7472"/>
    <w:rsid w:val="001B74A7"/>
    <w:rsid w:val="001C0391"/>
    <w:rsid w:val="001C081F"/>
    <w:rsid w:val="001C0E35"/>
    <w:rsid w:val="001C117B"/>
    <w:rsid w:val="001C1475"/>
    <w:rsid w:val="001C1E1C"/>
    <w:rsid w:val="001C20F1"/>
    <w:rsid w:val="001C257A"/>
    <w:rsid w:val="001C2835"/>
    <w:rsid w:val="001C2D06"/>
    <w:rsid w:val="001C2F22"/>
    <w:rsid w:val="001C3131"/>
    <w:rsid w:val="001C3771"/>
    <w:rsid w:val="001C41DA"/>
    <w:rsid w:val="001C44C1"/>
    <w:rsid w:val="001C4C51"/>
    <w:rsid w:val="001C4F2D"/>
    <w:rsid w:val="001C55AF"/>
    <w:rsid w:val="001C56E6"/>
    <w:rsid w:val="001C5DB0"/>
    <w:rsid w:val="001C5DEA"/>
    <w:rsid w:val="001C5FDB"/>
    <w:rsid w:val="001C6098"/>
    <w:rsid w:val="001C624A"/>
    <w:rsid w:val="001C6A3D"/>
    <w:rsid w:val="001C6A7F"/>
    <w:rsid w:val="001C6F7E"/>
    <w:rsid w:val="001C6FDA"/>
    <w:rsid w:val="001C70AA"/>
    <w:rsid w:val="001C72CA"/>
    <w:rsid w:val="001C7AD9"/>
    <w:rsid w:val="001C7EDD"/>
    <w:rsid w:val="001C7FC4"/>
    <w:rsid w:val="001D01DB"/>
    <w:rsid w:val="001D08B7"/>
    <w:rsid w:val="001D0A36"/>
    <w:rsid w:val="001D10BA"/>
    <w:rsid w:val="001D1236"/>
    <w:rsid w:val="001D1A4E"/>
    <w:rsid w:val="001D1C36"/>
    <w:rsid w:val="001D1EE9"/>
    <w:rsid w:val="001D1F23"/>
    <w:rsid w:val="001D262F"/>
    <w:rsid w:val="001D2686"/>
    <w:rsid w:val="001D2738"/>
    <w:rsid w:val="001D2F6B"/>
    <w:rsid w:val="001D30A7"/>
    <w:rsid w:val="001D3C41"/>
    <w:rsid w:val="001D3D51"/>
    <w:rsid w:val="001D3DDE"/>
    <w:rsid w:val="001D4259"/>
    <w:rsid w:val="001D462A"/>
    <w:rsid w:val="001D484E"/>
    <w:rsid w:val="001D4970"/>
    <w:rsid w:val="001D4A46"/>
    <w:rsid w:val="001D53C5"/>
    <w:rsid w:val="001D56C4"/>
    <w:rsid w:val="001D57A8"/>
    <w:rsid w:val="001D60B1"/>
    <w:rsid w:val="001D63BF"/>
    <w:rsid w:val="001D641F"/>
    <w:rsid w:val="001D6640"/>
    <w:rsid w:val="001D67E5"/>
    <w:rsid w:val="001D68ED"/>
    <w:rsid w:val="001D6D46"/>
    <w:rsid w:val="001D7176"/>
    <w:rsid w:val="001D7446"/>
    <w:rsid w:val="001D74FC"/>
    <w:rsid w:val="001D7510"/>
    <w:rsid w:val="001D79F3"/>
    <w:rsid w:val="001D7AEE"/>
    <w:rsid w:val="001E05DC"/>
    <w:rsid w:val="001E08AB"/>
    <w:rsid w:val="001E08B4"/>
    <w:rsid w:val="001E0CD2"/>
    <w:rsid w:val="001E0D81"/>
    <w:rsid w:val="001E127E"/>
    <w:rsid w:val="001E16FD"/>
    <w:rsid w:val="001E172D"/>
    <w:rsid w:val="001E1BEE"/>
    <w:rsid w:val="001E21C5"/>
    <w:rsid w:val="001E2935"/>
    <w:rsid w:val="001E2AA7"/>
    <w:rsid w:val="001E2E77"/>
    <w:rsid w:val="001E4EDE"/>
    <w:rsid w:val="001E51C6"/>
    <w:rsid w:val="001E5387"/>
    <w:rsid w:val="001E558D"/>
    <w:rsid w:val="001E5A63"/>
    <w:rsid w:val="001E6447"/>
    <w:rsid w:val="001E659F"/>
    <w:rsid w:val="001E6BA2"/>
    <w:rsid w:val="001E6C57"/>
    <w:rsid w:val="001E6DA9"/>
    <w:rsid w:val="001E7BC9"/>
    <w:rsid w:val="001E7E26"/>
    <w:rsid w:val="001F07AF"/>
    <w:rsid w:val="001F07E6"/>
    <w:rsid w:val="001F0A33"/>
    <w:rsid w:val="001F0BDA"/>
    <w:rsid w:val="001F0E77"/>
    <w:rsid w:val="001F0F8B"/>
    <w:rsid w:val="001F2FC2"/>
    <w:rsid w:val="001F30BA"/>
    <w:rsid w:val="001F315E"/>
    <w:rsid w:val="001F393D"/>
    <w:rsid w:val="001F3C56"/>
    <w:rsid w:val="001F40EB"/>
    <w:rsid w:val="001F4423"/>
    <w:rsid w:val="001F48BD"/>
    <w:rsid w:val="001F4ADA"/>
    <w:rsid w:val="001F4E04"/>
    <w:rsid w:val="001F51AB"/>
    <w:rsid w:val="001F5628"/>
    <w:rsid w:val="001F5A6D"/>
    <w:rsid w:val="001F6588"/>
    <w:rsid w:val="001F6897"/>
    <w:rsid w:val="001F6F07"/>
    <w:rsid w:val="001F6F16"/>
    <w:rsid w:val="001F744C"/>
    <w:rsid w:val="001F7832"/>
    <w:rsid w:val="001F7C9F"/>
    <w:rsid w:val="00200534"/>
    <w:rsid w:val="00200E02"/>
    <w:rsid w:val="002019FC"/>
    <w:rsid w:val="00201E8D"/>
    <w:rsid w:val="00201FC4"/>
    <w:rsid w:val="002023CD"/>
    <w:rsid w:val="00202C5C"/>
    <w:rsid w:val="00203132"/>
    <w:rsid w:val="0020347A"/>
    <w:rsid w:val="002040DA"/>
    <w:rsid w:val="002040E0"/>
    <w:rsid w:val="002042A2"/>
    <w:rsid w:val="0020443D"/>
    <w:rsid w:val="00204E7E"/>
    <w:rsid w:val="002050D5"/>
    <w:rsid w:val="002055A7"/>
    <w:rsid w:val="00205659"/>
    <w:rsid w:val="002056A9"/>
    <w:rsid w:val="00206910"/>
    <w:rsid w:val="00207141"/>
    <w:rsid w:val="002071BF"/>
    <w:rsid w:val="002077AC"/>
    <w:rsid w:val="00207BC2"/>
    <w:rsid w:val="00207FB5"/>
    <w:rsid w:val="0021000C"/>
    <w:rsid w:val="00210118"/>
    <w:rsid w:val="00210CE2"/>
    <w:rsid w:val="00211028"/>
    <w:rsid w:val="0021117D"/>
    <w:rsid w:val="00211597"/>
    <w:rsid w:val="00212098"/>
    <w:rsid w:val="0021249A"/>
    <w:rsid w:val="00212735"/>
    <w:rsid w:val="00212EFA"/>
    <w:rsid w:val="00212F2A"/>
    <w:rsid w:val="002137DD"/>
    <w:rsid w:val="00213874"/>
    <w:rsid w:val="002139C5"/>
    <w:rsid w:val="002140A7"/>
    <w:rsid w:val="002146D6"/>
    <w:rsid w:val="00214853"/>
    <w:rsid w:val="00214AB0"/>
    <w:rsid w:val="00214D1B"/>
    <w:rsid w:val="002151F2"/>
    <w:rsid w:val="00215B66"/>
    <w:rsid w:val="00215C48"/>
    <w:rsid w:val="00215C65"/>
    <w:rsid w:val="002160D9"/>
    <w:rsid w:val="0021614D"/>
    <w:rsid w:val="002161C9"/>
    <w:rsid w:val="002167F8"/>
    <w:rsid w:val="00216D68"/>
    <w:rsid w:val="00220478"/>
    <w:rsid w:val="002206E0"/>
    <w:rsid w:val="002210B7"/>
    <w:rsid w:val="0022168C"/>
    <w:rsid w:val="00222168"/>
    <w:rsid w:val="002240DF"/>
    <w:rsid w:val="002244FB"/>
    <w:rsid w:val="0022454F"/>
    <w:rsid w:val="00224A95"/>
    <w:rsid w:val="00224D9F"/>
    <w:rsid w:val="00224E03"/>
    <w:rsid w:val="00225933"/>
    <w:rsid w:val="00225A68"/>
    <w:rsid w:val="00225E99"/>
    <w:rsid w:val="002262C4"/>
    <w:rsid w:val="00226340"/>
    <w:rsid w:val="002264A8"/>
    <w:rsid w:val="002267CF"/>
    <w:rsid w:val="0022690E"/>
    <w:rsid w:val="002272C5"/>
    <w:rsid w:val="00227511"/>
    <w:rsid w:val="00227813"/>
    <w:rsid w:val="00227D04"/>
    <w:rsid w:val="00227EF0"/>
    <w:rsid w:val="002308F7"/>
    <w:rsid w:val="00230939"/>
    <w:rsid w:val="00231065"/>
    <w:rsid w:val="002316F6"/>
    <w:rsid w:val="0023174C"/>
    <w:rsid w:val="002317BA"/>
    <w:rsid w:val="0023225B"/>
    <w:rsid w:val="002323CF"/>
    <w:rsid w:val="00233B1C"/>
    <w:rsid w:val="00233BE1"/>
    <w:rsid w:val="00233E7C"/>
    <w:rsid w:val="002341B7"/>
    <w:rsid w:val="002342F5"/>
    <w:rsid w:val="00234389"/>
    <w:rsid w:val="002347D8"/>
    <w:rsid w:val="0023573C"/>
    <w:rsid w:val="00236222"/>
    <w:rsid w:val="00236613"/>
    <w:rsid w:val="0023672A"/>
    <w:rsid w:val="0023691D"/>
    <w:rsid w:val="00236B44"/>
    <w:rsid w:val="00236ED4"/>
    <w:rsid w:val="00237594"/>
    <w:rsid w:val="00237C0A"/>
    <w:rsid w:val="00237F18"/>
    <w:rsid w:val="00240679"/>
    <w:rsid w:val="0024078D"/>
    <w:rsid w:val="00240BB7"/>
    <w:rsid w:val="002413E3"/>
    <w:rsid w:val="00241585"/>
    <w:rsid w:val="00241732"/>
    <w:rsid w:val="002417E6"/>
    <w:rsid w:val="00241863"/>
    <w:rsid w:val="00241FC6"/>
    <w:rsid w:val="00242013"/>
    <w:rsid w:val="00242755"/>
    <w:rsid w:val="002427C0"/>
    <w:rsid w:val="00242D8E"/>
    <w:rsid w:val="0024312B"/>
    <w:rsid w:val="00243319"/>
    <w:rsid w:val="00243427"/>
    <w:rsid w:val="00243661"/>
    <w:rsid w:val="00243707"/>
    <w:rsid w:val="00244067"/>
    <w:rsid w:val="002448B3"/>
    <w:rsid w:val="00244FA7"/>
    <w:rsid w:val="00245203"/>
    <w:rsid w:val="002457EC"/>
    <w:rsid w:val="00245A7F"/>
    <w:rsid w:val="00245D44"/>
    <w:rsid w:val="00245DF5"/>
    <w:rsid w:val="00246D17"/>
    <w:rsid w:val="00247345"/>
    <w:rsid w:val="00250647"/>
    <w:rsid w:val="00250819"/>
    <w:rsid w:val="0025087E"/>
    <w:rsid w:val="002508D9"/>
    <w:rsid w:val="00250A23"/>
    <w:rsid w:val="00250DFE"/>
    <w:rsid w:val="00250F22"/>
    <w:rsid w:val="002511BD"/>
    <w:rsid w:val="002511DA"/>
    <w:rsid w:val="002513B1"/>
    <w:rsid w:val="00251A2B"/>
    <w:rsid w:val="00251D5A"/>
    <w:rsid w:val="00251E95"/>
    <w:rsid w:val="00251F02"/>
    <w:rsid w:val="002522CE"/>
    <w:rsid w:val="002528C9"/>
    <w:rsid w:val="0025299A"/>
    <w:rsid w:val="00252E4E"/>
    <w:rsid w:val="00252F59"/>
    <w:rsid w:val="002531F5"/>
    <w:rsid w:val="00253215"/>
    <w:rsid w:val="00253596"/>
    <w:rsid w:val="00253653"/>
    <w:rsid w:val="002537D1"/>
    <w:rsid w:val="00253975"/>
    <w:rsid w:val="0025440A"/>
    <w:rsid w:val="00254E33"/>
    <w:rsid w:val="00254FAF"/>
    <w:rsid w:val="00254FFF"/>
    <w:rsid w:val="0025561B"/>
    <w:rsid w:val="00255DE5"/>
    <w:rsid w:val="00255E5F"/>
    <w:rsid w:val="002563FE"/>
    <w:rsid w:val="002565ED"/>
    <w:rsid w:val="00257063"/>
    <w:rsid w:val="002570F6"/>
    <w:rsid w:val="0025771E"/>
    <w:rsid w:val="0025795F"/>
    <w:rsid w:val="00257AEC"/>
    <w:rsid w:val="00257FE5"/>
    <w:rsid w:val="00260163"/>
    <w:rsid w:val="00260708"/>
    <w:rsid w:val="002607F8"/>
    <w:rsid w:val="00260841"/>
    <w:rsid w:val="002609CB"/>
    <w:rsid w:val="00261021"/>
    <w:rsid w:val="00261412"/>
    <w:rsid w:val="002615CA"/>
    <w:rsid w:val="002616BE"/>
    <w:rsid w:val="00261FB3"/>
    <w:rsid w:val="0026255D"/>
    <w:rsid w:val="0026278F"/>
    <w:rsid w:val="00263736"/>
    <w:rsid w:val="00264034"/>
    <w:rsid w:val="00264446"/>
    <w:rsid w:val="002646A8"/>
    <w:rsid w:val="00264816"/>
    <w:rsid w:val="002649A7"/>
    <w:rsid w:val="00264C9E"/>
    <w:rsid w:val="00264DAA"/>
    <w:rsid w:val="0026500D"/>
    <w:rsid w:val="00265508"/>
    <w:rsid w:val="0026572C"/>
    <w:rsid w:val="00265785"/>
    <w:rsid w:val="00265A2F"/>
    <w:rsid w:val="00265B3A"/>
    <w:rsid w:val="00265CFF"/>
    <w:rsid w:val="00265DC4"/>
    <w:rsid w:val="00265E3A"/>
    <w:rsid w:val="002663D4"/>
    <w:rsid w:val="00266BC8"/>
    <w:rsid w:val="00267174"/>
    <w:rsid w:val="00267926"/>
    <w:rsid w:val="00267B3B"/>
    <w:rsid w:val="00267D83"/>
    <w:rsid w:val="00267FF0"/>
    <w:rsid w:val="002701A3"/>
    <w:rsid w:val="00270925"/>
    <w:rsid w:val="00270927"/>
    <w:rsid w:val="00270AD0"/>
    <w:rsid w:val="002710A7"/>
    <w:rsid w:val="0027133F"/>
    <w:rsid w:val="002717CE"/>
    <w:rsid w:val="002718E6"/>
    <w:rsid w:val="0027259A"/>
    <w:rsid w:val="002729AB"/>
    <w:rsid w:val="00272E3C"/>
    <w:rsid w:val="00273C0A"/>
    <w:rsid w:val="00273E21"/>
    <w:rsid w:val="0027418B"/>
    <w:rsid w:val="00274433"/>
    <w:rsid w:val="00274648"/>
    <w:rsid w:val="0027464B"/>
    <w:rsid w:val="00274A1A"/>
    <w:rsid w:val="00274E11"/>
    <w:rsid w:val="00274E83"/>
    <w:rsid w:val="00274F9C"/>
    <w:rsid w:val="00275029"/>
    <w:rsid w:val="002751C6"/>
    <w:rsid w:val="0027578A"/>
    <w:rsid w:val="00275925"/>
    <w:rsid w:val="00276009"/>
    <w:rsid w:val="002767B9"/>
    <w:rsid w:val="00277460"/>
    <w:rsid w:val="00277E63"/>
    <w:rsid w:val="00277EAF"/>
    <w:rsid w:val="002803CF"/>
    <w:rsid w:val="00280AE9"/>
    <w:rsid w:val="00281746"/>
    <w:rsid w:val="00281F9F"/>
    <w:rsid w:val="0028288A"/>
    <w:rsid w:val="00283BB7"/>
    <w:rsid w:val="00283C2C"/>
    <w:rsid w:val="00283D7C"/>
    <w:rsid w:val="00283D8F"/>
    <w:rsid w:val="00284306"/>
    <w:rsid w:val="002843EC"/>
    <w:rsid w:val="002845D4"/>
    <w:rsid w:val="00284EE8"/>
    <w:rsid w:val="00285002"/>
    <w:rsid w:val="002857A0"/>
    <w:rsid w:val="00285D05"/>
    <w:rsid w:val="002869FF"/>
    <w:rsid w:val="00286B5A"/>
    <w:rsid w:val="00286CF2"/>
    <w:rsid w:val="00286DBD"/>
    <w:rsid w:val="0028799B"/>
    <w:rsid w:val="00287D3A"/>
    <w:rsid w:val="00287E5E"/>
    <w:rsid w:val="0029012D"/>
    <w:rsid w:val="00290189"/>
    <w:rsid w:val="00290C00"/>
    <w:rsid w:val="00290F48"/>
    <w:rsid w:val="002912CA"/>
    <w:rsid w:val="00291316"/>
    <w:rsid w:val="00291A4B"/>
    <w:rsid w:val="00291A8C"/>
    <w:rsid w:val="00291CBB"/>
    <w:rsid w:val="00291D59"/>
    <w:rsid w:val="00292655"/>
    <w:rsid w:val="002928B8"/>
    <w:rsid w:val="00292FE0"/>
    <w:rsid w:val="00293302"/>
    <w:rsid w:val="00293879"/>
    <w:rsid w:val="00294B39"/>
    <w:rsid w:val="00295888"/>
    <w:rsid w:val="00295C79"/>
    <w:rsid w:val="00295EBB"/>
    <w:rsid w:val="00296005"/>
    <w:rsid w:val="002965F1"/>
    <w:rsid w:val="00296796"/>
    <w:rsid w:val="002969BC"/>
    <w:rsid w:val="00296AAC"/>
    <w:rsid w:val="00297474"/>
    <w:rsid w:val="00297606"/>
    <w:rsid w:val="00297C03"/>
    <w:rsid w:val="00297C95"/>
    <w:rsid w:val="00297FBC"/>
    <w:rsid w:val="002A00A2"/>
    <w:rsid w:val="002A067E"/>
    <w:rsid w:val="002A1930"/>
    <w:rsid w:val="002A1A84"/>
    <w:rsid w:val="002A1D75"/>
    <w:rsid w:val="002A1F08"/>
    <w:rsid w:val="002A2232"/>
    <w:rsid w:val="002A2981"/>
    <w:rsid w:val="002A2A5B"/>
    <w:rsid w:val="002A2CE1"/>
    <w:rsid w:val="002A2FF1"/>
    <w:rsid w:val="002A36EF"/>
    <w:rsid w:val="002A37D9"/>
    <w:rsid w:val="002A3F32"/>
    <w:rsid w:val="002A464D"/>
    <w:rsid w:val="002A5256"/>
    <w:rsid w:val="002A5666"/>
    <w:rsid w:val="002A579B"/>
    <w:rsid w:val="002A5AEF"/>
    <w:rsid w:val="002A5DE5"/>
    <w:rsid w:val="002A621F"/>
    <w:rsid w:val="002A651E"/>
    <w:rsid w:val="002A65A9"/>
    <w:rsid w:val="002A65C0"/>
    <w:rsid w:val="002A6BB0"/>
    <w:rsid w:val="002A6ED4"/>
    <w:rsid w:val="002A7265"/>
    <w:rsid w:val="002A782C"/>
    <w:rsid w:val="002B00EA"/>
    <w:rsid w:val="002B0DA8"/>
    <w:rsid w:val="002B0EBC"/>
    <w:rsid w:val="002B120A"/>
    <w:rsid w:val="002B123D"/>
    <w:rsid w:val="002B18A5"/>
    <w:rsid w:val="002B1DDF"/>
    <w:rsid w:val="002B2A5C"/>
    <w:rsid w:val="002B2C29"/>
    <w:rsid w:val="002B2C36"/>
    <w:rsid w:val="002B3095"/>
    <w:rsid w:val="002B3375"/>
    <w:rsid w:val="002B343B"/>
    <w:rsid w:val="002B3E44"/>
    <w:rsid w:val="002B4B9E"/>
    <w:rsid w:val="002B4CF8"/>
    <w:rsid w:val="002B4E32"/>
    <w:rsid w:val="002B5661"/>
    <w:rsid w:val="002B57CC"/>
    <w:rsid w:val="002B5B7C"/>
    <w:rsid w:val="002B6109"/>
    <w:rsid w:val="002B6129"/>
    <w:rsid w:val="002B6628"/>
    <w:rsid w:val="002B66EC"/>
    <w:rsid w:val="002B68E8"/>
    <w:rsid w:val="002B6A12"/>
    <w:rsid w:val="002B6F49"/>
    <w:rsid w:val="002B70F0"/>
    <w:rsid w:val="002B7956"/>
    <w:rsid w:val="002C0B31"/>
    <w:rsid w:val="002C0E8D"/>
    <w:rsid w:val="002C1189"/>
    <w:rsid w:val="002C1481"/>
    <w:rsid w:val="002C186F"/>
    <w:rsid w:val="002C188F"/>
    <w:rsid w:val="002C1B9C"/>
    <w:rsid w:val="002C2C1F"/>
    <w:rsid w:val="002C336B"/>
    <w:rsid w:val="002C37A0"/>
    <w:rsid w:val="002C3EE5"/>
    <w:rsid w:val="002C452C"/>
    <w:rsid w:val="002C45E7"/>
    <w:rsid w:val="002C4771"/>
    <w:rsid w:val="002C4A00"/>
    <w:rsid w:val="002C4C86"/>
    <w:rsid w:val="002C5AEE"/>
    <w:rsid w:val="002C5CD8"/>
    <w:rsid w:val="002C5D29"/>
    <w:rsid w:val="002C6077"/>
    <w:rsid w:val="002C6922"/>
    <w:rsid w:val="002C7983"/>
    <w:rsid w:val="002C7A6E"/>
    <w:rsid w:val="002C7BD9"/>
    <w:rsid w:val="002D04D1"/>
    <w:rsid w:val="002D058E"/>
    <w:rsid w:val="002D0C32"/>
    <w:rsid w:val="002D0CE6"/>
    <w:rsid w:val="002D0D0E"/>
    <w:rsid w:val="002D181D"/>
    <w:rsid w:val="002D2D44"/>
    <w:rsid w:val="002D2E79"/>
    <w:rsid w:val="002D33A5"/>
    <w:rsid w:val="002D34F4"/>
    <w:rsid w:val="002D3DD4"/>
    <w:rsid w:val="002D3E1B"/>
    <w:rsid w:val="002D4606"/>
    <w:rsid w:val="002D46D4"/>
    <w:rsid w:val="002D4755"/>
    <w:rsid w:val="002D4BD9"/>
    <w:rsid w:val="002D51D6"/>
    <w:rsid w:val="002D533D"/>
    <w:rsid w:val="002D5379"/>
    <w:rsid w:val="002D54C2"/>
    <w:rsid w:val="002D56F7"/>
    <w:rsid w:val="002D5998"/>
    <w:rsid w:val="002D59EE"/>
    <w:rsid w:val="002D60B7"/>
    <w:rsid w:val="002D60F6"/>
    <w:rsid w:val="002D6212"/>
    <w:rsid w:val="002D65E0"/>
    <w:rsid w:val="002D6CBA"/>
    <w:rsid w:val="002D6D66"/>
    <w:rsid w:val="002D6E73"/>
    <w:rsid w:val="002D6ED4"/>
    <w:rsid w:val="002D7209"/>
    <w:rsid w:val="002D7D59"/>
    <w:rsid w:val="002D7F27"/>
    <w:rsid w:val="002E0028"/>
    <w:rsid w:val="002E065F"/>
    <w:rsid w:val="002E0A97"/>
    <w:rsid w:val="002E0D1F"/>
    <w:rsid w:val="002E1139"/>
    <w:rsid w:val="002E152E"/>
    <w:rsid w:val="002E2322"/>
    <w:rsid w:val="002E242D"/>
    <w:rsid w:val="002E27FC"/>
    <w:rsid w:val="002E2A54"/>
    <w:rsid w:val="002E2BEE"/>
    <w:rsid w:val="002E2CC9"/>
    <w:rsid w:val="002E3DC5"/>
    <w:rsid w:val="002E4CE8"/>
    <w:rsid w:val="002E5286"/>
    <w:rsid w:val="002E52E5"/>
    <w:rsid w:val="002E5633"/>
    <w:rsid w:val="002E59F9"/>
    <w:rsid w:val="002E5CDD"/>
    <w:rsid w:val="002E6165"/>
    <w:rsid w:val="002E669C"/>
    <w:rsid w:val="002E6C42"/>
    <w:rsid w:val="002E7913"/>
    <w:rsid w:val="002E7919"/>
    <w:rsid w:val="002E7E16"/>
    <w:rsid w:val="002E7EED"/>
    <w:rsid w:val="002F0885"/>
    <w:rsid w:val="002F24DD"/>
    <w:rsid w:val="002F25EC"/>
    <w:rsid w:val="002F2CB4"/>
    <w:rsid w:val="002F2F53"/>
    <w:rsid w:val="002F32EF"/>
    <w:rsid w:val="002F348C"/>
    <w:rsid w:val="002F3A2D"/>
    <w:rsid w:val="002F3BD9"/>
    <w:rsid w:val="002F3FA1"/>
    <w:rsid w:val="002F3FFA"/>
    <w:rsid w:val="002F43DC"/>
    <w:rsid w:val="002F449D"/>
    <w:rsid w:val="002F4BCF"/>
    <w:rsid w:val="002F5181"/>
    <w:rsid w:val="002F519D"/>
    <w:rsid w:val="002F51F9"/>
    <w:rsid w:val="002F5A1B"/>
    <w:rsid w:val="002F5E35"/>
    <w:rsid w:val="002F5E98"/>
    <w:rsid w:val="002F6174"/>
    <w:rsid w:val="002F63D8"/>
    <w:rsid w:val="002F68C7"/>
    <w:rsid w:val="002F6C5F"/>
    <w:rsid w:val="002F6E53"/>
    <w:rsid w:val="002F7166"/>
    <w:rsid w:val="002F749A"/>
    <w:rsid w:val="002F7712"/>
    <w:rsid w:val="002F7B0E"/>
    <w:rsid w:val="00300077"/>
    <w:rsid w:val="00300794"/>
    <w:rsid w:val="00300ED2"/>
    <w:rsid w:val="00301335"/>
    <w:rsid w:val="003013AD"/>
    <w:rsid w:val="0030146B"/>
    <w:rsid w:val="00301662"/>
    <w:rsid w:val="00301A36"/>
    <w:rsid w:val="00301AFC"/>
    <w:rsid w:val="00302ACD"/>
    <w:rsid w:val="00302FB0"/>
    <w:rsid w:val="00303B81"/>
    <w:rsid w:val="003045E1"/>
    <w:rsid w:val="00304B21"/>
    <w:rsid w:val="00304D1C"/>
    <w:rsid w:val="00304E9F"/>
    <w:rsid w:val="00305328"/>
    <w:rsid w:val="003054B7"/>
    <w:rsid w:val="003054C2"/>
    <w:rsid w:val="00305594"/>
    <w:rsid w:val="003059DB"/>
    <w:rsid w:val="0030622D"/>
    <w:rsid w:val="00306B94"/>
    <w:rsid w:val="003070AA"/>
    <w:rsid w:val="003070F5"/>
    <w:rsid w:val="00307538"/>
    <w:rsid w:val="00307ADA"/>
    <w:rsid w:val="00307CA4"/>
    <w:rsid w:val="00307D0A"/>
    <w:rsid w:val="00307F48"/>
    <w:rsid w:val="003104B8"/>
    <w:rsid w:val="00310AE1"/>
    <w:rsid w:val="00310FA6"/>
    <w:rsid w:val="00311070"/>
    <w:rsid w:val="00311458"/>
    <w:rsid w:val="00311E28"/>
    <w:rsid w:val="00311E4C"/>
    <w:rsid w:val="003120E1"/>
    <w:rsid w:val="00312921"/>
    <w:rsid w:val="003131B3"/>
    <w:rsid w:val="00313398"/>
    <w:rsid w:val="0031395C"/>
    <w:rsid w:val="003139AE"/>
    <w:rsid w:val="00314198"/>
    <w:rsid w:val="00314290"/>
    <w:rsid w:val="0031472E"/>
    <w:rsid w:val="00314C83"/>
    <w:rsid w:val="00314FF1"/>
    <w:rsid w:val="00315025"/>
    <w:rsid w:val="0031533C"/>
    <w:rsid w:val="003154AA"/>
    <w:rsid w:val="00316EDB"/>
    <w:rsid w:val="00316F83"/>
    <w:rsid w:val="00320434"/>
    <w:rsid w:val="00321182"/>
    <w:rsid w:val="00321695"/>
    <w:rsid w:val="0032185B"/>
    <w:rsid w:val="00322221"/>
    <w:rsid w:val="0032266B"/>
    <w:rsid w:val="00322798"/>
    <w:rsid w:val="003227FE"/>
    <w:rsid w:val="00322B35"/>
    <w:rsid w:val="00322B3E"/>
    <w:rsid w:val="00324321"/>
    <w:rsid w:val="003245F3"/>
    <w:rsid w:val="0032479F"/>
    <w:rsid w:val="00324996"/>
    <w:rsid w:val="00324E6C"/>
    <w:rsid w:val="0032566B"/>
    <w:rsid w:val="00325822"/>
    <w:rsid w:val="00325A08"/>
    <w:rsid w:val="00325E9E"/>
    <w:rsid w:val="00326BE7"/>
    <w:rsid w:val="00326DB6"/>
    <w:rsid w:val="00327233"/>
    <w:rsid w:val="00327252"/>
    <w:rsid w:val="003273B1"/>
    <w:rsid w:val="0032756F"/>
    <w:rsid w:val="00327FB3"/>
    <w:rsid w:val="00330636"/>
    <w:rsid w:val="003314B5"/>
    <w:rsid w:val="003316B4"/>
    <w:rsid w:val="00331A03"/>
    <w:rsid w:val="00331AD6"/>
    <w:rsid w:val="00332307"/>
    <w:rsid w:val="00332A1E"/>
    <w:rsid w:val="00332B96"/>
    <w:rsid w:val="00332CD5"/>
    <w:rsid w:val="0033317A"/>
    <w:rsid w:val="003340D0"/>
    <w:rsid w:val="00334662"/>
    <w:rsid w:val="00334CED"/>
    <w:rsid w:val="00334EA8"/>
    <w:rsid w:val="003350F1"/>
    <w:rsid w:val="0033533E"/>
    <w:rsid w:val="003359BF"/>
    <w:rsid w:val="00335A85"/>
    <w:rsid w:val="00335BA3"/>
    <w:rsid w:val="00335FE3"/>
    <w:rsid w:val="003361F5"/>
    <w:rsid w:val="003368D8"/>
    <w:rsid w:val="003369E2"/>
    <w:rsid w:val="00336BB4"/>
    <w:rsid w:val="00336DBA"/>
    <w:rsid w:val="00337F55"/>
    <w:rsid w:val="003402CF"/>
    <w:rsid w:val="00340419"/>
    <w:rsid w:val="00340B13"/>
    <w:rsid w:val="0034117F"/>
    <w:rsid w:val="003413C0"/>
    <w:rsid w:val="00341694"/>
    <w:rsid w:val="00341942"/>
    <w:rsid w:val="0034221C"/>
    <w:rsid w:val="00342FE1"/>
    <w:rsid w:val="003438C9"/>
    <w:rsid w:val="00343AD6"/>
    <w:rsid w:val="00343B06"/>
    <w:rsid w:val="00343B8A"/>
    <w:rsid w:val="00344650"/>
    <w:rsid w:val="0034489B"/>
    <w:rsid w:val="00344BB8"/>
    <w:rsid w:val="00344BDF"/>
    <w:rsid w:val="00344E66"/>
    <w:rsid w:val="00345530"/>
    <w:rsid w:val="003463C9"/>
    <w:rsid w:val="0034679B"/>
    <w:rsid w:val="00346CC2"/>
    <w:rsid w:val="00346EEB"/>
    <w:rsid w:val="0034779C"/>
    <w:rsid w:val="0034794E"/>
    <w:rsid w:val="00347AE0"/>
    <w:rsid w:val="00347FFE"/>
    <w:rsid w:val="003501FF"/>
    <w:rsid w:val="003508D1"/>
    <w:rsid w:val="00350B10"/>
    <w:rsid w:val="00350F47"/>
    <w:rsid w:val="00351B57"/>
    <w:rsid w:val="00351E19"/>
    <w:rsid w:val="00351E64"/>
    <w:rsid w:val="0035271F"/>
    <w:rsid w:val="00352F1E"/>
    <w:rsid w:val="003538EC"/>
    <w:rsid w:val="00354373"/>
    <w:rsid w:val="003545DD"/>
    <w:rsid w:val="00355010"/>
    <w:rsid w:val="00355257"/>
    <w:rsid w:val="0035549E"/>
    <w:rsid w:val="003560BE"/>
    <w:rsid w:val="00356392"/>
    <w:rsid w:val="00357049"/>
    <w:rsid w:val="003605E7"/>
    <w:rsid w:val="003613F1"/>
    <w:rsid w:val="0036184B"/>
    <w:rsid w:val="00361CEC"/>
    <w:rsid w:val="00362033"/>
    <w:rsid w:val="003621B1"/>
    <w:rsid w:val="00362302"/>
    <w:rsid w:val="00362E59"/>
    <w:rsid w:val="00362FC2"/>
    <w:rsid w:val="00363941"/>
    <w:rsid w:val="00363BA9"/>
    <w:rsid w:val="00365235"/>
    <w:rsid w:val="003652A3"/>
    <w:rsid w:val="00365454"/>
    <w:rsid w:val="00365CFF"/>
    <w:rsid w:val="00365DA4"/>
    <w:rsid w:val="0036616F"/>
    <w:rsid w:val="00366399"/>
    <w:rsid w:val="003664C1"/>
    <w:rsid w:val="0036682D"/>
    <w:rsid w:val="00366880"/>
    <w:rsid w:val="00366A54"/>
    <w:rsid w:val="00366DF4"/>
    <w:rsid w:val="00366E88"/>
    <w:rsid w:val="00367207"/>
    <w:rsid w:val="00370172"/>
    <w:rsid w:val="00371647"/>
    <w:rsid w:val="00371A53"/>
    <w:rsid w:val="003720B3"/>
    <w:rsid w:val="003726BC"/>
    <w:rsid w:val="00373314"/>
    <w:rsid w:val="00373407"/>
    <w:rsid w:val="00373889"/>
    <w:rsid w:val="0037408D"/>
    <w:rsid w:val="003742DF"/>
    <w:rsid w:val="00374705"/>
    <w:rsid w:val="003750CF"/>
    <w:rsid w:val="003756FD"/>
    <w:rsid w:val="00376139"/>
    <w:rsid w:val="00376DA1"/>
    <w:rsid w:val="00376FB9"/>
    <w:rsid w:val="00377377"/>
    <w:rsid w:val="003777C8"/>
    <w:rsid w:val="003778C6"/>
    <w:rsid w:val="00377AF9"/>
    <w:rsid w:val="00380165"/>
    <w:rsid w:val="00380EB3"/>
    <w:rsid w:val="00380EE5"/>
    <w:rsid w:val="00381874"/>
    <w:rsid w:val="00382074"/>
    <w:rsid w:val="003828C7"/>
    <w:rsid w:val="003829C4"/>
    <w:rsid w:val="00383370"/>
    <w:rsid w:val="003834B9"/>
    <w:rsid w:val="003838B2"/>
    <w:rsid w:val="00383984"/>
    <w:rsid w:val="00383E39"/>
    <w:rsid w:val="0038491C"/>
    <w:rsid w:val="00384FC0"/>
    <w:rsid w:val="003853BC"/>
    <w:rsid w:val="0038554D"/>
    <w:rsid w:val="0038599F"/>
    <w:rsid w:val="0038614A"/>
    <w:rsid w:val="0038621D"/>
    <w:rsid w:val="003869AE"/>
    <w:rsid w:val="00386FBC"/>
    <w:rsid w:val="0038722C"/>
    <w:rsid w:val="003873AA"/>
    <w:rsid w:val="00390486"/>
    <w:rsid w:val="003906C9"/>
    <w:rsid w:val="00391398"/>
    <w:rsid w:val="0039168D"/>
    <w:rsid w:val="00392561"/>
    <w:rsid w:val="00392DB9"/>
    <w:rsid w:val="00392E9F"/>
    <w:rsid w:val="003937B3"/>
    <w:rsid w:val="00393B1C"/>
    <w:rsid w:val="00393BCE"/>
    <w:rsid w:val="00393CB8"/>
    <w:rsid w:val="00393ED4"/>
    <w:rsid w:val="00394372"/>
    <w:rsid w:val="003946A1"/>
    <w:rsid w:val="0039498D"/>
    <w:rsid w:val="00394AC1"/>
    <w:rsid w:val="00394C67"/>
    <w:rsid w:val="00394D42"/>
    <w:rsid w:val="00395027"/>
    <w:rsid w:val="00395112"/>
    <w:rsid w:val="0039513B"/>
    <w:rsid w:val="00395578"/>
    <w:rsid w:val="0039611E"/>
    <w:rsid w:val="00396140"/>
    <w:rsid w:val="00396400"/>
    <w:rsid w:val="00396612"/>
    <w:rsid w:val="00396AB7"/>
    <w:rsid w:val="00397145"/>
    <w:rsid w:val="003A018E"/>
    <w:rsid w:val="003A07B9"/>
    <w:rsid w:val="003A0A3E"/>
    <w:rsid w:val="003A0B63"/>
    <w:rsid w:val="003A0DDD"/>
    <w:rsid w:val="003A0E3C"/>
    <w:rsid w:val="003A0E61"/>
    <w:rsid w:val="003A0EFE"/>
    <w:rsid w:val="003A285B"/>
    <w:rsid w:val="003A31E4"/>
    <w:rsid w:val="003A3E96"/>
    <w:rsid w:val="003A40FB"/>
    <w:rsid w:val="003A4486"/>
    <w:rsid w:val="003A4746"/>
    <w:rsid w:val="003A4930"/>
    <w:rsid w:val="003A4ABF"/>
    <w:rsid w:val="003A4D40"/>
    <w:rsid w:val="003A5015"/>
    <w:rsid w:val="003A5068"/>
    <w:rsid w:val="003A50F2"/>
    <w:rsid w:val="003A532C"/>
    <w:rsid w:val="003A54D9"/>
    <w:rsid w:val="003A590D"/>
    <w:rsid w:val="003A5C4B"/>
    <w:rsid w:val="003A633B"/>
    <w:rsid w:val="003A6735"/>
    <w:rsid w:val="003A77A8"/>
    <w:rsid w:val="003B019E"/>
    <w:rsid w:val="003B05B1"/>
    <w:rsid w:val="003B065F"/>
    <w:rsid w:val="003B09B2"/>
    <w:rsid w:val="003B0DAD"/>
    <w:rsid w:val="003B0E8A"/>
    <w:rsid w:val="003B0F2D"/>
    <w:rsid w:val="003B1357"/>
    <w:rsid w:val="003B13F1"/>
    <w:rsid w:val="003B1CED"/>
    <w:rsid w:val="003B1DB5"/>
    <w:rsid w:val="003B250E"/>
    <w:rsid w:val="003B2690"/>
    <w:rsid w:val="003B26FA"/>
    <w:rsid w:val="003B2AC6"/>
    <w:rsid w:val="003B2ED8"/>
    <w:rsid w:val="003B349C"/>
    <w:rsid w:val="003B375D"/>
    <w:rsid w:val="003B3C14"/>
    <w:rsid w:val="003B46B0"/>
    <w:rsid w:val="003B4FD4"/>
    <w:rsid w:val="003B56F2"/>
    <w:rsid w:val="003B57D6"/>
    <w:rsid w:val="003B6886"/>
    <w:rsid w:val="003B6A40"/>
    <w:rsid w:val="003B6AB4"/>
    <w:rsid w:val="003B6D68"/>
    <w:rsid w:val="003B7B06"/>
    <w:rsid w:val="003B7EFD"/>
    <w:rsid w:val="003C01CB"/>
    <w:rsid w:val="003C030C"/>
    <w:rsid w:val="003C05EF"/>
    <w:rsid w:val="003C0807"/>
    <w:rsid w:val="003C18EA"/>
    <w:rsid w:val="003C1CE2"/>
    <w:rsid w:val="003C1D15"/>
    <w:rsid w:val="003C1DB1"/>
    <w:rsid w:val="003C1E11"/>
    <w:rsid w:val="003C1FB2"/>
    <w:rsid w:val="003C2015"/>
    <w:rsid w:val="003C240D"/>
    <w:rsid w:val="003C2662"/>
    <w:rsid w:val="003C2B6F"/>
    <w:rsid w:val="003C3075"/>
    <w:rsid w:val="003C37FF"/>
    <w:rsid w:val="003C3C3D"/>
    <w:rsid w:val="003C3E11"/>
    <w:rsid w:val="003C3FA0"/>
    <w:rsid w:val="003C4284"/>
    <w:rsid w:val="003C46A2"/>
    <w:rsid w:val="003C488C"/>
    <w:rsid w:val="003C48AB"/>
    <w:rsid w:val="003C5494"/>
    <w:rsid w:val="003C55EF"/>
    <w:rsid w:val="003C5812"/>
    <w:rsid w:val="003C5924"/>
    <w:rsid w:val="003C5A12"/>
    <w:rsid w:val="003C6317"/>
    <w:rsid w:val="003C66AE"/>
    <w:rsid w:val="003C68F1"/>
    <w:rsid w:val="003C6901"/>
    <w:rsid w:val="003C694E"/>
    <w:rsid w:val="003C7E51"/>
    <w:rsid w:val="003C7FB5"/>
    <w:rsid w:val="003D0095"/>
    <w:rsid w:val="003D02EE"/>
    <w:rsid w:val="003D1267"/>
    <w:rsid w:val="003D15C5"/>
    <w:rsid w:val="003D183A"/>
    <w:rsid w:val="003D1A59"/>
    <w:rsid w:val="003D1E66"/>
    <w:rsid w:val="003D1F8E"/>
    <w:rsid w:val="003D231A"/>
    <w:rsid w:val="003D30D5"/>
    <w:rsid w:val="003D3385"/>
    <w:rsid w:val="003D3E45"/>
    <w:rsid w:val="003D44C4"/>
    <w:rsid w:val="003D4C86"/>
    <w:rsid w:val="003D5207"/>
    <w:rsid w:val="003D5338"/>
    <w:rsid w:val="003D5F4E"/>
    <w:rsid w:val="003D5FAE"/>
    <w:rsid w:val="003D628C"/>
    <w:rsid w:val="003D62C8"/>
    <w:rsid w:val="003D6524"/>
    <w:rsid w:val="003D67DC"/>
    <w:rsid w:val="003D6C7D"/>
    <w:rsid w:val="003D6F8B"/>
    <w:rsid w:val="003D707E"/>
    <w:rsid w:val="003D74CA"/>
    <w:rsid w:val="003D75B5"/>
    <w:rsid w:val="003D76A5"/>
    <w:rsid w:val="003E0699"/>
    <w:rsid w:val="003E093C"/>
    <w:rsid w:val="003E0CA1"/>
    <w:rsid w:val="003E1897"/>
    <w:rsid w:val="003E2157"/>
    <w:rsid w:val="003E21A3"/>
    <w:rsid w:val="003E23D0"/>
    <w:rsid w:val="003E24BE"/>
    <w:rsid w:val="003E2739"/>
    <w:rsid w:val="003E2B2E"/>
    <w:rsid w:val="003E3050"/>
    <w:rsid w:val="003E3DC3"/>
    <w:rsid w:val="003E3F54"/>
    <w:rsid w:val="003E4E82"/>
    <w:rsid w:val="003E524A"/>
    <w:rsid w:val="003E5A39"/>
    <w:rsid w:val="003E5F47"/>
    <w:rsid w:val="003E6BD6"/>
    <w:rsid w:val="003E77B1"/>
    <w:rsid w:val="003F0404"/>
    <w:rsid w:val="003F0483"/>
    <w:rsid w:val="003F0724"/>
    <w:rsid w:val="003F0A56"/>
    <w:rsid w:val="003F0B01"/>
    <w:rsid w:val="003F11AA"/>
    <w:rsid w:val="003F18C5"/>
    <w:rsid w:val="003F1A9E"/>
    <w:rsid w:val="003F1DA4"/>
    <w:rsid w:val="003F21E6"/>
    <w:rsid w:val="003F23A1"/>
    <w:rsid w:val="003F2547"/>
    <w:rsid w:val="003F27B0"/>
    <w:rsid w:val="003F2C87"/>
    <w:rsid w:val="003F34F2"/>
    <w:rsid w:val="003F4C5A"/>
    <w:rsid w:val="003F54C0"/>
    <w:rsid w:val="003F6BDA"/>
    <w:rsid w:val="003F6C84"/>
    <w:rsid w:val="003F6F71"/>
    <w:rsid w:val="003F7126"/>
    <w:rsid w:val="003F7B0C"/>
    <w:rsid w:val="003F7DCC"/>
    <w:rsid w:val="0040010E"/>
    <w:rsid w:val="004002AF"/>
    <w:rsid w:val="00400653"/>
    <w:rsid w:val="00400852"/>
    <w:rsid w:val="00400958"/>
    <w:rsid w:val="00400AAD"/>
    <w:rsid w:val="00400ACC"/>
    <w:rsid w:val="00400F71"/>
    <w:rsid w:val="004018DE"/>
    <w:rsid w:val="00401DB2"/>
    <w:rsid w:val="00402608"/>
    <w:rsid w:val="00402775"/>
    <w:rsid w:val="004029BE"/>
    <w:rsid w:val="00402B4C"/>
    <w:rsid w:val="00402CA9"/>
    <w:rsid w:val="0040366E"/>
    <w:rsid w:val="004039FA"/>
    <w:rsid w:val="00403FBC"/>
    <w:rsid w:val="0040445F"/>
    <w:rsid w:val="00404555"/>
    <w:rsid w:val="0040566E"/>
    <w:rsid w:val="00405972"/>
    <w:rsid w:val="00405A39"/>
    <w:rsid w:val="00405F7F"/>
    <w:rsid w:val="00406839"/>
    <w:rsid w:val="00406CEE"/>
    <w:rsid w:val="00406E6A"/>
    <w:rsid w:val="00407295"/>
    <w:rsid w:val="004074DE"/>
    <w:rsid w:val="0040790D"/>
    <w:rsid w:val="0041042A"/>
    <w:rsid w:val="0041068E"/>
    <w:rsid w:val="00410C2F"/>
    <w:rsid w:val="00411EB5"/>
    <w:rsid w:val="00412918"/>
    <w:rsid w:val="00412A99"/>
    <w:rsid w:val="00412E2E"/>
    <w:rsid w:val="004135C4"/>
    <w:rsid w:val="00413737"/>
    <w:rsid w:val="00413942"/>
    <w:rsid w:val="00413977"/>
    <w:rsid w:val="00413AD9"/>
    <w:rsid w:val="00413C02"/>
    <w:rsid w:val="0041412C"/>
    <w:rsid w:val="0041422E"/>
    <w:rsid w:val="0041445E"/>
    <w:rsid w:val="00414D7A"/>
    <w:rsid w:val="00414F83"/>
    <w:rsid w:val="004158C7"/>
    <w:rsid w:val="0041597F"/>
    <w:rsid w:val="00416403"/>
    <w:rsid w:val="0041681C"/>
    <w:rsid w:val="0041693B"/>
    <w:rsid w:val="00416C4C"/>
    <w:rsid w:val="00416DE4"/>
    <w:rsid w:val="00416E44"/>
    <w:rsid w:val="00416F78"/>
    <w:rsid w:val="00417556"/>
    <w:rsid w:val="00417A74"/>
    <w:rsid w:val="00417C91"/>
    <w:rsid w:val="004200E9"/>
    <w:rsid w:val="00421010"/>
    <w:rsid w:val="0042104B"/>
    <w:rsid w:val="00421198"/>
    <w:rsid w:val="0042154C"/>
    <w:rsid w:val="00421A2C"/>
    <w:rsid w:val="00421BF7"/>
    <w:rsid w:val="0042206A"/>
    <w:rsid w:val="00422165"/>
    <w:rsid w:val="004225B1"/>
    <w:rsid w:val="004230B5"/>
    <w:rsid w:val="00423A2B"/>
    <w:rsid w:val="00423D80"/>
    <w:rsid w:val="004242AC"/>
    <w:rsid w:val="004248AE"/>
    <w:rsid w:val="00424A25"/>
    <w:rsid w:val="00425681"/>
    <w:rsid w:val="00425981"/>
    <w:rsid w:val="00425AD8"/>
    <w:rsid w:val="00425D8D"/>
    <w:rsid w:val="004268FD"/>
    <w:rsid w:val="00426BF3"/>
    <w:rsid w:val="00426CA5"/>
    <w:rsid w:val="004271DF"/>
    <w:rsid w:val="004275E3"/>
    <w:rsid w:val="0043073F"/>
    <w:rsid w:val="004307B0"/>
    <w:rsid w:val="00430AF7"/>
    <w:rsid w:val="00430BAF"/>
    <w:rsid w:val="00430F1D"/>
    <w:rsid w:val="0043122F"/>
    <w:rsid w:val="00431676"/>
    <w:rsid w:val="004318C4"/>
    <w:rsid w:val="00432204"/>
    <w:rsid w:val="0043238D"/>
    <w:rsid w:val="004323DB"/>
    <w:rsid w:val="0043296F"/>
    <w:rsid w:val="00432BC1"/>
    <w:rsid w:val="00432C83"/>
    <w:rsid w:val="00433AF3"/>
    <w:rsid w:val="0043402A"/>
    <w:rsid w:val="00434D63"/>
    <w:rsid w:val="00435096"/>
    <w:rsid w:val="00435405"/>
    <w:rsid w:val="0043542F"/>
    <w:rsid w:val="00435FC5"/>
    <w:rsid w:val="004360B7"/>
    <w:rsid w:val="00436B14"/>
    <w:rsid w:val="00436C6E"/>
    <w:rsid w:val="00436FCE"/>
    <w:rsid w:val="004370A7"/>
    <w:rsid w:val="0043747A"/>
    <w:rsid w:val="00437776"/>
    <w:rsid w:val="0043790F"/>
    <w:rsid w:val="00437C57"/>
    <w:rsid w:val="00437F52"/>
    <w:rsid w:val="004400A1"/>
    <w:rsid w:val="004404C7"/>
    <w:rsid w:val="00440AD3"/>
    <w:rsid w:val="004415F7"/>
    <w:rsid w:val="00441BC2"/>
    <w:rsid w:val="00441CD9"/>
    <w:rsid w:val="0044245A"/>
    <w:rsid w:val="0044250D"/>
    <w:rsid w:val="0044279E"/>
    <w:rsid w:val="0044298E"/>
    <w:rsid w:val="00443548"/>
    <w:rsid w:val="00443BD0"/>
    <w:rsid w:val="004449A5"/>
    <w:rsid w:val="004450FD"/>
    <w:rsid w:val="0044525C"/>
    <w:rsid w:val="004455FD"/>
    <w:rsid w:val="0044562B"/>
    <w:rsid w:val="00446076"/>
    <w:rsid w:val="00446736"/>
    <w:rsid w:val="00446794"/>
    <w:rsid w:val="00446886"/>
    <w:rsid w:val="0044698E"/>
    <w:rsid w:val="004472FD"/>
    <w:rsid w:val="00447326"/>
    <w:rsid w:val="004474D7"/>
    <w:rsid w:val="00447DE0"/>
    <w:rsid w:val="00447F6F"/>
    <w:rsid w:val="00450405"/>
    <w:rsid w:val="00450439"/>
    <w:rsid w:val="004504E7"/>
    <w:rsid w:val="00450646"/>
    <w:rsid w:val="00450E15"/>
    <w:rsid w:val="00451378"/>
    <w:rsid w:val="00451F80"/>
    <w:rsid w:val="00451FF7"/>
    <w:rsid w:val="004527F6"/>
    <w:rsid w:val="00452D21"/>
    <w:rsid w:val="00452DAF"/>
    <w:rsid w:val="00452DF7"/>
    <w:rsid w:val="00453371"/>
    <w:rsid w:val="004542B9"/>
    <w:rsid w:val="00454490"/>
    <w:rsid w:val="00454FB4"/>
    <w:rsid w:val="00455534"/>
    <w:rsid w:val="004555F3"/>
    <w:rsid w:val="00455914"/>
    <w:rsid w:val="0045594B"/>
    <w:rsid w:val="00455C8A"/>
    <w:rsid w:val="00456283"/>
    <w:rsid w:val="004563C6"/>
    <w:rsid w:val="00456418"/>
    <w:rsid w:val="0045691B"/>
    <w:rsid w:val="00456A4A"/>
    <w:rsid w:val="00456D58"/>
    <w:rsid w:val="0045758A"/>
    <w:rsid w:val="0045780F"/>
    <w:rsid w:val="00457AD0"/>
    <w:rsid w:val="00457DCC"/>
    <w:rsid w:val="0046086D"/>
    <w:rsid w:val="00460A5C"/>
    <w:rsid w:val="0046107C"/>
    <w:rsid w:val="004615C2"/>
    <w:rsid w:val="0046195C"/>
    <w:rsid w:val="00461B46"/>
    <w:rsid w:val="00461C08"/>
    <w:rsid w:val="00462595"/>
    <w:rsid w:val="004627C3"/>
    <w:rsid w:val="00462A7A"/>
    <w:rsid w:val="004632D9"/>
    <w:rsid w:val="00463BAF"/>
    <w:rsid w:val="004640C2"/>
    <w:rsid w:val="00464498"/>
    <w:rsid w:val="004651D2"/>
    <w:rsid w:val="00465A24"/>
    <w:rsid w:val="00465C96"/>
    <w:rsid w:val="004660DB"/>
    <w:rsid w:val="00466601"/>
    <w:rsid w:val="0046678C"/>
    <w:rsid w:val="004667E6"/>
    <w:rsid w:val="00466805"/>
    <w:rsid w:val="00466E57"/>
    <w:rsid w:val="0046714C"/>
    <w:rsid w:val="0046787D"/>
    <w:rsid w:val="00467ACC"/>
    <w:rsid w:val="00467D0E"/>
    <w:rsid w:val="00470249"/>
    <w:rsid w:val="00470BEC"/>
    <w:rsid w:val="00470C3D"/>
    <w:rsid w:val="00471185"/>
    <w:rsid w:val="00471AF7"/>
    <w:rsid w:val="00471C77"/>
    <w:rsid w:val="00471F99"/>
    <w:rsid w:val="00472025"/>
    <w:rsid w:val="00472428"/>
    <w:rsid w:val="004727AE"/>
    <w:rsid w:val="00472CD4"/>
    <w:rsid w:val="004736AC"/>
    <w:rsid w:val="00473B71"/>
    <w:rsid w:val="00473E8C"/>
    <w:rsid w:val="00473EAD"/>
    <w:rsid w:val="004743FE"/>
    <w:rsid w:val="0047441A"/>
    <w:rsid w:val="004744F4"/>
    <w:rsid w:val="00474502"/>
    <w:rsid w:val="00474611"/>
    <w:rsid w:val="0047495A"/>
    <w:rsid w:val="00474A78"/>
    <w:rsid w:val="004753DE"/>
    <w:rsid w:val="004759DB"/>
    <w:rsid w:val="00475B11"/>
    <w:rsid w:val="00476F79"/>
    <w:rsid w:val="004772B3"/>
    <w:rsid w:val="004772D5"/>
    <w:rsid w:val="0047746F"/>
    <w:rsid w:val="00477D90"/>
    <w:rsid w:val="00477F38"/>
    <w:rsid w:val="004801E7"/>
    <w:rsid w:val="004807B6"/>
    <w:rsid w:val="0048102E"/>
    <w:rsid w:val="004815CB"/>
    <w:rsid w:val="00481C9A"/>
    <w:rsid w:val="004821DA"/>
    <w:rsid w:val="004822F0"/>
    <w:rsid w:val="00482BD5"/>
    <w:rsid w:val="00482F69"/>
    <w:rsid w:val="00483143"/>
    <w:rsid w:val="004836BA"/>
    <w:rsid w:val="00483A66"/>
    <w:rsid w:val="00483BBB"/>
    <w:rsid w:val="00484C2D"/>
    <w:rsid w:val="00484CEC"/>
    <w:rsid w:val="00484F01"/>
    <w:rsid w:val="00485043"/>
    <w:rsid w:val="004862B0"/>
    <w:rsid w:val="00486D39"/>
    <w:rsid w:val="00486DB9"/>
    <w:rsid w:val="0048717D"/>
    <w:rsid w:val="00487479"/>
    <w:rsid w:val="004874BE"/>
    <w:rsid w:val="00487D57"/>
    <w:rsid w:val="00487E02"/>
    <w:rsid w:val="00487E4A"/>
    <w:rsid w:val="0049015E"/>
    <w:rsid w:val="004901A1"/>
    <w:rsid w:val="004909EA"/>
    <w:rsid w:val="00490AF5"/>
    <w:rsid w:val="004915F1"/>
    <w:rsid w:val="00491980"/>
    <w:rsid w:val="004929BD"/>
    <w:rsid w:val="00492D2F"/>
    <w:rsid w:val="00492F87"/>
    <w:rsid w:val="0049345B"/>
    <w:rsid w:val="0049401B"/>
    <w:rsid w:val="00494916"/>
    <w:rsid w:val="00495238"/>
    <w:rsid w:val="004956DE"/>
    <w:rsid w:val="00495800"/>
    <w:rsid w:val="00495E85"/>
    <w:rsid w:val="00496E7E"/>
    <w:rsid w:val="00496F6A"/>
    <w:rsid w:val="0049759E"/>
    <w:rsid w:val="00497AF3"/>
    <w:rsid w:val="004A05ED"/>
    <w:rsid w:val="004A0774"/>
    <w:rsid w:val="004A1736"/>
    <w:rsid w:val="004A18FB"/>
    <w:rsid w:val="004A1B80"/>
    <w:rsid w:val="004A1CD5"/>
    <w:rsid w:val="004A1F6D"/>
    <w:rsid w:val="004A2094"/>
    <w:rsid w:val="004A2557"/>
    <w:rsid w:val="004A2685"/>
    <w:rsid w:val="004A279D"/>
    <w:rsid w:val="004A325B"/>
    <w:rsid w:val="004A328F"/>
    <w:rsid w:val="004A382C"/>
    <w:rsid w:val="004A43A6"/>
    <w:rsid w:val="004A43C9"/>
    <w:rsid w:val="004A4504"/>
    <w:rsid w:val="004A48AB"/>
    <w:rsid w:val="004A4E93"/>
    <w:rsid w:val="004A5038"/>
    <w:rsid w:val="004A55E8"/>
    <w:rsid w:val="004A566F"/>
    <w:rsid w:val="004A6155"/>
    <w:rsid w:val="004A6FA0"/>
    <w:rsid w:val="004A7057"/>
    <w:rsid w:val="004A7455"/>
    <w:rsid w:val="004A7864"/>
    <w:rsid w:val="004A78E2"/>
    <w:rsid w:val="004A7C2B"/>
    <w:rsid w:val="004B04E4"/>
    <w:rsid w:val="004B0D0D"/>
    <w:rsid w:val="004B0DC5"/>
    <w:rsid w:val="004B12D9"/>
    <w:rsid w:val="004B12DD"/>
    <w:rsid w:val="004B1A56"/>
    <w:rsid w:val="004B24DB"/>
    <w:rsid w:val="004B2945"/>
    <w:rsid w:val="004B3314"/>
    <w:rsid w:val="004B3596"/>
    <w:rsid w:val="004B3849"/>
    <w:rsid w:val="004B38D7"/>
    <w:rsid w:val="004B3BFD"/>
    <w:rsid w:val="004B3D83"/>
    <w:rsid w:val="004B3F28"/>
    <w:rsid w:val="004B4A3F"/>
    <w:rsid w:val="004B5454"/>
    <w:rsid w:val="004B574C"/>
    <w:rsid w:val="004B591E"/>
    <w:rsid w:val="004B718C"/>
    <w:rsid w:val="004B744A"/>
    <w:rsid w:val="004B7451"/>
    <w:rsid w:val="004B77CD"/>
    <w:rsid w:val="004B7982"/>
    <w:rsid w:val="004B7E66"/>
    <w:rsid w:val="004C0622"/>
    <w:rsid w:val="004C0715"/>
    <w:rsid w:val="004C0F6F"/>
    <w:rsid w:val="004C1233"/>
    <w:rsid w:val="004C13E3"/>
    <w:rsid w:val="004C1C41"/>
    <w:rsid w:val="004C2DB9"/>
    <w:rsid w:val="004C3AE8"/>
    <w:rsid w:val="004C440E"/>
    <w:rsid w:val="004C4606"/>
    <w:rsid w:val="004C5421"/>
    <w:rsid w:val="004C5538"/>
    <w:rsid w:val="004C55D9"/>
    <w:rsid w:val="004C5623"/>
    <w:rsid w:val="004C580D"/>
    <w:rsid w:val="004C5F0B"/>
    <w:rsid w:val="004C6521"/>
    <w:rsid w:val="004C67AF"/>
    <w:rsid w:val="004C67FE"/>
    <w:rsid w:val="004C6AD7"/>
    <w:rsid w:val="004C6D69"/>
    <w:rsid w:val="004C711B"/>
    <w:rsid w:val="004C73DF"/>
    <w:rsid w:val="004C7578"/>
    <w:rsid w:val="004C765D"/>
    <w:rsid w:val="004C7DA0"/>
    <w:rsid w:val="004D05FA"/>
    <w:rsid w:val="004D06EE"/>
    <w:rsid w:val="004D08B2"/>
    <w:rsid w:val="004D08F0"/>
    <w:rsid w:val="004D1003"/>
    <w:rsid w:val="004D10A0"/>
    <w:rsid w:val="004D13D5"/>
    <w:rsid w:val="004D15FF"/>
    <w:rsid w:val="004D1622"/>
    <w:rsid w:val="004D215F"/>
    <w:rsid w:val="004D28E1"/>
    <w:rsid w:val="004D29D1"/>
    <w:rsid w:val="004D2B5B"/>
    <w:rsid w:val="004D2B6C"/>
    <w:rsid w:val="004D2D7B"/>
    <w:rsid w:val="004D352A"/>
    <w:rsid w:val="004D3995"/>
    <w:rsid w:val="004D39BF"/>
    <w:rsid w:val="004D442D"/>
    <w:rsid w:val="004D498D"/>
    <w:rsid w:val="004D4AAA"/>
    <w:rsid w:val="004D4C2C"/>
    <w:rsid w:val="004D4F52"/>
    <w:rsid w:val="004D501A"/>
    <w:rsid w:val="004D5022"/>
    <w:rsid w:val="004D546B"/>
    <w:rsid w:val="004D5F03"/>
    <w:rsid w:val="004D65C2"/>
    <w:rsid w:val="004D6910"/>
    <w:rsid w:val="004D6955"/>
    <w:rsid w:val="004D6C87"/>
    <w:rsid w:val="004D73EE"/>
    <w:rsid w:val="004D7783"/>
    <w:rsid w:val="004D7830"/>
    <w:rsid w:val="004D785B"/>
    <w:rsid w:val="004D7F83"/>
    <w:rsid w:val="004E02C4"/>
    <w:rsid w:val="004E0496"/>
    <w:rsid w:val="004E0E51"/>
    <w:rsid w:val="004E1F66"/>
    <w:rsid w:val="004E21C4"/>
    <w:rsid w:val="004E21E7"/>
    <w:rsid w:val="004E2416"/>
    <w:rsid w:val="004E2CCE"/>
    <w:rsid w:val="004E2DB5"/>
    <w:rsid w:val="004E33A6"/>
    <w:rsid w:val="004E3CA5"/>
    <w:rsid w:val="004E41B0"/>
    <w:rsid w:val="004E45D4"/>
    <w:rsid w:val="004E48D7"/>
    <w:rsid w:val="004E52F2"/>
    <w:rsid w:val="004E576E"/>
    <w:rsid w:val="004E66F8"/>
    <w:rsid w:val="004E6909"/>
    <w:rsid w:val="004E6DA4"/>
    <w:rsid w:val="004E7151"/>
    <w:rsid w:val="004E76B2"/>
    <w:rsid w:val="004F0CA1"/>
    <w:rsid w:val="004F0EC7"/>
    <w:rsid w:val="004F0F6C"/>
    <w:rsid w:val="004F0FE7"/>
    <w:rsid w:val="004F10E3"/>
    <w:rsid w:val="004F1865"/>
    <w:rsid w:val="004F19FD"/>
    <w:rsid w:val="004F1BF4"/>
    <w:rsid w:val="004F281B"/>
    <w:rsid w:val="004F289D"/>
    <w:rsid w:val="004F2DB3"/>
    <w:rsid w:val="004F3E5B"/>
    <w:rsid w:val="004F5199"/>
    <w:rsid w:val="004F5264"/>
    <w:rsid w:val="004F5784"/>
    <w:rsid w:val="004F5AC2"/>
    <w:rsid w:val="004F5DF8"/>
    <w:rsid w:val="004F5E02"/>
    <w:rsid w:val="004F5F62"/>
    <w:rsid w:val="004F6A22"/>
    <w:rsid w:val="004F6C74"/>
    <w:rsid w:val="004F75F6"/>
    <w:rsid w:val="004F7723"/>
    <w:rsid w:val="005000F2"/>
    <w:rsid w:val="00500278"/>
    <w:rsid w:val="005009FC"/>
    <w:rsid w:val="00500A70"/>
    <w:rsid w:val="00500AD4"/>
    <w:rsid w:val="00500B22"/>
    <w:rsid w:val="00500EA8"/>
    <w:rsid w:val="00501120"/>
    <w:rsid w:val="005011AC"/>
    <w:rsid w:val="0050123A"/>
    <w:rsid w:val="005012D3"/>
    <w:rsid w:val="005014E8"/>
    <w:rsid w:val="0050167B"/>
    <w:rsid w:val="005016BF"/>
    <w:rsid w:val="005019A6"/>
    <w:rsid w:val="005019C5"/>
    <w:rsid w:val="00501A70"/>
    <w:rsid w:val="005022F3"/>
    <w:rsid w:val="005027A1"/>
    <w:rsid w:val="00502AAE"/>
    <w:rsid w:val="00502B43"/>
    <w:rsid w:val="005031C0"/>
    <w:rsid w:val="005037A6"/>
    <w:rsid w:val="005037E6"/>
    <w:rsid w:val="00503BCD"/>
    <w:rsid w:val="0050403B"/>
    <w:rsid w:val="005041A7"/>
    <w:rsid w:val="005046B2"/>
    <w:rsid w:val="00504CE5"/>
    <w:rsid w:val="005061BC"/>
    <w:rsid w:val="00506ED7"/>
    <w:rsid w:val="005073B6"/>
    <w:rsid w:val="00507769"/>
    <w:rsid w:val="00507A54"/>
    <w:rsid w:val="00507C57"/>
    <w:rsid w:val="00507D31"/>
    <w:rsid w:val="00507E6D"/>
    <w:rsid w:val="005105DC"/>
    <w:rsid w:val="0051085B"/>
    <w:rsid w:val="00510A3C"/>
    <w:rsid w:val="00510FD3"/>
    <w:rsid w:val="005122F2"/>
    <w:rsid w:val="00512AB6"/>
    <w:rsid w:val="00512F2C"/>
    <w:rsid w:val="00512FA5"/>
    <w:rsid w:val="00513452"/>
    <w:rsid w:val="00514A2C"/>
    <w:rsid w:val="00514CEA"/>
    <w:rsid w:val="0051576F"/>
    <w:rsid w:val="00515DF1"/>
    <w:rsid w:val="0051631B"/>
    <w:rsid w:val="005168D2"/>
    <w:rsid w:val="00516A3E"/>
    <w:rsid w:val="00516C52"/>
    <w:rsid w:val="0051723D"/>
    <w:rsid w:val="00517429"/>
    <w:rsid w:val="00517F0C"/>
    <w:rsid w:val="00517F26"/>
    <w:rsid w:val="00517F9C"/>
    <w:rsid w:val="005203CD"/>
    <w:rsid w:val="005208D7"/>
    <w:rsid w:val="00521991"/>
    <w:rsid w:val="0052216A"/>
    <w:rsid w:val="005224FF"/>
    <w:rsid w:val="005230A5"/>
    <w:rsid w:val="005247A5"/>
    <w:rsid w:val="005248A5"/>
    <w:rsid w:val="00524EEA"/>
    <w:rsid w:val="005254EC"/>
    <w:rsid w:val="00525CF8"/>
    <w:rsid w:val="00526EC5"/>
    <w:rsid w:val="0052769A"/>
    <w:rsid w:val="0052794B"/>
    <w:rsid w:val="00527A8B"/>
    <w:rsid w:val="00527CB5"/>
    <w:rsid w:val="00527E5B"/>
    <w:rsid w:val="00530110"/>
    <w:rsid w:val="005311C1"/>
    <w:rsid w:val="00531371"/>
    <w:rsid w:val="00531EBE"/>
    <w:rsid w:val="0053210E"/>
    <w:rsid w:val="005329C2"/>
    <w:rsid w:val="00532AE9"/>
    <w:rsid w:val="00532F10"/>
    <w:rsid w:val="00533AFC"/>
    <w:rsid w:val="00533BD2"/>
    <w:rsid w:val="00533D2F"/>
    <w:rsid w:val="00533D84"/>
    <w:rsid w:val="00533FD9"/>
    <w:rsid w:val="005345B3"/>
    <w:rsid w:val="00534684"/>
    <w:rsid w:val="00534A4C"/>
    <w:rsid w:val="00534D1E"/>
    <w:rsid w:val="005355E5"/>
    <w:rsid w:val="00535974"/>
    <w:rsid w:val="005360B7"/>
    <w:rsid w:val="0053613A"/>
    <w:rsid w:val="005363F5"/>
    <w:rsid w:val="005364D2"/>
    <w:rsid w:val="005368D2"/>
    <w:rsid w:val="00536AE1"/>
    <w:rsid w:val="00536B06"/>
    <w:rsid w:val="00536F0A"/>
    <w:rsid w:val="005375FE"/>
    <w:rsid w:val="00537E2E"/>
    <w:rsid w:val="00540E11"/>
    <w:rsid w:val="00541270"/>
    <w:rsid w:val="005412CF"/>
    <w:rsid w:val="00541393"/>
    <w:rsid w:val="005418BC"/>
    <w:rsid w:val="00541B3D"/>
    <w:rsid w:val="00541CC5"/>
    <w:rsid w:val="0054280D"/>
    <w:rsid w:val="00542D90"/>
    <w:rsid w:val="00543047"/>
    <w:rsid w:val="00543118"/>
    <w:rsid w:val="0054342C"/>
    <w:rsid w:val="0054381B"/>
    <w:rsid w:val="005439C0"/>
    <w:rsid w:val="00543EF3"/>
    <w:rsid w:val="00544669"/>
    <w:rsid w:val="0054579C"/>
    <w:rsid w:val="00545AE8"/>
    <w:rsid w:val="00546019"/>
    <w:rsid w:val="005466C3"/>
    <w:rsid w:val="0054679B"/>
    <w:rsid w:val="005472EC"/>
    <w:rsid w:val="005476BC"/>
    <w:rsid w:val="00547A34"/>
    <w:rsid w:val="00547BE1"/>
    <w:rsid w:val="00547CC9"/>
    <w:rsid w:val="00547E5F"/>
    <w:rsid w:val="00550594"/>
    <w:rsid w:val="00550611"/>
    <w:rsid w:val="0055083B"/>
    <w:rsid w:val="00550BC0"/>
    <w:rsid w:val="00550D94"/>
    <w:rsid w:val="005511CC"/>
    <w:rsid w:val="0055160F"/>
    <w:rsid w:val="0055166D"/>
    <w:rsid w:val="00551ADB"/>
    <w:rsid w:val="00551D28"/>
    <w:rsid w:val="005521BB"/>
    <w:rsid w:val="00552E74"/>
    <w:rsid w:val="005544EB"/>
    <w:rsid w:val="00555767"/>
    <w:rsid w:val="00555F0D"/>
    <w:rsid w:val="00556186"/>
    <w:rsid w:val="00556537"/>
    <w:rsid w:val="00556659"/>
    <w:rsid w:val="0055684D"/>
    <w:rsid w:val="005568C1"/>
    <w:rsid w:val="00556AA2"/>
    <w:rsid w:val="00556EDC"/>
    <w:rsid w:val="00557564"/>
    <w:rsid w:val="00560886"/>
    <w:rsid w:val="0056197F"/>
    <w:rsid w:val="00561D4B"/>
    <w:rsid w:val="0056204D"/>
    <w:rsid w:val="0056206C"/>
    <w:rsid w:val="0056206D"/>
    <w:rsid w:val="005625D6"/>
    <w:rsid w:val="00562B29"/>
    <w:rsid w:val="005630F7"/>
    <w:rsid w:val="0056356E"/>
    <w:rsid w:val="00563A64"/>
    <w:rsid w:val="005642D6"/>
    <w:rsid w:val="005646D0"/>
    <w:rsid w:val="00564B84"/>
    <w:rsid w:val="00564BF5"/>
    <w:rsid w:val="00564C93"/>
    <w:rsid w:val="00564C98"/>
    <w:rsid w:val="005659DE"/>
    <w:rsid w:val="00565A10"/>
    <w:rsid w:val="00565AE3"/>
    <w:rsid w:val="00565F73"/>
    <w:rsid w:val="0056636A"/>
    <w:rsid w:val="00566538"/>
    <w:rsid w:val="00566557"/>
    <w:rsid w:val="00566ECF"/>
    <w:rsid w:val="005672E8"/>
    <w:rsid w:val="00567590"/>
    <w:rsid w:val="005701B7"/>
    <w:rsid w:val="00570566"/>
    <w:rsid w:val="0057058E"/>
    <w:rsid w:val="00571A6E"/>
    <w:rsid w:val="00571D1D"/>
    <w:rsid w:val="00571FA7"/>
    <w:rsid w:val="00572071"/>
    <w:rsid w:val="005725DD"/>
    <w:rsid w:val="00572902"/>
    <w:rsid w:val="00572DA1"/>
    <w:rsid w:val="00573198"/>
    <w:rsid w:val="005732F7"/>
    <w:rsid w:val="0057346D"/>
    <w:rsid w:val="00573DF1"/>
    <w:rsid w:val="005745A0"/>
    <w:rsid w:val="00574E7A"/>
    <w:rsid w:val="00575868"/>
    <w:rsid w:val="0057674A"/>
    <w:rsid w:val="0057678D"/>
    <w:rsid w:val="005768F6"/>
    <w:rsid w:val="005768FC"/>
    <w:rsid w:val="00576ABE"/>
    <w:rsid w:val="00576DC1"/>
    <w:rsid w:val="00577116"/>
    <w:rsid w:val="005779E8"/>
    <w:rsid w:val="00577DE5"/>
    <w:rsid w:val="00577E96"/>
    <w:rsid w:val="0058005C"/>
    <w:rsid w:val="00580DE6"/>
    <w:rsid w:val="00580FED"/>
    <w:rsid w:val="005811F7"/>
    <w:rsid w:val="005818A4"/>
    <w:rsid w:val="00581B24"/>
    <w:rsid w:val="0058269D"/>
    <w:rsid w:val="00583447"/>
    <w:rsid w:val="00583539"/>
    <w:rsid w:val="00583784"/>
    <w:rsid w:val="005839FF"/>
    <w:rsid w:val="00583B2A"/>
    <w:rsid w:val="00583E3F"/>
    <w:rsid w:val="00583EC3"/>
    <w:rsid w:val="005840A1"/>
    <w:rsid w:val="005842B2"/>
    <w:rsid w:val="005846E7"/>
    <w:rsid w:val="00584F24"/>
    <w:rsid w:val="0058506F"/>
    <w:rsid w:val="00586231"/>
    <w:rsid w:val="0058660B"/>
    <w:rsid w:val="005868ED"/>
    <w:rsid w:val="005870AC"/>
    <w:rsid w:val="00587C49"/>
    <w:rsid w:val="00587E1F"/>
    <w:rsid w:val="005907E3"/>
    <w:rsid w:val="00590A01"/>
    <w:rsid w:val="00590E83"/>
    <w:rsid w:val="00591C4A"/>
    <w:rsid w:val="00591F15"/>
    <w:rsid w:val="00592178"/>
    <w:rsid w:val="005928F6"/>
    <w:rsid w:val="005928FF"/>
    <w:rsid w:val="00592A07"/>
    <w:rsid w:val="00593471"/>
    <w:rsid w:val="0059399D"/>
    <w:rsid w:val="00593C6E"/>
    <w:rsid w:val="00593CEF"/>
    <w:rsid w:val="00593E7A"/>
    <w:rsid w:val="00594354"/>
    <w:rsid w:val="0059495B"/>
    <w:rsid w:val="00594B40"/>
    <w:rsid w:val="0059512D"/>
    <w:rsid w:val="005952D7"/>
    <w:rsid w:val="00595FF4"/>
    <w:rsid w:val="00596386"/>
    <w:rsid w:val="00596D53"/>
    <w:rsid w:val="00596D57"/>
    <w:rsid w:val="005972BE"/>
    <w:rsid w:val="00597650"/>
    <w:rsid w:val="0059783D"/>
    <w:rsid w:val="005979B4"/>
    <w:rsid w:val="00597B81"/>
    <w:rsid w:val="005A00CD"/>
    <w:rsid w:val="005A0859"/>
    <w:rsid w:val="005A11D2"/>
    <w:rsid w:val="005A1745"/>
    <w:rsid w:val="005A17A4"/>
    <w:rsid w:val="005A1A05"/>
    <w:rsid w:val="005A26C7"/>
    <w:rsid w:val="005A2962"/>
    <w:rsid w:val="005A2EA0"/>
    <w:rsid w:val="005A33D3"/>
    <w:rsid w:val="005A38C6"/>
    <w:rsid w:val="005A3F3C"/>
    <w:rsid w:val="005A4DAB"/>
    <w:rsid w:val="005A5138"/>
    <w:rsid w:val="005A571A"/>
    <w:rsid w:val="005A5CB6"/>
    <w:rsid w:val="005A6120"/>
    <w:rsid w:val="005A61E0"/>
    <w:rsid w:val="005A690E"/>
    <w:rsid w:val="005A6C45"/>
    <w:rsid w:val="005A713F"/>
    <w:rsid w:val="005A7B20"/>
    <w:rsid w:val="005A7F75"/>
    <w:rsid w:val="005B0437"/>
    <w:rsid w:val="005B0F16"/>
    <w:rsid w:val="005B0F74"/>
    <w:rsid w:val="005B11DC"/>
    <w:rsid w:val="005B1749"/>
    <w:rsid w:val="005B19BF"/>
    <w:rsid w:val="005B2B70"/>
    <w:rsid w:val="005B32F5"/>
    <w:rsid w:val="005B3608"/>
    <w:rsid w:val="005B3670"/>
    <w:rsid w:val="005B39B3"/>
    <w:rsid w:val="005B3A10"/>
    <w:rsid w:val="005B41FA"/>
    <w:rsid w:val="005B4244"/>
    <w:rsid w:val="005B5B1B"/>
    <w:rsid w:val="005B66FA"/>
    <w:rsid w:val="005B734A"/>
    <w:rsid w:val="005B742A"/>
    <w:rsid w:val="005B7703"/>
    <w:rsid w:val="005B77D4"/>
    <w:rsid w:val="005B78AE"/>
    <w:rsid w:val="005C0381"/>
    <w:rsid w:val="005C1134"/>
    <w:rsid w:val="005C19A8"/>
    <w:rsid w:val="005C234C"/>
    <w:rsid w:val="005C242C"/>
    <w:rsid w:val="005C2512"/>
    <w:rsid w:val="005C27A4"/>
    <w:rsid w:val="005C3418"/>
    <w:rsid w:val="005C3574"/>
    <w:rsid w:val="005C37C4"/>
    <w:rsid w:val="005C3A82"/>
    <w:rsid w:val="005C409A"/>
    <w:rsid w:val="005C485C"/>
    <w:rsid w:val="005C489E"/>
    <w:rsid w:val="005C4A82"/>
    <w:rsid w:val="005C4D7B"/>
    <w:rsid w:val="005C507F"/>
    <w:rsid w:val="005C5186"/>
    <w:rsid w:val="005C5647"/>
    <w:rsid w:val="005C5D2C"/>
    <w:rsid w:val="005C5E82"/>
    <w:rsid w:val="005C600E"/>
    <w:rsid w:val="005C6125"/>
    <w:rsid w:val="005C69D3"/>
    <w:rsid w:val="005C7AB4"/>
    <w:rsid w:val="005C7C97"/>
    <w:rsid w:val="005D08F6"/>
    <w:rsid w:val="005D0B84"/>
    <w:rsid w:val="005D12FA"/>
    <w:rsid w:val="005D1790"/>
    <w:rsid w:val="005D1C2F"/>
    <w:rsid w:val="005D1E52"/>
    <w:rsid w:val="005D200E"/>
    <w:rsid w:val="005D21B1"/>
    <w:rsid w:val="005D2652"/>
    <w:rsid w:val="005D2658"/>
    <w:rsid w:val="005D279B"/>
    <w:rsid w:val="005D27A1"/>
    <w:rsid w:val="005D3037"/>
    <w:rsid w:val="005D310E"/>
    <w:rsid w:val="005D315D"/>
    <w:rsid w:val="005D33DB"/>
    <w:rsid w:val="005D3D24"/>
    <w:rsid w:val="005D40AA"/>
    <w:rsid w:val="005D4157"/>
    <w:rsid w:val="005D44A4"/>
    <w:rsid w:val="005D4D17"/>
    <w:rsid w:val="005D4D47"/>
    <w:rsid w:val="005D4E93"/>
    <w:rsid w:val="005D5131"/>
    <w:rsid w:val="005D6111"/>
    <w:rsid w:val="005D64A0"/>
    <w:rsid w:val="005D662D"/>
    <w:rsid w:val="005D670D"/>
    <w:rsid w:val="005D6DEB"/>
    <w:rsid w:val="005D77C3"/>
    <w:rsid w:val="005D7E7A"/>
    <w:rsid w:val="005E057A"/>
    <w:rsid w:val="005E0C10"/>
    <w:rsid w:val="005E216C"/>
    <w:rsid w:val="005E24D7"/>
    <w:rsid w:val="005E2817"/>
    <w:rsid w:val="005E2B5A"/>
    <w:rsid w:val="005E39C6"/>
    <w:rsid w:val="005E3B0D"/>
    <w:rsid w:val="005E3D38"/>
    <w:rsid w:val="005E4040"/>
    <w:rsid w:val="005E40B3"/>
    <w:rsid w:val="005E45C5"/>
    <w:rsid w:val="005E46D1"/>
    <w:rsid w:val="005E4BD5"/>
    <w:rsid w:val="005E4D41"/>
    <w:rsid w:val="005E4E04"/>
    <w:rsid w:val="005E4FD5"/>
    <w:rsid w:val="005E51C5"/>
    <w:rsid w:val="005E526E"/>
    <w:rsid w:val="005E5531"/>
    <w:rsid w:val="005E576F"/>
    <w:rsid w:val="005E5858"/>
    <w:rsid w:val="005E683F"/>
    <w:rsid w:val="005E73F9"/>
    <w:rsid w:val="005E79C4"/>
    <w:rsid w:val="005E7A75"/>
    <w:rsid w:val="005E7B62"/>
    <w:rsid w:val="005E7D49"/>
    <w:rsid w:val="005E7E06"/>
    <w:rsid w:val="005F0986"/>
    <w:rsid w:val="005F1785"/>
    <w:rsid w:val="005F1DC0"/>
    <w:rsid w:val="005F23DB"/>
    <w:rsid w:val="005F2537"/>
    <w:rsid w:val="005F2A9B"/>
    <w:rsid w:val="005F2CF6"/>
    <w:rsid w:val="005F2DB2"/>
    <w:rsid w:val="005F2FFC"/>
    <w:rsid w:val="005F3101"/>
    <w:rsid w:val="005F32B0"/>
    <w:rsid w:val="005F34E6"/>
    <w:rsid w:val="005F352E"/>
    <w:rsid w:val="005F3940"/>
    <w:rsid w:val="005F3B90"/>
    <w:rsid w:val="005F40E0"/>
    <w:rsid w:val="005F4685"/>
    <w:rsid w:val="005F4E19"/>
    <w:rsid w:val="005F4ED5"/>
    <w:rsid w:val="005F4F88"/>
    <w:rsid w:val="005F5A73"/>
    <w:rsid w:val="005F5A77"/>
    <w:rsid w:val="005F5CAE"/>
    <w:rsid w:val="005F5F94"/>
    <w:rsid w:val="005F61CF"/>
    <w:rsid w:val="005F6802"/>
    <w:rsid w:val="005F75F3"/>
    <w:rsid w:val="00600B54"/>
    <w:rsid w:val="00600D56"/>
    <w:rsid w:val="00600EB4"/>
    <w:rsid w:val="00601353"/>
    <w:rsid w:val="006019B8"/>
    <w:rsid w:val="00602FCF"/>
    <w:rsid w:val="0060300D"/>
    <w:rsid w:val="00603499"/>
    <w:rsid w:val="006039DC"/>
    <w:rsid w:val="00603A7F"/>
    <w:rsid w:val="00603B92"/>
    <w:rsid w:val="00604165"/>
    <w:rsid w:val="006044DD"/>
    <w:rsid w:val="00604518"/>
    <w:rsid w:val="0060477E"/>
    <w:rsid w:val="00604A21"/>
    <w:rsid w:val="00604B6A"/>
    <w:rsid w:val="00604D6F"/>
    <w:rsid w:val="00604D83"/>
    <w:rsid w:val="00605C04"/>
    <w:rsid w:val="00605FFE"/>
    <w:rsid w:val="00606211"/>
    <w:rsid w:val="00606539"/>
    <w:rsid w:val="00606967"/>
    <w:rsid w:val="00607492"/>
    <w:rsid w:val="00607518"/>
    <w:rsid w:val="00607669"/>
    <w:rsid w:val="00610839"/>
    <w:rsid w:val="00611033"/>
    <w:rsid w:val="006110FE"/>
    <w:rsid w:val="00611337"/>
    <w:rsid w:val="006115B9"/>
    <w:rsid w:val="00611FE1"/>
    <w:rsid w:val="00612073"/>
    <w:rsid w:val="00612AD2"/>
    <w:rsid w:val="00612D70"/>
    <w:rsid w:val="00612F5F"/>
    <w:rsid w:val="00612FB8"/>
    <w:rsid w:val="00613046"/>
    <w:rsid w:val="0061345C"/>
    <w:rsid w:val="00613A2C"/>
    <w:rsid w:val="00614D7C"/>
    <w:rsid w:val="006154CA"/>
    <w:rsid w:val="006159F5"/>
    <w:rsid w:val="00615A6D"/>
    <w:rsid w:val="00615AAE"/>
    <w:rsid w:val="00615F46"/>
    <w:rsid w:val="00616141"/>
    <w:rsid w:val="006162FE"/>
    <w:rsid w:val="006167B9"/>
    <w:rsid w:val="006169B2"/>
    <w:rsid w:val="006172DD"/>
    <w:rsid w:val="006201B4"/>
    <w:rsid w:val="00620299"/>
    <w:rsid w:val="006207B9"/>
    <w:rsid w:val="00620AE3"/>
    <w:rsid w:val="00620F34"/>
    <w:rsid w:val="006218F9"/>
    <w:rsid w:val="00621B62"/>
    <w:rsid w:val="006222D4"/>
    <w:rsid w:val="00622388"/>
    <w:rsid w:val="00622424"/>
    <w:rsid w:val="00623036"/>
    <w:rsid w:val="0062378F"/>
    <w:rsid w:val="00623825"/>
    <w:rsid w:val="00623BD5"/>
    <w:rsid w:val="00623CD3"/>
    <w:rsid w:val="00623E9B"/>
    <w:rsid w:val="00624805"/>
    <w:rsid w:val="0062480B"/>
    <w:rsid w:val="0062583A"/>
    <w:rsid w:val="00626518"/>
    <w:rsid w:val="00626815"/>
    <w:rsid w:val="00626CAA"/>
    <w:rsid w:val="006274E6"/>
    <w:rsid w:val="00627DB3"/>
    <w:rsid w:val="00627F1A"/>
    <w:rsid w:val="00631151"/>
    <w:rsid w:val="00631898"/>
    <w:rsid w:val="00631F56"/>
    <w:rsid w:val="006324D4"/>
    <w:rsid w:val="00632AC8"/>
    <w:rsid w:val="00633873"/>
    <w:rsid w:val="0063391E"/>
    <w:rsid w:val="006343E0"/>
    <w:rsid w:val="00634B3C"/>
    <w:rsid w:val="00634DE5"/>
    <w:rsid w:val="00635075"/>
    <w:rsid w:val="00635DD5"/>
    <w:rsid w:val="0063643F"/>
    <w:rsid w:val="006365BE"/>
    <w:rsid w:val="0063668F"/>
    <w:rsid w:val="0063682D"/>
    <w:rsid w:val="00636C2A"/>
    <w:rsid w:val="0063708F"/>
    <w:rsid w:val="00637815"/>
    <w:rsid w:val="0064074F"/>
    <w:rsid w:val="00640AD3"/>
    <w:rsid w:val="00640F64"/>
    <w:rsid w:val="0064178A"/>
    <w:rsid w:val="00642800"/>
    <w:rsid w:val="00642A1A"/>
    <w:rsid w:val="00642A59"/>
    <w:rsid w:val="00642CF5"/>
    <w:rsid w:val="00643597"/>
    <w:rsid w:val="00643EAA"/>
    <w:rsid w:val="00644059"/>
    <w:rsid w:val="00644478"/>
    <w:rsid w:val="00645D6F"/>
    <w:rsid w:val="00645E0D"/>
    <w:rsid w:val="006460A3"/>
    <w:rsid w:val="00646431"/>
    <w:rsid w:val="00646B9D"/>
    <w:rsid w:val="00646D50"/>
    <w:rsid w:val="00646E33"/>
    <w:rsid w:val="00646F8C"/>
    <w:rsid w:val="0064719C"/>
    <w:rsid w:val="00647416"/>
    <w:rsid w:val="00647495"/>
    <w:rsid w:val="00647E18"/>
    <w:rsid w:val="00647FEA"/>
    <w:rsid w:val="006501B8"/>
    <w:rsid w:val="00650769"/>
    <w:rsid w:val="006508AF"/>
    <w:rsid w:val="00650FC1"/>
    <w:rsid w:val="006515B0"/>
    <w:rsid w:val="00651F8C"/>
    <w:rsid w:val="006520C6"/>
    <w:rsid w:val="0065262A"/>
    <w:rsid w:val="00652C88"/>
    <w:rsid w:val="00652F57"/>
    <w:rsid w:val="006531E1"/>
    <w:rsid w:val="006535C5"/>
    <w:rsid w:val="00653606"/>
    <w:rsid w:val="00653F96"/>
    <w:rsid w:val="0065457F"/>
    <w:rsid w:val="006545D8"/>
    <w:rsid w:val="00654B53"/>
    <w:rsid w:val="00654BA3"/>
    <w:rsid w:val="006557C5"/>
    <w:rsid w:val="00656643"/>
    <w:rsid w:val="00656BF6"/>
    <w:rsid w:val="00657B10"/>
    <w:rsid w:val="00657CC8"/>
    <w:rsid w:val="00657DA3"/>
    <w:rsid w:val="00657F9A"/>
    <w:rsid w:val="00660350"/>
    <w:rsid w:val="006604D2"/>
    <w:rsid w:val="00660690"/>
    <w:rsid w:val="006606CC"/>
    <w:rsid w:val="00660E5A"/>
    <w:rsid w:val="006617D7"/>
    <w:rsid w:val="0066250F"/>
    <w:rsid w:val="00662949"/>
    <w:rsid w:val="00662C12"/>
    <w:rsid w:val="006632D5"/>
    <w:rsid w:val="006637E2"/>
    <w:rsid w:val="00663D33"/>
    <w:rsid w:val="00663E13"/>
    <w:rsid w:val="00664218"/>
    <w:rsid w:val="006643C6"/>
    <w:rsid w:val="00664D0A"/>
    <w:rsid w:val="00664DD4"/>
    <w:rsid w:val="00664F9F"/>
    <w:rsid w:val="00665731"/>
    <w:rsid w:val="006663B4"/>
    <w:rsid w:val="00666618"/>
    <w:rsid w:val="00666E80"/>
    <w:rsid w:val="00666ED6"/>
    <w:rsid w:val="00666F62"/>
    <w:rsid w:val="006671E5"/>
    <w:rsid w:val="00667275"/>
    <w:rsid w:val="0066748E"/>
    <w:rsid w:val="00670497"/>
    <w:rsid w:val="00670B69"/>
    <w:rsid w:val="00670F87"/>
    <w:rsid w:val="006714EF"/>
    <w:rsid w:val="00671E27"/>
    <w:rsid w:val="006723C9"/>
    <w:rsid w:val="0067263E"/>
    <w:rsid w:val="00672918"/>
    <w:rsid w:val="00672DC6"/>
    <w:rsid w:val="00672FC6"/>
    <w:rsid w:val="00673136"/>
    <w:rsid w:val="00673710"/>
    <w:rsid w:val="00673D3E"/>
    <w:rsid w:val="0067493D"/>
    <w:rsid w:val="00674946"/>
    <w:rsid w:val="006749E1"/>
    <w:rsid w:val="00674B5B"/>
    <w:rsid w:val="00674C17"/>
    <w:rsid w:val="00674F28"/>
    <w:rsid w:val="00674FA4"/>
    <w:rsid w:val="00675794"/>
    <w:rsid w:val="00676E3E"/>
    <w:rsid w:val="006770BA"/>
    <w:rsid w:val="0067727A"/>
    <w:rsid w:val="00677558"/>
    <w:rsid w:val="0068030E"/>
    <w:rsid w:val="00680DCC"/>
    <w:rsid w:val="00681320"/>
    <w:rsid w:val="00681436"/>
    <w:rsid w:val="006820E0"/>
    <w:rsid w:val="00682186"/>
    <w:rsid w:val="00683221"/>
    <w:rsid w:val="0068339B"/>
    <w:rsid w:val="00683D99"/>
    <w:rsid w:val="0068404C"/>
    <w:rsid w:val="006840CD"/>
    <w:rsid w:val="00684135"/>
    <w:rsid w:val="006841A1"/>
    <w:rsid w:val="0068448C"/>
    <w:rsid w:val="00684EE8"/>
    <w:rsid w:val="00685310"/>
    <w:rsid w:val="00685642"/>
    <w:rsid w:val="006859AA"/>
    <w:rsid w:val="00685E9A"/>
    <w:rsid w:val="00686496"/>
    <w:rsid w:val="006866B5"/>
    <w:rsid w:val="006875EA"/>
    <w:rsid w:val="006876AC"/>
    <w:rsid w:val="00687B33"/>
    <w:rsid w:val="00687E15"/>
    <w:rsid w:val="00687E97"/>
    <w:rsid w:val="00690242"/>
    <w:rsid w:val="0069035E"/>
    <w:rsid w:val="00690460"/>
    <w:rsid w:val="006908D7"/>
    <w:rsid w:val="00690A22"/>
    <w:rsid w:val="006912A2"/>
    <w:rsid w:val="00691348"/>
    <w:rsid w:val="0069244B"/>
    <w:rsid w:val="00692A2B"/>
    <w:rsid w:val="00692D21"/>
    <w:rsid w:val="006930AE"/>
    <w:rsid w:val="0069332B"/>
    <w:rsid w:val="006933ED"/>
    <w:rsid w:val="006936E0"/>
    <w:rsid w:val="006938AD"/>
    <w:rsid w:val="00693AB0"/>
    <w:rsid w:val="00693E8A"/>
    <w:rsid w:val="00693F99"/>
    <w:rsid w:val="0069410D"/>
    <w:rsid w:val="006943D8"/>
    <w:rsid w:val="00694DC6"/>
    <w:rsid w:val="00695BCB"/>
    <w:rsid w:val="006967B1"/>
    <w:rsid w:val="00697D46"/>
    <w:rsid w:val="006A0146"/>
    <w:rsid w:val="006A01E0"/>
    <w:rsid w:val="006A042E"/>
    <w:rsid w:val="006A0495"/>
    <w:rsid w:val="006A0539"/>
    <w:rsid w:val="006A0D00"/>
    <w:rsid w:val="006A0D7A"/>
    <w:rsid w:val="006A19B5"/>
    <w:rsid w:val="006A1ABF"/>
    <w:rsid w:val="006A2070"/>
    <w:rsid w:val="006A226E"/>
    <w:rsid w:val="006A2A1F"/>
    <w:rsid w:val="006A2D66"/>
    <w:rsid w:val="006A313C"/>
    <w:rsid w:val="006A35D8"/>
    <w:rsid w:val="006A3879"/>
    <w:rsid w:val="006A3B3A"/>
    <w:rsid w:val="006A3BD0"/>
    <w:rsid w:val="006A3CCF"/>
    <w:rsid w:val="006A3D3F"/>
    <w:rsid w:val="006A4683"/>
    <w:rsid w:val="006A4DDD"/>
    <w:rsid w:val="006A52DB"/>
    <w:rsid w:val="006A5442"/>
    <w:rsid w:val="006A5CC1"/>
    <w:rsid w:val="006A5DF9"/>
    <w:rsid w:val="006A5EF5"/>
    <w:rsid w:val="006A6023"/>
    <w:rsid w:val="006A6B92"/>
    <w:rsid w:val="006A79D6"/>
    <w:rsid w:val="006A7AEA"/>
    <w:rsid w:val="006A7F9D"/>
    <w:rsid w:val="006B0048"/>
    <w:rsid w:val="006B0230"/>
    <w:rsid w:val="006B0845"/>
    <w:rsid w:val="006B14EC"/>
    <w:rsid w:val="006B1B65"/>
    <w:rsid w:val="006B1CC5"/>
    <w:rsid w:val="006B26F4"/>
    <w:rsid w:val="006B399C"/>
    <w:rsid w:val="006B3A0C"/>
    <w:rsid w:val="006B3BB2"/>
    <w:rsid w:val="006B3C34"/>
    <w:rsid w:val="006B3C9E"/>
    <w:rsid w:val="006B3E3F"/>
    <w:rsid w:val="006B3EB2"/>
    <w:rsid w:val="006B4913"/>
    <w:rsid w:val="006B5295"/>
    <w:rsid w:val="006B5D97"/>
    <w:rsid w:val="006B6197"/>
    <w:rsid w:val="006B6BB5"/>
    <w:rsid w:val="006B6EB0"/>
    <w:rsid w:val="006B6EB4"/>
    <w:rsid w:val="006B708D"/>
    <w:rsid w:val="006B74C2"/>
    <w:rsid w:val="006B7637"/>
    <w:rsid w:val="006B7A08"/>
    <w:rsid w:val="006C0001"/>
    <w:rsid w:val="006C038E"/>
    <w:rsid w:val="006C06CE"/>
    <w:rsid w:val="006C125D"/>
    <w:rsid w:val="006C12FB"/>
    <w:rsid w:val="006C192C"/>
    <w:rsid w:val="006C1CE0"/>
    <w:rsid w:val="006C22E7"/>
    <w:rsid w:val="006C256C"/>
    <w:rsid w:val="006C2FA8"/>
    <w:rsid w:val="006C3106"/>
    <w:rsid w:val="006C33EB"/>
    <w:rsid w:val="006C3980"/>
    <w:rsid w:val="006C41F3"/>
    <w:rsid w:val="006C5404"/>
    <w:rsid w:val="006C5458"/>
    <w:rsid w:val="006C55E9"/>
    <w:rsid w:val="006C5C14"/>
    <w:rsid w:val="006C5F57"/>
    <w:rsid w:val="006C60E1"/>
    <w:rsid w:val="006C63DC"/>
    <w:rsid w:val="006C64D7"/>
    <w:rsid w:val="006C7247"/>
    <w:rsid w:val="006C72E1"/>
    <w:rsid w:val="006C736B"/>
    <w:rsid w:val="006C76C0"/>
    <w:rsid w:val="006C795C"/>
    <w:rsid w:val="006C7BCB"/>
    <w:rsid w:val="006D04B8"/>
    <w:rsid w:val="006D25F8"/>
    <w:rsid w:val="006D3D9D"/>
    <w:rsid w:val="006D3F82"/>
    <w:rsid w:val="006D4156"/>
    <w:rsid w:val="006D4760"/>
    <w:rsid w:val="006D4B44"/>
    <w:rsid w:val="006D4B9B"/>
    <w:rsid w:val="006D4BDD"/>
    <w:rsid w:val="006D4BFA"/>
    <w:rsid w:val="006D4D15"/>
    <w:rsid w:val="006D52F0"/>
    <w:rsid w:val="006D59D5"/>
    <w:rsid w:val="006D5DB5"/>
    <w:rsid w:val="006D5F5F"/>
    <w:rsid w:val="006D6A67"/>
    <w:rsid w:val="006D6C60"/>
    <w:rsid w:val="006D6DEA"/>
    <w:rsid w:val="006D714F"/>
    <w:rsid w:val="006D74BD"/>
    <w:rsid w:val="006D78C4"/>
    <w:rsid w:val="006D799F"/>
    <w:rsid w:val="006D7DF1"/>
    <w:rsid w:val="006E064F"/>
    <w:rsid w:val="006E08B2"/>
    <w:rsid w:val="006E08E4"/>
    <w:rsid w:val="006E10C0"/>
    <w:rsid w:val="006E12D0"/>
    <w:rsid w:val="006E1447"/>
    <w:rsid w:val="006E1669"/>
    <w:rsid w:val="006E1AEC"/>
    <w:rsid w:val="006E1BFA"/>
    <w:rsid w:val="006E1FF3"/>
    <w:rsid w:val="006E3888"/>
    <w:rsid w:val="006E3B63"/>
    <w:rsid w:val="006E415C"/>
    <w:rsid w:val="006E4837"/>
    <w:rsid w:val="006E4AE1"/>
    <w:rsid w:val="006E516F"/>
    <w:rsid w:val="006E56B2"/>
    <w:rsid w:val="006E5BAE"/>
    <w:rsid w:val="006E6A4F"/>
    <w:rsid w:val="006E6EB7"/>
    <w:rsid w:val="006E703B"/>
    <w:rsid w:val="006E70EF"/>
    <w:rsid w:val="006E73BC"/>
    <w:rsid w:val="006F01B5"/>
    <w:rsid w:val="006F02B7"/>
    <w:rsid w:val="006F0FCD"/>
    <w:rsid w:val="006F2859"/>
    <w:rsid w:val="006F29B1"/>
    <w:rsid w:val="006F2CC5"/>
    <w:rsid w:val="006F3511"/>
    <w:rsid w:val="006F39DF"/>
    <w:rsid w:val="006F3E36"/>
    <w:rsid w:val="006F3F09"/>
    <w:rsid w:val="006F3F58"/>
    <w:rsid w:val="006F45B3"/>
    <w:rsid w:val="006F474E"/>
    <w:rsid w:val="006F4AE3"/>
    <w:rsid w:val="006F500A"/>
    <w:rsid w:val="006F5054"/>
    <w:rsid w:val="006F6310"/>
    <w:rsid w:val="006F6A50"/>
    <w:rsid w:val="006F6DBC"/>
    <w:rsid w:val="006F75C4"/>
    <w:rsid w:val="006F7920"/>
    <w:rsid w:val="006F7C71"/>
    <w:rsid w:val="006F7FBC"/>
    <w:rsid w:val="007009B6"/>
    <w:rsid w:val="00700C45"/>
    <w:rsid w:val="007011F5"/>
    <w:rsid w:val="007013B8"/>
    <w:rsid w:val="00701862"/>
    <w:rsid w:val="0070198E"/>
    <w:rsid w:val="00701BAF"/>
    <w:rsid w:val="00701C25"/>
    <w:rsid w:val="00701FBD"/>
    <w:rsid w:val="0070212D"/>
    <w:rsid w:val="007026E5"/>
    <w:rsid w:val="00702818"/>
    <w:rsid w:val="00703B02"/>
    <w:rsid w:val="00703CA5"/>
    <w:rsid w:val="00704094"/>
    <w:rsid w:val="0070413F"/>
    <w:rsid w:val="00704845"/>
    <w:rsid w:val="00704FD3"/>
    <w:rsid w:val="007050AA"/>
    <w:rsid w:val="00705CD9"/>
    <w:rsid w:val="0070658E"/>
    <w:rsid w:val="007065AA"/>
    <w:rsid w:val="00706F68"/>
    <w:rsid w:val="00707818"/>
    <w:rsid w:val="00707E0E"/>
    <w:rsid w:val="00707EE0"/>
    <w:rsid w:val="00707F82"/>
    <w:rsid w:val="00707F93"/>
    <w:rsid w:val="007101A1"/>
    <w:rsid w:val="007102A4"/>
    <w:rsid w:val="007103A2"/>
    <w:rsid w:val="00710628"/>
    <w:rsid w:val="007107A2"/>
    <w:rsid w:val="007109C9"/>
    <w:rsid w:val="00711435"/>
    <w:rsid w:val="00711E05"/>
    <w:rsid w:val="0071201E"/>
    <w:rsid w:val="007121D5"/>
    <w:rsid w:val="00712490"/>
    <w:rsid w:val="00713473"/>
    <w:rsid w:val="0071397A"/>
    <w:rsid w:val="00713CF9"/>
    <w:rsid w:val="00713E29"/>
    <w:rsid w:val="00713E79"/>
    <w:rsid w:val="007140A0"/>
    <w:rsid w:val="007142DF"/>
    <w:rsid w:val="0071437D"/>
    <w:rsid w:val="00714663"/>
    <w:rsid w:val="0071512B"/>
    <w:rsid w:val="00715173"/>
    <w:rsid w:val="007154B3"/>
    <w:rsid w:val="00715968"/>
    <w:rsid w:val="00715B70"/>
    <w:rsid w:val="00715F1E"/>
    <w:rsid w:val="00715F81"/>
    <w:rsid w:val="00716ABB"/>
    <w:rsid w:val="00717159"/>
    <w:rsid w:val="00717D29"/>
    <w:rsid w:val="00720079"/>
    <w:rsid w:val="007205EB"/>
    <w:rsid w:val="00720AF3"/>
    <w:rsid w:val="00720BBA"/>
    <w:rsid w:val="00720D4E"/>
    <w:rsid w:val="0072179D"/>
    <w:rsid w:val="0072192B"/>
    <w:rsid w:val="00721F05"/>
    <w:rsid w:val="00721F1E"/>
    <w:rsid w:val="00722587"/>
    <w:rsid w:val="007225C2"/>
    <w:rsid w:val="00722656"/>
    <w:rsid w:val="00722A4D"/>
    <w:rsid w:val="00722C1E"/>
    <w:rsid w:val="00722C4B"/>
    <w:rsid w:val="007230FF"/>
    <w:rsid w:val="00723ACB"/>
    <w:rsid w:val="00723D61"/>
    <w:rsid w:val="00724452"/>
    <w:rsid w:val="00724A69"/>
    <w:rsid w:val="00724DEC"/>
    <w:rsid w:val="00724F2B"/>
    <w:rsid w:val="00725624"/>
    <w:rsid w:val="00725CA9"/>
    <w:rsid w:val="00725FD8"/>
    <w:rsid w:val="00726B25"/>
    <w:rsid w:val="0072710D"/>
    <w:rsid w:val="00727124"/>
    <w:rsid w:val="00727175"/>
    <w:rsid w:val="007303B5"/>
    <w:rsid w:val="0073044F"/>
    <w:rsid w:val="007305AB"/>
    <w:rsid w:val="007309AF"/>
    <w:rsid w:val="00730A45"/>
    <w:rsid w:val="00731489"/>
    <w:rsid w:val="00731614"/>
    <w:rsid w:val="00731958"/>
    <w:rsid w:val="00731DE1"/>
    <w:rsid w:val="0073228E"/>
    <w:rsid w:val="007323C2"/>
    <w:rsid w:val="00732514"/>
    <w:rsid w:val="007325C3"/>
    <w:rsid w:val="00732C3D"/>
    <w:rsid w:val="00732FD0"/>
    <w:rsid w:val="007330B6"/>
    <w:rsid w:val="0073366B"/>
    <w:rsid w:val="00733DEA"/>
    <w:rsid w:val="0073424D"/>
    <w:rsid w:val="007349E9"/>
    <w:rsid w:val="0073543F"/>
    <w:rsid w:val="00735847"/>
    <w:rsid w:val="00735D10"/>
    <w:rsid w:val="00736041"/>
    <w:rsid w:val="0073612E"/>
    <w:rsid w:val="00736536"/>
    <w:rsid w:val="007369F9"/>
    <w:rsid w:val="00737A9F"/>
    <w:rsid w:val="00737F50"/>
    <w:rsid w:val="007404E8"/>
    <w:rsid w:val="00740683"/>
    <w:rsid w:val="007407AD"/>
    <w:rsid w:val="00741326"/>
    <w:rsid w:val="007413A8"/>
    <w:rsid w:val="00741489"/>
    <w:rsid w:val="0074242D"/>
    <w:rsid w:val="00742805"/>
    <w:rsid w:val="00742F22"/>
    <w:rsid w:val="0074302F"/>
    <w:rsid w:val="00743164"/>
    <w:rsid w:val="007432CF"/>
    <w:rsid w:val="00743E27"/>
    <w:rsid w:val="00743EBE"/>
    <w:rsid w:val="00743F77"/>
    <w:rsid w:val="00744D00"/>
    <w:rsid w:val="00744EDB"/>
    <w:rsid w:val="00745478"/>
    <w:rsid w:val="0074614B"/>
    <w:rsid w:val="007463C7"/>
    <w:rsid w:val="007465A6"/>
    <w:rsid w:val="00746F06"/>
    <w:rsid w:val="007471A7"/>
    <w:rsid w:val="007477C1"/>
    <w:rsid w:val="00747AE3"/>
    <w:rsid w:val="00747BB7"/>
    <w:rsid w:val="00747BC4"/>
    <w:rsid w:val="00747F4A"/>
    <w:rsid w:val="007505BC"/>
    <w:rsid w:val="00750794"/>
    <w:rsid w:val="007516FF"/>
    <w:rsid w:val="007525B7"/>
    <w:rsid w:val="0075272E"/>
    <w:rsid w:val="00752875"/>
    <w:rsid w:val="00752B96"/>
    <w:rsid w:val="00754665"/>
    <w:rsid w:val="007547C4"/>
    <w:rsid w:val="0075486D"/>
    <w:rsid w:val="00754C99"/>
    <w:rsid w:val="007553E9"/>
    <w:rsid w:val="0075589A"/>
    <w:rsid w:val="00756425"/>
    <w:rsid w:val="0075642B"/>
    <w:rsid w:val="007569D8"/>
    <w:rsid w:val="00756A96"/>
    <w:rsid w:val="00756CEF"/>
    <w:rsid w:val="00756F7F"/>
    <w:rsid w:val="007570C5"/>
    <w:rsid w:val="007570D4"/>
    <w:rsid w:val="007570DB"/>
    <w:rsid w:val="00757882"/>
    <w:rsid w:val="007578EB"/>
    <w:rsid w:val="00757E18"/>
    <w:rsid w:val="0076010C"/>
    <w:rsid w:val="00760266"/>
    <w:rsid w:val="007605A3"/>
    <w:rsid w:val="00761712"/>
    <w:rsid w:val="007617F1"/>
    <w:rsid w:val="007620E7"/>
    <w:rsid w:val="00762751"/>
    <w:rsid w:val="00762A08"/>
    <w:rsid w:val="00762F7B"/>
    <w:rsid w:val="007634B4"/>
    <w:rsid w:val="0076374F"/>
    <w:rsid w:val="0076376C"/>
    <w:rsid w:val="00763891"/>
    <w:rsid w:val="00763A7D"/>
    <w:rsid w:val="0076420B"/>
    <w:rsid w:val="0076449F"/>
    <w:rsid w:val="00764F63"/>
    <w:rsid w:val="00765038"/>
    <w:rsid w:val="007653A7"/>
    <w:rsid w:val="0076589B"/>
    <w:rsid w:val="00765F32"/>
    <w:rsid w:val="00767A5F"/>
    <w:rsid w:val="00767A8B"/>
    <w:rsid w:val="00767B41"/>
    <w:rsid w:val="00767C48"/>
    <w:rsid w:val="00770048"/>
    <w:rsid w:val="007700AE"/>
    <w:rsid w:val="00770345"/>
    <w:rsid w:val="007703F9"/>
    <w:rsid w:val="00770535"/>
    <w:rsid w:val="0077062B"/>
    <w:rsid w:val="0077091C"/>
    <w:rsid w:val="007709BF"/>
    <w:rsid w:val="00770B58"/>
    <w:rsid w:val="00770F2C"/>
    <w:rsid w:val="00771147"/>
    <w:rsid w:val="00771310"/>
    <w:rsid w:val="00771BA3"/>
    <w:rsid w:val="00771FC0"/>
    <w:rsid w:val="0077266A"/>
    <w:rsid w:val="00772DD8"/>
    <w:rsid w:val="00773131"/>
    <w:rsid w:val="007732D5"/>
    <w:rsid w:val="007741F8"/>
    <w:rsid w:val="00774A0F"/>
    <w:rsid w:val="00774A81"/>
    <w:rsid w:val="00774B1A"/>
    <w:rsid w:val="00774CEE"/>
    <w:rsid w:val="00775069"/>
    <w:rsid w:val="0077567B"/>
    <w:rsid w:val="00775967"/>
    <w:rsid w:val="00775A07"/>
    <w:rsid w:val="00776314"/>
    <w:rsid w:val="0077645F"/>
    <w:rsid w:val="0077649D"/>
    <w:rsid w:val="00777316"/>
    <w:rsid w:val="00780BB4"/>
    <w:rsid w:val="007810C1"/>
    <w:rsid w:val="00781390"/>
    <w:rsid w:val="007818E1"/>
    <w:rsid w:val="00782348"/>
    <w:rsid w:val="00782D70"/>
    <w:rsid w:val="00783151"/>
    <w:rsid w:val="00783236"/>
    <w:rsid w:val="00783324"/>
    <w:rsid w:val="00783C38"/>
    <w:rsid w:val="00783F7B"/>
    <w:rsid w:val="00784BE5"/>
    <w:rsid w:val="00784E7B"/>
    <w:rsid w:val="007857F7"/>
    <w:rsid w:val="00785FC0"/>
    <w:rsid w:val="00786697"/>
    <w:rsid w:val="00786F5E"/>
    <w:rsid w:val="00787048"/>
    <w:rsid w:val="00787D2E"/>
    <w:rsid w:val="0079033A"/>
    <w:rsid w:val="00790465"/>
    <w:rsid w:val="00790689"/>
    <w:rsid w:val="00790981"/>
    <w:rsid w:val="0079099A"/>
    <w:rsid w:val="00790EE0"/>
    <w:rsid w:val="00791B93"/>
    <w:rsid w:val="0079205D"/>
    <w:rsid w:val="007927A3"/>
    <w:rsid w:val="00792A31"/>
    <w:rsid w:val="00792BD2"/>
    <w:rsid w:val="00792D79"/>
    <w:rsid w:val="00793A20"/>
    <w:rsid w:val="00793D55"/>
    <w:rsid w:val="007943A4"/>
    <w:rsid w:val="00794422"/>
    <w:rsid w:val="007945AA"/>
    <w:rsid w:val="00794963"/>
    <w:rsid w:val="00794CA7"/>
    <w:rsid w:val="00794CD3"/>
    <w:rsid w:val="00794E0E"/>
    <w:rsid w:val="00795404"/>
    <w:rsid w:val="007954AF"/>
    <w:rsid w:val="00795E17"/>
    <w:rsid w:val="00796420"/>
    <w:rsid w:val="00796462"/>
    <w:rsid w:val="00797524"/>
    <w:rsid w:val="00797ACB"/>
    <w:rsid w:val="00797D81"/>
    <w:rsid w:val="00797D9B"/>
    <w:rsid w:val="00797F38"/>
    <w:rsid w:val="007A05C0"/>
    <w:rsid w:val="007A0774"/>
    <w:rsid w:val="007A08D3"/>
    <w:rsid w:val="007A1F84"/>
    <w:rsid w:val="007A27EF"/>
    <w:rsid w:val="007A2EA5"/>
    <w:rsid w:val="007A3453"/>
    <w:rsid w:val="007A412C"/>
    <w:rsid w:val="007A4DC0"/>
    <w:rsid w:val="007A520F"/>
    <w:rsid w:val="007A52DB"/>
    <w:rsid w:val="007A5D1D"/>
    <w:rsid w:val="007A6554"/>
    <w:rsid w:val="007A7309"/>
    <w:rsid w:val="007A7806"/>
    <w:rsid w:val="007A798F"/>
    <w:rsid w:val="007A79EC"/>
    <w:rsid w:val="007A7E01"/>
    <w:rsid w:val="007B0353"/>
    <w:rsid w:val="007B0480"/>
    <w:rsid w:val="007B0FD9"/>
    <w:rsid w:val="007B2308"/>
    <w:rsid w:val="007B25F9"/>
    <w:rsid w:val="007B2689"/>
    <w:rsid w:val="007B2758"/>
    <w:rsid w:val="007B27B5"/>
    <w:rsid w:val="007B2AAC"/>
    <w:rsid w:val="007B2B9F"/>
    <w:rsid w:val="007B2DB6"/>
    <w:rsid w:val="007B2E5D"/>
    <w:rsid w:val="007B35C8"/>
    <w:rsid w:val="007B3885"/>
    <w:rsid w:val="007B39BE"/>
    <w:rsid w:val="007B4941"/>
    <w:rsid w:val="007B4C52"/>
    <w:rsid w:val="007B5053"/>
    <w:rsid w:val="007B5AE9"/>
    <w:rsid w:val="007B5D34"/>
    <w:rsid w:val="007B614B"/>
    <w:rsid w:val="007B6214"/>
    <w:rsid w:val="007B6439"/>
    <w:rsid w:val="007B6642"/>
    <w:rsid w:val="007B6ABA"/>
    <w:rsid w:val="007B6B68"/>
    <w:rsid w:val="007B7148"/>
    <w:rsid w:val="007B73F1"/>
    <w:rsid w:val="007B7476"/>
    <w:rsid w:val="007B7B0A"/>
    <w:rsid w:val="007B7FE8"/>
    <w:rsid w:val="007B7FFE"/>
    <w:rsid w:val="007C069E"/>
    <w:rsid w:val="007C0A55"/>
    <w:rsid w:val="007C105D"/>
    <w:rsid w:val="007C1417"/>
    <w:rsid w:val="007C148D"/>
    <w:rsid w:val="007C1907"/>
    <w:rsid w:val="007C29F4"/>
    <w:rsid w:val="007C36DB"/>
    <w:rsid w:val="007C370B"/>
    <w:rsid w:val="007C3A8C"/>
    <w:rsid w:val="007C3F2C"/>
    <w:rsid w:val="007C4C44"/>
    <w:rsid w:val="007C4E9D"/>
    <w:rsid w:val="007C563A"/>
    <w:rsid w:val="007C5E6B"/>
    <w:rsid w:val="007C5EC1"/>
    <w:rsid w:val="007C6001"/>
    <w:rsid w:val="007C64CD"/>
    <w:rsid w:val="007C660C"/>
    <w:rsid w:val="007C67D9"/>
    <w:rsid w:val="007C6B20"/>
    <w:rsid w:val="007C792C"/>
    <w:rsid w:val="007D03C6"/>
    <w:rsid w:val="007D0A60"/>
    <w:rsid w:val="007D126B"/>
    <w:rsid w:val="007D14E8"/>
    <w:rsid w:val="007D15ED"/>
    <w:rsid w:val="007D17A4"/>
    <w:rsid w:val="007D2100"/>
    <w:rsid w:val="007D2403"/>
    <w:rsid w:val="007D28AE"/>
    <w:rsid w:val="007D2BCF"/>
    <w:rsid w:val="007D31F8"/>
    <w:rsid w:val="007D332C"/>
    <w:rsid w:val="007D3938"/>
    <w:rsid w:val="007D44F4"/>
    <w:rsid w:val="007D4A8F"/>
    <w:rsid w:val="007D4D32"/>
    <w:rsid w:val="007D56EA"/>
    <w:rsid w:val="007D56FE"/>
    <w:rsid w:val="007D633E"/>
    <w:rsid w:val="007D691A"/>
    <w:rsid w:val="007D69C7"/>
    <w:rsid w:val="007D6B34"/>
    <w:rsid w:val="007D6C91"/>
    <w:rsid w:val="007D7214"/>
    <w:rsid w:val="007D735A"/>
    <w:rsid w:val="007D7B9E"/>
    <w:rsid w:val="007E0443"/>
    <w:rsid w:val="007E0CFD"/>
    <w:rsid w:val="007E116B"/>
    <w:rsid w:val="007E1738"/>
    <w:rsid w:val="007E188F"/>
    <w:rsid w:val="007E1EF7"/>
    <w:rsid w:val="007E275C"/>
    <w:rsid w:val="007E28D0"/>
    <w:rsid w:val="007E3326"/>
    <w:rsid w:val="007E39A6"/>
    <w:rsid w:val="007E3A1A"/>
    <w:rsid w:val="007E4B18"/>
    <w:rsid w:val="007E4B72"/>
    <w:rsid w:val="007E5D2E"/>
    <w:rsid w:val="007E5E9A"/>
    <w:rsid w:val="007E6031"/>
    <w:rsid w:val="007E6D56"/>
    <w:rsid w:val="007E6FF9"/>
    <w:rsid w:val="007E71B7"/>
    <w:rsid w:val="007E745D"/>
    <w:rsid w:val="007E7FA2"/>
    <w:rsid w:val="007F05FE"/>
    <w:rsid w:val="007F0E4D"/>
    <w:rsid w:val="007F0FE7"/>
    <w:rsid w:val="007F1003"/>
    <w:rsid w:val="007F12EC"/>
    <w:rsid w:val="007F1FD1"/>
    <w:rsid w:val="007F22ED"/>
    <w:rsid w:val="007F24E8"/>
    <w:rsid w:val="007F2BE8"/>
    <w:rsid w:val="007F2E36"/>
    <w:rsid w:val="007F36FC"/>
    <w:rsid w:val="007F3A75"/>
    <w:rsid w:val="007F3C2C"/>
    <w:rsid w:val="007F3F7D"/>
    <w:rsid w:val="007F414A"/>
    <w:rsid w:val="007F44BA"/>
    <w:rsid w:val="007F4A2A"/>
    <w:rsid w:val="007F4B9F"/>
    <w:rsid w:val="007F4BD4"/>
    <w:rsid w:val="007F4FED"/>
    <w:rsid w:val="007F5CCA"/>
    <w:rsid w:val="007F5DBF"/>
    <w:rsid w:val="007F60AB"/>
    <w:rsid w:val="007F663C"/>
    <w:rsid w:val="007F6E5F"/>
    <w:rsid w:val="007F7045"/>
    <w:rsid w:val="007F7842"/>
    <w:rsid w:val="007F7993"/>
    <w:rsid w:val="007F7CDA"/>
    <w:rsid w:val="00800F95"/>
    <w:rsid w:val="00801448"/>
    <w:rsid w:val="00801697"/>
    <w:rsid w:val="00801F6F"/>
    <w:rsid w:val="00801F9C"/>
    <w:rsid w:val="008020A0"/>
    <w:rsid w:val="00802274"/>
    <w:rsid w:val="00802338"/>
    <w:rsid w:val="00802354"/>
    <w:rsid w:val="008025F5"/>
    <w:rsid w:val="008026D2"/>
    <w:rsid w:val="0080299F"/>
    <w:rsid w:val="00802C2B"/>
    <w:rsid w:val="008036F3"/>
    <w:rsid w:val="0080447B"/>
    <w:rsid w:val="00805A30"/>
    <w:rsid w:val="00805C0B"/>
    <w:rsid w:val="00805F7F"/>
    <w:rsid w:val="00806409"/>
    <w:rsid w:val="00806D44"/>
    <w:rsid w:val="008072B5"/>
    <w:rsid w:val="008079D1"/>
    <w:rsid w:val="00807A56"/>
    <w:rsid w:val="00807F70"/>
    <w:rsid w:val="00810ABC"/>
    <w:rsid w:val="008113B2"/>
    <w:rsid w:val="00811889"/>
    <w:rsid w:val="00811FA5"/>
    <w:rsid w:val="00812182"/>
    <w:rsid w:val="008125AA"/>
    <w:rsid w:val="008125DB"/>
    <w:rsid w:val="00813D1A"/>
    <w:rsid w:val="00813F1F"/>
    <w:rsid w:val="0081444A"/>
    <w:rsid w:val="0081452D"/>
    <w:rsid w:val="008145E1"/>
    <w:rsid w:val="008148CF"/>
    <w:rsid w:val="00814953"/>
    <w:rsid w:val="00814AFE"/>
    <w:rsid w:val="00815404"/>
    <w:rsid w:val="00815C78"/>
    <w:rsid w:val="00815FF3"/>
    <w:rsid w:val="0081608B"/>
    <w:rsid w:val="008160CE"/>
    <w:rsid w:val="008164B2"/>
    <w:rsid w:val="008167C1"/>
    <w:rsid w:val="0081738B"/>
    <w:rsid w:val="008203A9"/>
    <w:rsid w:val="00820468"/>
    <w:rsid w:val="0082096F"/>
    <w:rsid w:val="00820D94"/>
    <w:rsid w:val="00820EEC"/>
    <w:rsid w:val="00821AFA"/>
    <w:rsid w:val="00821C4E"/>
    <w:rsid w:val="00821D91"/>
    <w:rsid w:val="00822477"/>
    <w:rsid w:val="008224A7"/>
    <w:rsid w:val="008228EA"/>
    <w:rsid w:val="008230DA"/>
    <w:rsid w:val="0082331F"/>
    <w:rsid w:val="00823332"/>
    <w:rsid w:val="008233F0"/>
    <w:rsid w:val="008238A7"/>
    <w:rsid w:val="00823BED"/>
    <w:rsid w:val="00823E5C"/>
    <w:rsid w:val="008250E9"/>
    <w:rsid w:val="00825230"/>
    <w:rsid w:val="00825835"/>
    <w:rsid w:val="00825F01"/>
    <w:rsid w:val="00826092"/>
    <w:rsid w:val="00826423"/>
    <w:rsid w:val="008268DE"/>
    <w:rsid w:val="00826F3C"/>
    <w:rsid w:val="0082740A"/>
    <w:rsid w:val="00827903"/>
    <w:rsid w:val="0083068C"/>
    <w:rsid w:val="00830BD4"/>
    <w:rsid w:val="00830BDE"/>
    <w:rsid w:val="008311DE"/>
    <w:rsid w:val="008326D5"/>
    <w:rsid w:val="008341D0"/>
    <w:rsid w:val="00834691"/>
    <w:rsid w:val="00834838"/>
    <w:rsid w:val="00834D1D"/>
    <w:rsid w:val="00834EA5"/>
    <w:rsid w:val="00835389"/>
    <w:rsid w:val="0083605F"/>
    <w:rsid w:val="00836DB6"/>
    <w:rsid w:val="00836FDD"/>
    <w:rsid w:val="00837262"/>
    <w:rsid w:val="00837735"/>
    <w:rsid w:val="0084031F"/>
    <w:rsid w:val="0084043C"/>
    <w:rsid w:val="00840492"/>
    <w:rsid w:val="008404A8"/>
    <w:rsid w:val="0084099B"/>
    <w:rsid w:val="00840F9E"/>
    <w:rsid w:val="00841368"/>
    <w:rsid w:val="00841810"/>
    <w:rsid w:val="00841A3F"/>
    <w:rsid w:val="00842396"/>
    <w:rsid w:val="008428B7"/>
    <w:rsid w:val="00843112"/>
    <w:rsid w:val="00843522"/>
    <w:rsid w:val="0084358D"/>
    <w:rsid w:val="00843E36"/>
    <w:rsid w:val="00843F5D"/>
    <w:rsid w:val="00844398"/>
    <w:rsid w:val="008446D3"/>
    <w:rsid w:val="0084578E"/>
    <w:rsid w:val="00845BBC"/>
    <w:rsid w:val="00845DBA"/>
    <w:rsid w:val="00846362"/>
    <w:rsid w:val="008465DD"/>
    <w:rsid w:val="008467C0"/>
    <w:rsid w:val="0084681E"/>
    <w:rsid w:val="00847843"/>
    <w:rsid w:val="00847E17"/>
    <w:rsid w:val="00850537"/>
    <w:rsid w:val="008515BA"/>
    <w:rsid w:val="0085198D"/>
    <w:rsid w:val="008525DB"/>
    <w:rsid w:val="00852E45"/>
    <w:rsid w:val="0085312E"/>
    <w:rsid w:val="0085351E"/>
    <w:rsid w:val="008535E8"/>
    <w:rsid w:val="00854106"/>
    <w:rsid w:val="00855009"/>
    <w:rsid w:val="0085518A"/>
    <w:rsid w:val="00855E95"/>
    <w:rsid w:val="00855EF2"/>
    <w:rsid w:val="00856841"/>
    <w:rsid w:val="00857D1C"/>
    <w:rsid w:val="00857D8F"/>
    <w:rsid w:val="008601DD"/>
    <w:rsid w:val="008601F8"/>
    <w:rsid w:val="008604EF"/>
    <w:rsid w:val="00860BEA"/>
    <w:rsid w:val="0086136B"/>
    <w:rsid w:val="008618EE"/>
    <w:rsid w:val="00861A3A"/>
    <w:rsid w:val="00861EBD"/>
    <w:rsid w:val="00862182"/>
    <w:rsid w:val="00862D80"/>
    <w:rsid w:val="0086312A"/>
    <w:rsid w:val="00863302"/>
    <w:rsid w:val="008633A1"/>
    <w:rsid w:val="008638F2"/>
    <w:rsid w:val="0086415A"/>
    <w:rsid w:val="008642C3"/>
    <w:rsid w:val="0086465B"/>
    <w:rsid w:val="00864814"/>
    <w:rsid w:val="00865626"/>
    <w:rsid w:val="008657FA"/>
    <w:rsid w:val="00865841"/>
    <w:rsid w:val="00865909"/>
    <w:rsid w:val="00866544"/>
    <w:rsid w:val="00866C57"/>
    <w:rsid w:val="00866ED9"/>
    <w:rsid w:val="00867021"/>
    <w:rsid w:val="00867DBC"/>
    <w:rsid w:val="00870916"/>
    <w:rsid w:val="00870D4D"/>
    <w:rsid w:val="00871D7B"/>
    <w:rsid w:val="00871EA6"/>
    <w:rsid w:val="00871F88"/>
    <w:rsid w:val="0087243F"/>
    <w:rsid w:val="008726FC"/>
    <w:rsid w:val="00873388"/>
    <w:rsid w:val="00873613"/>
    <w:rsid w:val="00873666"/>
    <w:rsid w:val="00873CCB"/>
    <w:rsid w:val="00873F11"/>
    <w:rsid w:val="00873F48"/>
    <w:rsid w:val="008741AB"/>
    <w:rsid w:val="008743B0"/>
    <w:rsid w:val="00875A29"/>
    <w:rsid w:val="00875AB0"/>
    <w:rsid w:val="008766C9"/>
    <w:rsid w:val="00877DCD"/>
    <w:rsid w:val="00880498"/>
    <w:rsid w:val="00880D2F"/>
    <w:rsid w:val="0088187C"/>
    <w:rsid w:val="008819F4"/>
    <w:rsid w:val="00881AA0"/>
    <w:rsid w:val="00881B75"/>
    <w:rsid w:val="00881B8B"/>
    <w:rsid w:val="00881B92"/>
    <w:rsid w:val="0088225D"/>
    <w:rsid w:val="00882996"/>
    <w:rsid w:val="00882A66"/>
    <w:rsid w:val="008833FF"/>
    <w:rsid w:val="00883774"/>
    <w:rsid w:val="008842E6"/>
    <w:rsid w:val="008843AD"/>
    <w:rsid w:val="00884496"/>
    <w:rsid w:val="00884731"/>
    <w:rsid w:val="00884DF1"/>
    <w:rsid w:val="008850C5"/>
    <w:rsid w:val="008852F8"/>
    <w:rsid w:val="00885370"/>
    <w:rsid w:val="008857F0"/>
    <w:rsid w:val="00886242"/>
    <w:rsid w:val="008867E4"/>
    <w:rsid w:val="00886A6C"/>
    <w:rsid w:val="00886CBE"/>
    <w:rsid w:val="00886E09"/>
    <w:rsid w:val="00887125"/>
    <w:rsid w:val="0088719C"/>
    <w:rsid w:val="00887692"/>
    <w:rsid w:val="00887A2E"/>
    <w:rsid w:val="00890363"/>
    <w:rsid w:val="00890491"/>
    <w:rsid w:val="0089066D"/>
    <w:rsid w:val="008907A3"/>
    <w:rsid w:val="0089096B"/>
    <w:rsid w:val="00890C24"/>
    <w:rsid w:val="00890FFD"/>
    <w:rsid w:val="0089103D"/>
    <w:rsid w:val="008910C0"/>
    <w:rsid w:val="00891124"/>
    <w:rsid w:val="008914DA"/>
    <w:rsid w:val="00891FB5"/>
    <w:rsid w:val="008921BF"/>
    <w:rsid w:val="00892781"/>
    <w:rsid w:val="0089392F"/>
    <w:rsid w:val="008945AE"/>
    <w:rsid w:val="00894661"/>
    <w:rsid w:val="0089487E"/>
    <w:rsid w:val="008954CC"/>
    <w:rsid w:val="008958ED"/>
    <w:rsid w:val="008962BD"/>
    <w:rsid w:val="0089630C"/>
    <w:rsid w:val="00896A13"/>
    <w:rsid w:val="008971D8"/>
    <w:rsid w:val="008973D6"/>
    <w:rsid w:val="008974D2"/>
    <w:rsid w:val="008977BB"/>
    <w:rsid w:val="00897B00"/>
    <w:rsid w:val="00897BAF"/>
    <w:rsid w:val="008A0CB4"/>
    <w:rsid w:val="008A0E97"/>
    <w:rsid w:val="008A1E7B"/>
    <w:rsid w:val="008A358E"/>
    <w:rsid w:val="008A390B"/>
    <w:rsid w:val="008A39FF"/>
    <w:rsid w:val="008A3AA8"/>
    <w:rsid w:val="008A416A"/>
    <w:rsid w:val="008A5201"/>
    <w:rsid w:val="008A5B31"/>
    <w:rsid w:val="008A5E2A"/>
    <w:rsid w:val="008A61E9"/>
    <w:rsid w:val="008A621E"/>
    <w:rsid w:val="008A6860"/>
    <w:rsid w:val="008A6B63"/>
    <w:rsid w:val="008A6DC0"/>
    <w:rsid w:val="008A78BF"/>
    <w:rsid w:val="008A7C12"/>
    <w:rsid w:val="008A7FD3"/>
    <w:rsid w:val="008B009A"/>
    <w:rsid w:val="008B06A4"/>
    <w:rsid w:val="008B06CC"/>
    <w:rsid w:val="008B0906"/>
    <w:rsid w:val="008B0B2B"/>
    <w:rsid w:val="008B0EE2"/>
    <w:rsid w:val="008B0FE9"/>
    <w:rsid w:val="008B218B"/>
    <w:rsid w:val="008B2378"/>
    <w:rsid w:val="008B2D42"/>
    <w:rsid w:val="008B2E14"/>
    <w:rsid w:val="008B2EFF"/>
    <w:rsid w:val="008B3250"/>
    <w:rsid w:val="008B3935"/>
    <w:rsid w:val="008B3FCC"/>
    <w:rsid w:val="008B4016"/>
    <w:rsid w:val="008B40DE"/>
    <w:rsid w:val="008B43F5"/>
    <w:rsid w:val="008B4542"/>
    <w:rsid w:val="008B4749"/>
    <w:rsid w:val="008B489E"/>
    <w:rsid w:val="008B50B7"/>
    <w:rsid w:val="008B549E"/>
    <w:rsid w:val="008B573F"/>
    <w:rsid w:val="008B591F"/>
    <w:rsid w:val="008B6CBB"/>
    <w:rsid w:val="008B6D60"/>
    <w:rsid w:val="008B6F0D"/>
    <w:rsid w:val="008B70F3"/>
    <w:rsid w:val="008B76BA"/>
    <w:rsid w:val="008B7C95"/>
    <w:rsid w:val="008C15E9"/>
    <w:rsid w:val="008C1F90"/>
    <w:rsid w:val="008C2296"/>
    <w:rsid w:val="008C33EB"/>
    <w:rsid w:val="008C3B49"/>
    <w:rsid w:val="008C40B7"/>
    <w:rsid w:val="008C42D4"/>
    <w:rsid w:val="008C4D7F"/>
    <w:rsid w:val="008C506F"/>
    <w:rsid w:val="008C5309"/>
    <w:rsid w:val="008C544D"/>
    <w:rsid w:val="008C562F"/>
    <w:rsid w:val="008C57B4"/>
    <w:rsid w:val="008C584C"/>
    <w:rsid w:val="008C5F9B"/>
    <w:rsid w:val="008C623B"/>
    <w:rsid w:val="008C632C"/>
    <w:rsid w:val="008C6AEC"/>
    <w:rsid w:val="008C721B"/>
    <w:rsid w:val="008C7ADC"/>
    <w:rsid w:val="008C7C8C"/>
    <w:rsid w:val="008C7CD9"/>
    <w:rsid w:val="008D01B9"/>
    <w:rsid w:val="008D08EA"/>
    <w:rsid w:val="008D0F6D"/>
    <w:rsid w:val="008D13B4"/>
    <w:rsid w:val="008D1C8A"/>
    <w:rsid w:val="008D1F55"/>
    <w:rsid w:val="008D2379"/>
    <w:rsid w:val="008D2858"/>
    <w:rsid w:val="008D2867"/>
    <w:rsid w:val="008D3266"/>
    <w:rsid w:val="008D3D22"/>
    <w:rsid w:val="008D4022"/>
    <w:rsid w:val="008D45DB"/>
    <w:rsid w:val="008D4733"/>
    <w:rsid w:val="008D49E4"/>
    <w:rsid w:val="008D4A8E"/>
    <w:rsid w:val="008D4B5F"/>
    <w:rsid w:val="008D505F"/>
    <w:rsid w:val="008D5F95"/>
    <w:rsid w:val="008D69FB"/>
    <w:rsid w:val="008D6EE9"/>
    <w:rsid w:val="008D780B"/>
    <w:rsid w:val="008D7893"/>
    <w:rsid w:val="008D7A69"/>
    <w:rsid w:val="008E05EE"/>
    <w:rsid w:val="008E076F"/>
    <w:rsid w:val="008E0EFD"/>
    <w:rsid w:val="008E11BA"/>
    <w:rsid w:val="008E1451"/>
    <w:rsid w:val="008E1A74"/>
    <w:rsid w:val="008E2A3C"/>
    <w:rsid w:val="008E2AC6"/>
    <w:rsid w:val="008E2BE7"/>
    <w:rsid w:val="008E2EEF"/>
    <w:rsid w:val="008E3674"/>
    <w:rsid w:val="008E3FF8"/>
    <w:rsid w:val="008E41A7"/>
    <w:rsid w:val="008E435B"/>
    <w:rsid w:val="008E4481"/>
    <w:rsid w:val="008E48BA"/>
    <w:rsid w:val="008E4BE7"/>
    <w:rsid w:val="008E4CFF"/>
    <w:rsid w:val="008E4D79"/>
    <w:rsid w:val="008E5729"/>
    <w:rsid w:val="008E60AA"/>
    <w:rsid w:val="008E646F"/>
    <w:rsid w:val="008E6594"/>
    <w:rsid w:val="008E68CC"/>
    <w:rsid w:val="008E7226"/>
    <w:rsid w:val="008E7261"/>
    <w:rsid w:val="008E7CBA"/>
    <w:rsid w:val="008F0051"/>
    <w:rsid w:val="008F08F3"/>
    <w:rsid w:val="008F0B18"/>
    <w:rsid w:val="008F159F"/>
    <w:rsid w:val="008F15FE"/>
    <w:rsid w:val="008F1B81"/>
    <w:rsid w:val="008F33D4"/>
    <w:rsid w:val="008F34E1"/>
    <w:rsid w:val="008F35A3"/>
    <w:rsid w:val="008F3780"/>
    <w:rsid w:val="008F37F8"/>
    <w:rsid w:val="008F3975"/>
    <w:rsid w:val="008F3C16"/>
    <w:rsid w:val="008F40AA"/>
    <w:rsid w:val="008F4187"/>
    <w:rsid w:val="008F4936"/>
    <w:rsid w:val="008F4937"/>
    <w:rsid w:val="008F4DF7"/>
    <w:rsid w:val="008F59A8"/>
    <w:rsid w:val="008F5DD6"/>
    <w:rsid w:val="008F612A"/>
    <w:rsid w:val="008F6AB0"/>
    <w:rsid w:val="008F6C08"/>
    <w:rsid w:val="008F7383"/>
    <w:rsid w:val="008F75BC"/>
    <w:rsid w:val="008F7E09"/>
    <w:rsid w:val="009001FF"/>
    <w:rsid w:val="0090021E"/>
    <w:rsid w:val="00900903"/>
    <w:rsid w:val="00900BDF"/>
    <w:rsid w:val="00900C74"/>
    <w:rsid w:val="00900FD0"/>
    <w:rsid w:val="00901018"/>
    <w:rsid w:val="009011BB"/>
    <w:rsid w:val="00901782"/>
    <w:rsid w:val="0090207F"/>
    <w:rsid w:val="0090252F"/>
    <w:rsid w:val="00902B55"/>
    <w:rsid w:val="00902C6A"/>
    <w:rsid w:val="009037C4"/>
    <w:rsid w:val="009048BC"/>
    <w:rsid w:val="00905EAC"/>
    <w:rsid w:val="009060C4"/>
    <w:rsid w:val="00907534"/>
    <w:rsid w:val="009077E6"/>
    <w:rsid w:val="0090786B"/>
    <w:rsid w:val="00907889"/>
    <w:rsid w:val="009078C3"/>
    <w:rsid w:val="00907BAA"/>
    <w:rsid w:val="00907F4D"/>
    <w:rsid w:val="00910273"/>
    <w:rsid w:val="0091049F"/>
    <w:rsid w:val="009108F1"/>
    <w:rsid w:val="00910AA7"/>
    <w:rsid w:val="00910DF5"/>
    <w:rsid w:val="00910EA0"/>
    <w:rsid w:val="00911A8A"/>
    <w:rsid w:val="0091223E"/>
    <w:rsid w:val="00912437"/>
    <w:rsid w:val="009125E6"/>
    <w:rsid w:val="00912F21"/>
    <w:rsid w:val="00912F81"/>
    <w:rsid w:val="009131B2"/>
    <w:rsid w:val="009135E1"/>
    <w:rsid w:val="009147F1"/>
    <w:rsid w:val="00915227"/>
    <w:rsid w:val="009152BB"/>
    <w:rsid w:val="00915CE9"/>
    <w:rsid w:val="00915D11"/>
    <w:rsid w:val="00915F93"/>
    <w:rsid w:val="00915FD7"/>
    <w:rsid w:val="00915FFE"/>
    <w:rsid w:val="00916077"/>
    <w:rsid w:val="0091638A"/>
    <w:rsid w:val="009163EA"/>
    <w:rsid w:val="009164A4"/>
    <w:rsid w:val="00916B88"/>
    <w:rsid w:val="00916CDD"/>
    <w:rsid w:val="00916DFA"/>
    <w:rsid w:val="00916E2C"/>
    <w:rsid w:val="00917533"/>
    <w:rsid w:val="00917587"/>
    <w:rsid w:val="009178EC"/>
    <w:rsid w:val="00917B8A"/>
    <w:rsid w:val="00920238"/>
    <w:rsid w:val="009203E5"/>
    <w:rsid w:val="00920774"/>
    <w:rsid w:val="00920CB7"/>
    <w:rsid w:val="00920CD1"/>
    <w:rsid w:val="00920E30"/>
    <w:rsid w:val="009210C8"/>
    <w:rsid w:val="009211C9"/>
    <w:rsid w:val="00921F56"/>
    <w:rsid w:val="00922031"/>
    <w:rsid w:val="00922D69"/>
    <w:rsid w:val="009237CB"/>
    <w:rsid w:val="009237E3"/>
    <w:rsid w:val="00923919"/>
    <w:rsid w:val="0092434A"/>
    <w:rsid w:val="00924590"/>
    <w:rsid w:val="00924C61"/>
    <w:rsid w:val="0092509E"/>
    <w:rsid w:val="009258BA"/>
    <w:rsid w:val="0092607B"/>
    <w:rsid w:val="009261C5"/>
    <w:rsid w:val="009269D8"/>
    <w:rsid w:val="00927438"/>
    <w:rsid w:val="00927723"/>
    <w:rsid w:val="00927797"/>
    <w:rsid w:val="0092784D"/>
    <w:rsid w:val="00927937"/>
    <w:rsid w:val="009300EC"/>
    <w:rsid w:val="009302B6"/>
    <w:rsid w:val="00930361"/>
    <w:rsid w:val="0093059F"/>
    <w:rsid w:val="00930824"/>
    <w:rsid w:val="00930B43"/>
    <w:rsid w:val="00931051"/>
    <w:rsid w:val="00931A3C"/>
    <w:rsid w:val="00932816"/>
    <w:rsid w:val="00932C8C"/>
    <w:rsid w:val="00932D02"/>
    <w:rsid w:val="00933052"/>
    <w:rsid w:val="009339D4"/>
    <w:rsid w:val="009342D2"/>
    <w:rsid w:val="0093450B"/>
    <w:rsid w:val="00934820"/>
    <w:rsid w:val="00934AEC"/>
    <w:rsid w:val="00934EEC"/>
    <w:rsid w:val="009350DE"/>
    <w:rsid w:val="00935415"/>
    <w:rsid w:val="00936171"/>
    <w:rsid w:val="0093649D"/>
    <w:rsid w:val="009367C8"/>
    <w:rsid w:val="00936B9F"/>
    <w:rsid w:val="00936C06"/>
    <w:rsid w:val="00936D96"/>
    <w:rsid w:val="00937116"/>
    <w:rsid w:val="00937420"/>
    <w:rsid w:val="009374FF"/>
    <w:rsid w:val="00937ACD"/>
    <w:rsid w:val="00937C52"/>
    <w:rsid w:val="00937EFC"/>
    <w:rsid w:val="00940267"/>
    <w:rsid w:val="0094054B"/>
    <w:rsid w:val="009407DD"/>
    <w:rsid w:val="00940849"/>
    <w:rsid w:val="009409F9"/>
    <w:rsid w:val="00940E84"/>
    <w:rsid w:val="00940F48"/>
    <w:rsid w:val="0094106C"/>
    <w:rsid w:val="0094128F"/>
    <w:rsid w:val="009412E4"/>
    <w:rsid w:val="009418D9"/>
    <w:rsid w:val="00941A60"/>
    <w:rsid w:val="00942109"/>
    <w:rsid w:val="009423A3"/>
    <w:rsid w:val="009423FA"/>
    <w:rsid w:val="0094261D"/>
    <w:rsid w:val="00942B30"/>
    <w:rsid w:val="00943585"/>
    <w:rsid w:val="009437E9"/>
    <w:rsid w:val="00943A27"/>
    <w:rsid w:val="009442B9"/>
    <w:rsid w:val="00944AA7"/>
    <w:rsid w:val="00945263"/>
    <w:rsid w:val="00945496"/>
    <w:rsid w:val="009458B7"/>
    <w:rsid w:val="009458BE"/>
    <w:rsid w:val="00945958"/>
    <w:rsid w:val="00945A05"/>
    <w:rsid w:val="00945E63"/>
    <w:rsid w:val="00946593"/>
    <w:rsid w:val="00946835"/>
    <w:rsid w:val="00946AAA"/>
    <w:rsid w:val="009472DD"/>
    <w:rsid w:val="0094770E"/>
    <w:rsid w:val="009479DE"/>
    <w:rsid w:val="00950AAD"/>
    <w:rsid w:val="00950EDB"/>
    <w:rsid w:val="00951036"/>
    <w:rsid w:val="0095142C"/>
    <w:rsid w:val="00951574"/>
    <w:rsid w:val="009516AA"/>
    <w:rsid w:val="00951A57"/>
    <w:rsid w:val="009520AD"/>
    <w:rsid w:val="00952380"/>
    <w:rsid w:val="00952638"/>
    <w:rsid w:val="009526FD"/>
    <w:rsid w:val="00952A12"/>
    <w:rsid w:val="00952F5D"/>
    <w:rsid w:val="0095319D"/>
    <w:rsid w:val="00953272"/>
    <w:rsid w:val="0095336E"/>
    <w:rsid w:val="0095338E"/>
    <w:rsid w:val="00953EAA"/>
    <w:rsid w:val="00953EDD"/>
    <w:rsid w:val="00953FA9"/>
    <w:rsid w:val="00954377"/>
    <w:rsid w:val="009546A2"/>
    <w:rsid w:val="009547C5"/>
    <w:rsid w:val="00954A04"/>
    <w:rsid w:val="00954C88"/>
    <w:rsid w:val="00954ED7"/>
    <w:rsid w:val="009552FA"/>
    <w:rsid w:val="009555B9"/>
    <w:rsid w:val="00955912"/>
    <w:rsid w:val="00955C79"/>
    <w:rsid w:val="00956091"/>
    <w:rsid w:val="0095662D"/>
    <w:rsid w:val="009568FB"/>
    <w:rsid w:val="00956B37"/>
    <w:rsid w:val="00956CEB"/>
    <w:rsid w:val="00956D33"/>
    <w:rsid w:val="00956D89"/>
    <w:rsid w:val="00957E66"/>
    <w:rsid w:val="00960C49"/>
    <w:rsid w:val="00960D77"/>
    <w:rsid w:val="00960D9B"/>
    <w:rsid w:val="00960E37"/>
    <w:rsid w:val="00960ED9"/>
    <w:rsid w:val="00960FC2"/>
    <w:rsid w:val="009613CD"/>
    <w:rsid w:val="009614FF"/>
    <w:rsid w:val="009615AC"/>
    <w:rsid w:val="00961E75"/>
    <w:rsid w:val="00962AA2"/>
    <w:rsid w:val="00963165"/>
    <w:rsid w:val="0096323E"/>
    <w:rsid w:val="009635AB"/>
    <w:rsid w:val="009636D5"/>
    <w:rsid w:val="00963C58"/>
    <w:rsid w:val="0096407F"/>
    <w:rsid w:val="009650DE"/>
    <w:rsid w:val="009650F2"/>
    <w:rsid w:val="009652BA"/>
    <w:rsid w:val="00966490"/>
    <w:rsid w:val="00966512"/>
    <w:rsid w:val="00966A1C"/>
    <w:rsid w:val="00967594"/>
    <w:rsid w:val="00971195"/>
    <w:rsid w:val="00971A9D"/>
    <w:rsid w:val="00971B58"/>
    <w:rsid w:val="00971C11"/>
    <w:rsid w:val="00971F2E"/>
    <w:rsid w:val="00971FB4"/>
    <w:rsid w:val="00972C60"/>
    <w:rsid w:val="00972EFC"/>
    <w:rsid w:val="00973421"/>
    <w:rsid w:val="009743DD"/>
    <w:rsid w:val="009746D1"/>
    <w:rsid w:val="009747F3"/>
    <w:rsid w:val="00974961"/>
    <w:rsid w:val="00974A31"/>
    <w:rsid w:val="00974A7D"/>
    <w:rsid w:val="00974BF2"/>
    <w:rsid w:val="0097509B"/>
    <w:rsid w:val="009750A5"/>
    <w:rsid w:val="009753F9"/>
    <w:rsid w:val="009755FA"/>
    <w:rsid w:val="00975908"/>
    <w:rsid w:val="009763C6"/>
    <w:rsid w:val="0097650D"/>
    <w:rsid w:val="00976FFA"/>
    <w:rsid w:val="00977364"/>
    <w:rsid w:val="009776E6"/>
    <w:rsid w:val="00977736"/>
    <w:rsid w:val="00977761"/>
    <w:rsid w:val="00977812"/>
    <w:rsid w:val="0098061B"/>
    <w:rsid w:val="00981219"/>
    <w:rsid w:val="0098149E"/>
    <w:rsid w:val="00981840"/>
    <w:rsid w:val="00982488"/>
    <w:rsid w:val="00982FAE"/>
    <w:rsid w:val="009831BB"/>
    <w:rsid w:val="0098364E"/>
    <w:rsid w:val="0098403C"/>
    <w:rsid w:val="0098413E"/>
    <w:rsid w:val="009841E6"/>
    <w:rsid w:val="009844D5"/>
    <w:rsid w:val="00984AD8"/>
    <w:rsid w:val="00985111"/>
    <w:rsid w:val="00985911"/>
    <w:rsid w:val="009859ED"/>
    <w:rsid w:val="00985F65"/>
    <w:rsid w:val="00985FD6"/>
    <w:rsid w:val="00986741"/>
    <w:rsid w:val="00986AAB"/>
    <w:rsid w:val="0098702F"/>
    <w:rsid w:val="00990286"/>
    <w:rsid w:val="009905C2"/>
    <w:rsid w:val="0099132C"/>
    <w:rsid w:val="00992029"/>
    <w:rsid w:val="00992438"/>
    <w:rsid w:val="00992BE7"/>
    <w:rsid w:val="00992CFE"/>
    <w:rsid w:val="00993A14"/>
    <w:rsid w:val="00993B08"/>
    <w:rsid w:val="00993B8B"/>
    <w:rsid w:val="00994540"/>
    <w:rsid w:val="00995142"/>
    <w:rsid w:val="009953F9"/>
    <w:rsid w:val="00995478"/>
    <w:rsid w:val="0099565E"/>
    <w:rsid w:val="009956FB"/>
    <w:rsid w:val="00995967"/>
    <w:rsid w:val="00996139"/>
    <w:rsid w:val="00996644"/>
    <w:rsid w:val="00996B11"/>
    <w:rsid w:val="00996BBC"/>
    <w:rsid w:val="00996CB9"/>
    <w:rsid w:val="0099735E"/>
    <w:rsid w:val="009A0379"/>
    <w:rsid w:val="009A064C"/>
    <w:rsid w:val="009A0817"/>
    <w:rsid w:val="009A0A2A"/>
    <w:rsid w:val="009A0C86"/>
    <w:rsid w:val="009A0DC0"/>
    <w:rsid w:val="009A0E34"/>
    <w:rsid w:val="009A17AB"/>
    <w:rsid w:val="009A1927"/>
    <w:rsid w:val="009A1B51"/>
    <w:rsid w:val="009A1CE4"/>
    <w:rsid w:val="009A37BA"/>
    <w:rsid w:val="009A3C8A"/>
    <w:rsid w:val="009A3CCC"/>
    <w:rsid w:val="009A44D2"/>
    <w:rsid w:val="009A4A83"/>
    <w:rsid w:val="009A5CD1"/>
    <w:rsid w:val="009A675B"/>
    <w:rsid w:val="009A6C1A"/>
    <w:rsid w:val="009A7094"/>
    <w:rsid w:val="009A73FF"/>
    <w:rsid w:val="009A787A"/>
    <w:rsid w:val="009A7946"/>
    <w:rsid w:val="009A79CA"/>
    <w:rsid w:val="009A7C84"/>
    <w:rsid w:val="009A7F19"/>
    <w:rsid w:val="009B02B7"/>
    <w:rsid w:val="009B0F92"/>
    <w:rsid w:val="009B1232"/>
    <w:rsid w:val="009B2425"/>
    <w:rsid w:val="009B2CDE"/>
    <w:rsid w:val="009B2FE7"/>
    <w:rsid w:val="009B3609"/>
    <w:rsid w:val="009B3D95"/>
    <w:rsid w:val="009B3F66"/>
    <w:rsid w:val="009B4B14"/>
    <w:rsid w:val="009B4D8C"/>
    <w:rsid w:val="009B4F7B"/>
    <w:rsid w:val="009B5327"/>
    <w:rsid w:val="009B583A"/>
    <w:rsid w:val="009B58A8"/>
    <w:rsid w:val="009B5AF8"/>
    <w:rsid w:val="009B5B24"/>
    <w:rsid w:val="009B64FC"/>
    <w:rsid w:val="009B6525"/>
    <w:rsid w:val="009B6EB1"/>
    <w:rsid w:val="009B7974"/>
    <w:rsid w:val="009B7BC4"/>
    <w:rsid w:val="009C02E0"/>
    <w:rsid w:val="009C037C"/>
    <w:rsid w:val="009C0CEB"/>
    <w:rsid w:val="009C1364"/>
    <w:rsid w:val="009C1659"/>
    <w:rsid w:val="009C1FB0"/>
    <w:rsid w:val="009C2391"/>
    <w:rsid w:val="009C267D"/>
    <w:rsid w:val="009C2A1B"/>
    <w:rsid w:val="009C2A80"/>
    <w:rsid w:val="009C3271"/>
    <w:rsid w:val="009C40C0"/>
    <w:rsid w:val="009C470E"/>
    <w:rsid w:val="009C49C3"/>
    <w:rsid w:val="009C4FC2"/>
    <w:rsid w:val="009C507E"/>
    <w:rsid w:val="009C59A9"/>
    <w:rsid w:val="009C5A04"/>
    <w:rsid w:val="009C6C00"/>
    <w:rsid w:val="009C6D92"/>
    <w:rsid w:val="009C6E9B"/>
    <w:rsid w:val="009C70D9"/>
    <w:rsid w:val="009C7877"/>
    <w:rsid w:val="009C7A21"/>
    <w:rsid w:val="009C7C40"/>
    <w:rsid w:val="009C7CA7"/>
    <w:rsid w:val="009D00C6"/>
    <w:rsid w:val="009D0591"/>
    <w:rsid w:val="009D05A6"/>
    <w:rsid w:val="009D0EA2"/>
    <w:rsid w:val="009D11EC"/>
    <w:rsid w:val="009D1C3E"/>
    <w:rsid w:val="009D2B66"/>
    <w:rsid w:val="009D2E8B"/>
    <w:rsid w:val="009D34F4"/>
    <w:rsid w:val="009D3D0F"/>
    <w:rsid w:val="009D47BA"/>
    <w:rsid w:val="009D492D"/>
    <w:rsid w:val="009D5748"/>
    <w:rsid w:val="009D59FB"/>
    <w:rsid w:val="009D62EC"/>
    <w:rsid w:val="009D746C"/>
    <w:rsid w:val="009D75E9"/>
    <w:rsid w:val="009D7716"/>
    <w:rsid w:val="009D78D5"/>
    <w:rsid w:val="009E0121"/>
    <w:rsid w:val="009E02BE"/>
    <w:rsid w:val="009E13AB"/>
    <w:rsid w:val="009E1B0F"/>
    <w:rsid w:val="009E1EF0"/>
    <w:rsid w:val="009E248D"/>
    <w:rsid w:val="009E2A80"/>
    <w:rsid w:val="009E2AB3"/>
    <w:rsid w:val="009E32F0"/>
    <w:rsid w:val="009E3541"/>
    <w:rsid w:val="009E36F4"/>
    <w:rsid w:val="009E3C0E"/>
    <w:rsid w:val="009E4149"/>
    <w:rsid w:val="009E45D2"/>
    <w:rsid w:val="009E47AA"/>
    <w:rsid w:val="009E5A2A"/>
    <w:rsid w:val="009E692A"/>
    <w:rsid w:val="009E6EA5"/>
    <w:rsid w:val="009E791F"/>
    <w:rsid w:val="009E7E2E"/>
    <w:rsid w:val="009F0161"/>
    <w:rsid w:val="009F0747"/>
    <w:rsid w:val="009F0D6E"/>
    <w:rsid w:val="009F0D7E"/>
    <w:rsid w:val="009F0F0B"/>
    <w:rsid w:val="009F0FE9"/>
    <w:rsid w:val="009F1184"/>
    <w:rsid w:val="009F13B1"/>
    <w:rsid w:val="009F1FFF"/>
    <w:rsid w:val="009F2434"/>
    <w:rsid w:val="009F2BAE"/>
    <w:rsid w:val="009F2E3C"/>
    <w:rsid w:val="009F376C"/>
    <w:rsid w:val="009F3D66"/>
    <w:rsid w:val="009F43CE"/>
    <w:rsid w:val="009F44D2"/>
    <w:rsid w:val="009F4C41"/>
    <w:rsid w:val="009F514A"/>
    <w:rsid w:val="009F5978"/>
    <w:rsid w:val="009F5E79"/>
    <w:rsid w:val="009F6291"/>
    <w:rsid w:val="009F6757"/>
    <w:rsid w:val="009F6C4B"/>
    <w:rsid w:val="009F6CD4"/>
    <w:rsid w:val="009F6F84"/>
    <w:rsid w:val="009F7067"/>
    <w:rsid w:val="009F71FA"/>
    <w:rsid w:val="009F77DA"/>
    <w:rsid w:val="00A0001C"/>
    <w:rsid w:val="00A0011B"/>
    <w:rsid w:val="00A00303"/>
    <w:rsid w:val="00A0129E"/>
    <w:rsid w:val="00A015E5"/>
    <w:rsid w:val="00A0187B"/>
    <w:rsid w:val="00A0193A"/>
    <w:rsid w:val="00A01E65"/>
    <w:rsid w:val="00A01EB2"/>
    <w:rsid w:val="00A02D9F"/>
    <w:rsid w:val="00A03218"/>
    <w:rsid w:val="00A03373"/>
    <w:rsid w:val="00A033AB"/>
    <w:rsid w:val="00A03794"/>
    <w:rsid w:val="00A03F11"/>
    <w:rsid w:val="00A04D4E"/>
    <w:rsid w:val="00A04DF8"/>
    <w:rsid w:val="00A05048"/>
    <w:rsid w:val="00A0553D"/>
    <w:rsid w:val="00A05DBB"/>
    <w:rsid w:val="00A05FB9"/>
    <w:rsid w:val="00A06366"/>
    <w:rsid w:val="00A07C34"/>
    <w:rsid w:val="00A107B0"/>
    <w:rsid w:val="00A10913"/>
    <w:rsid w:val="00A11231"/>
    <w:rsid w:val="00A1259C"/>
    <w:rsid w:val="00A12B84"/>
    <w:rsid w:val="00A13418"/>
    <w:rsid w:val="00A1360E"/>
    <w:rsid w:val="00A13C6C"/>
    <w:rsid w:val="00A13EFE"/>
    <w:rsid w:val="00A14C5F"/>
    <w:rsid w:val="00A1548C"/>
    <w:rsid w:val="00A15A1B"/>
    <w:rsid w:val="00A15BE0"/>
    <w:rsid w:val="00A15F6F"/>
    <w:rsid w:val="00A15FF4"/>
    <w:rsid w:val="00A16802"/>
    <w:rsid w:val="00A170F2"/>
    <w:rsid w:val="00A1712C"/>
    <w:rsid w:val="00A2062F"/>
    <w:rsid w:val="00A21129"/>
    <w:rsid w:val="00A212A4"/>
    <w:rsid w:val="00A215D3"/>
    <w:rsid w:val="00A2170D"/>
    <w:rsid w:val="00A21C57"/>
    <w:rsid w:val="00A21EA3"/>
    <w:rsid w:val="00A22737"/>
    <w:rsid w:val="00A234A8"/>
    <w:rsid w:val="00A23778"/>
    <w:rsid w:val="00A23AA7"/>
    <w:rsid w:val="00A23C72"/>
    <w:rsid w:val="00A23C96"/>
    <w:rsid w:val="00A2423B"/>
    <w:rsid w:val="00A246BE"/>
    <w:rsid w:val="00A24EA4"/>
    <w:rsid w:val="00A250CA"/>
    <w:rsid w:val="00A254B8"/>
    <w:rsid w:val="00A25E4B"/>
    <w:rsid w:val="00A25F39"/>
    <w:rsid w:val="00A260FC"/>
    <w:rsid w:val="00A2658E"/>
    <w:rsid w:val="00A26E00"/>
    <w:rsid w:val="00A27873"/>
    <w:rsid w:val="00A303F2"/>
    <w:rsid w:val="00A30DB1"/>
    <w:rsid w:val="00A30F6E"/>
    <w:rsid w:val="00A31706"/>
    <w:rsid w:val="00A31CDD"/>
    <w:rsid w:val="00A31DB8"/>
    <w:rsid w:val="00A32A66"/>
    <w:rsid w:val="00A32BE0"/>
    <w:rsid w:val="00A333EB"/>
    <w:rsid w:val="00A335A0"/>
    <w:rsid w:val="00A33B91"/>
    <w:rsid w:val="00A33BBF"/>
    <w:rsid w:val="00A34355"/>
    <w:rsid w:val="00A3473A"/>
    <w:rsid w:val="00A34EAF"/>
    <w:rsid w:val="00A358C0"/>
    <w:rsid w:val="00A35DBD"/>
    <w:rsid w:val="00A36043"/>
    <w:rsid w:val="00A36ABA"/>
    <w:rsid w:val="00A370DE"/>
    <w:rsid w:val="00A40080"/>
    <w:rsid w:val="00A4036B"/>
    <w:rsid w:val="00A407B2"/>
    <w:rsid w:val="00A40A6D"/>
    <w:rsid w:val="00A40E0C"/>
    <w:rsid w:val="00A410A4"/>
    <w:rsid w:val="00A414AB"/>
    <w:rsid w:val="00A42409"/>
    <w:rsid w:val="00A4298E"/>
    <w:rsid w:val="00A42D85"/>
    <w:rsid w:val="00A438A0"/>
    <w:rsid w:val="00A43C1F"/>
    <w:rsid w:val="00A43E1E"/>
    <w:rsid w:val="00A43E66"/>
    <w:rsid w:val="00A44623"/>
    <w:rsid w:val="00A4488F"/>
    <w:rsid w:val="00A44E72"/>
    <w:rsid w:val="00A45BDB"/>
    <w:rsid w:val="00A45C60"/>
    <w:rsid w:val="00A45EBE"/>
    <w:rsid w:val="00A46BE3"/>
    <w:rsid w:val="00A46D17"/>
    <w:rsid w:val="00A470C7"/>
    <w:rsid w:val="00A47117"/>
    <w:rsid w:val="00A4719B"/>
    <w:rsid w:val="00A47402"/>
    <w:rsid w:val="00A47C35"/>
    <w:rsid w:val="00A503F4"/>
    <w:rsid w:val="00A5045E"/>
    <w:rsid w:val="00A5049E"/>
    <w:rsid w:val="00A50A3C"/>
    <w:rsid w:val="00A50BCE"/>
    <w:rsid w:val="00A50E31"/>
    <w:rsid w:val="00A50FE4"/>
    <w:rsid w:val="00A5131E"/>
    <w:rsid w:val="00A51392"/>
    <w:rsid w:val="00A518F0"/>
    <w:rsid w:val="00A51F8C"/>
    <w:rsid w:val="00A524F9"/>
    <w:rsid w:val="00A52639"/>
    <w:rsid w:val="00A527B1"/>
    <w:rsid w:val="00A527FA"/>
    <w:rsid w:val="00A5293D"/>
    <w:rsid w:val="00A52FC8"/>
    <w:rsid w:val="00A530EB"/>
    <w:rsid w:val="00A53783"/>
    <w:rsid w:val="00A53DCD"/>
    <w:rsid w:val="00A54EB8"/>
    <w:rsid w:val="00A55793"/>
    <w:rsid w:val="00A55A59"/>
    <w:rsid w:val="00A55A92"/>
    <w:rsid w:val="00A565CB"/>
    <w:rsid w:val="00A56684"/>
    <w:rsid w:val="00A56974"/>
    <w:rsid w:val="00A56BD1"/>
    <w:rsid w:val="00A57031"/>
    <w:rsid w:val="00A57583"/>
    <w:rsid w:val="00A57F15"/>
    <w:rsid w:val="00A600CC"/>
    <w:rsid w:val="00A60362"/>
    <w:rsid w:val="00A606A3"/>
    <w:rsid w:val="00A60A6F"/>
    <w:rsid w:val="00A60CFD"/>
    <w:rsid w:val="00A60DCF"/>
    <w:rsid w:val="00A61653"/>
    <w:rsid w:val="00A61838"/>
    <w:rsid w:val="00A61964"/>
    <w:rsid w:val="00A61B18"/>
    <w:rsid w:val="00A61F4D"/>
    <w:rsid w:val="00A620B4"/>
    <w:rsid w:val="00A62250"/>
    <w:rsid w:val="00A62687"/>
    <w:rsid w:val="00A6281B"/>
    <w:rsid w:val="00A62B05"/>
    <w:rsid w:val="00A636BF"/>
    <w:rsid w:val="00A63C08"/>
    <w:rsid w:val="00A64DDE"/>
    <w:rsid w:val="00A65EFB"/>
    <w:rsid w:val="00A66189"/>
    <w:rsid w:val="00A666D7"/>
    <w:rsid w:val="00A6696F"/>
    <w:rsid w:val="00A66B00"/>
    <w:rsid w:val="00A66CA7"/>
    <w:rsid w:val="00A66D43"/>
    <w:rsid w:val="00A66E05"/>
    <w:rsid w:val="00A6728A"/>
    <w:rsid w:val="00A673D0"/>
    <w:rsid w:val="00A6743B"/>
    <w:rsid w:val="00A67728"/>
    <w:rsid w:val="00A67F41"/>
    <w:rsid w:val="00A707BB"/>
    <w:rsid w:val="00A70DD1"/>
    <w:rsid w:val="00A71817"/>
    <w:rsid w:val="00A71C88"/>
    <w:rsid w:val="00A71D80"/>
    <w:rsid w:val="00A7237B"/>
    <w:rsid w:val="00A72412"/>
    <w:rsid w:val="00A727E0"/>
    <w:rsid w:val="00A72961"/>
    <w:rsid w:val="00A72A21"/>
    <w:rsid w:val="00A72BF1"/>
    <w:rsid w:val="00A72DD8"/>
    <w:rsid w:val="00A73260"/>
    <w:rsid w:val="00A732C5"/>
    <w:rsid w:val="00A73597"/>
    <w:rsid w:val="00A742FB"/>
    <w:rsid w:val="00A744F0"/>
    <w:rsid w:val="00A74A90"/>
    <w:rsid w:val="00A74E79"/>
    <w:rsid w:val="00A74FE2"/>
    <w:rsid w:val="00A75181"/>
    <w:rsid w:val="00A751C3"/>
    <w:rsid w:val="00A757B0"/>
    <w:rsid w:val="00A75968"/>
    <w:rsid w:val="00A761D6"/>
    <w:rsid w:val="00A761DB"/>
    <w:rsid w:val="00A766EF"/>
    <w:rsid w:val="00A76773"/>
    <w:rsid w:val="00A7684B"/>
    <w:rsid w:val="00A77672"/>
    <w:rsid w:val="00A77725"/>
    <w:rsid w:val="00A77775"/>
    <w:rsid w:val="00A779D7"/>
    <w:rsid w:val="00A77CE7"/>
    <w:rsid w:val="00A80653"/>
    <w:rsid w:val="00A808CA"/>
    <w:rsid w:val="00A80EB6"/>
    <w:rsid w:val="00A8138F"/>
    <w:rsid w:val="00A815F8"/>
    <w:rsid w:val="00A8171E"/>
    <w:rsid w:val="00A8186A"/>
    <w:rsid w:val="00A81EC3"/>
    <w:rsid w:val="00A8200F"/>
    <w:rsid w:val="00A8243C"/>
    <w:rsid w:val="00A82639"/>
    <w:rsid w:val="00A829A6"/>
    <w:rsid w:val="00A833CA"/>
    <w:rsid w:val="00A833F5"/>
    <w:rsid w:val="00A83424"/>
    <w:rsid w:val="00A83714"/>
    <w:rsid w:val="00A84A0C"/>
    <w:rsid w:val="00A87105"/>
    <w:rsid w:val="00A8747A"/>
    <w:rsid w:val="00A879BE"/>
    <w:rsid w:val="00A9020B"/>
    <w:rsid w:val="00A904D7"/>
    <w:rsid w:val="00A90554"/>
    <w:rsid w:val="00A908A1"/>
    <w:rsid w:val="00A90CB9"/>
    <w:rsid w:val="00A910C6"/>
    <w:rsid w:val="00A91189"/>
    <w:rsid w:val="00A915FA"/>
    <w:rsid w:val="00A91CFD"/>
    <w:rsid w:val="00A924F7"/>
    <w:rsid w:val="00A92AD5"/>
    <w:rsid w:val="00A92DE0"/>
    <w:rsid w:val="00A93127"/>
    <w:rsid w:val="00A9330A"/>
    <w:rsid w:val="00A9372F"/>
    <w:rsid w:val="00A93829"/>
    <w:rsid w:val="00A93B48"/>
    <w:rsid w:val="00A945D4"/>
    <w:rsid w:val="00A94868"/>
    <w:rsid w:val="00A94E76"/>
    <w:rsid w:val="00A950DD"/>
    <w:rsid w:val="00A95155"/>
    <w:rsid w:val="00A9539B"/>
    <w:rsid w:val="00A9551A"/>
    <w:rsid w:val="00A95621"/>
    <w:rsid w:val="00A95768"/>
    <w:rsid w:val="00A95A85"/>
    <w:rsid w:val="00A95FD8"/>
    <w:rsid w:val="00A96297"/>
    <w:rsid w:val="00A969F8"/>
    <w:rsid w:val="00A96D8E"/>
    <w:rsid w:val="00A96DFA"/>
    <w:rsid w:val="00A97023"/>
    <w:rsid w:val="00A9773C"/>
    <w:rsid w:val="00A977A1"/>
    <w:rsid w:val="00AA023C"/>
    <w:rsid w:val="00AA0437"/>
    <w:rsid w:val="00AA08FE"/>
    <w:rsid w:val="00AA0A0C"/>
    <w:rsid w:val="00AA0B16"/>
    <w:rsid w:val="00AA1034"/>
    <w:rsid w:val="00AA10A4"/>
    <w:rsid w:val="00AA11BD"/>
    <w:rsid w:val="00AA14FC"/>
    <w:rsid w:val="00AA27DF"/>
    <w:rsid w:val="00AA2851"/>
    <w:rsid w:val="00AA2AEF"/>
    <w:rsid w:val="00AA2BA4"/>
    <w:rsid w:val="00AA2F8E"/>
    <w:rsid w:val="00AA3173"/>
    <w:rsid w:val="00AA3A39"/>
    <w:rsid w:val="00AA3CD6"/>
    <w:rsid w:val="00AA472B"/>
    <w:rsid w:val="00AA4759"/>
    <w:rsid w:val="00AA4A32"/>
    <w:rsid w:val="00AA4FAD"/>
    <w:rsid w:val="00AA579E"/>
    <w:rsid w:val="00AA5ACA"/>
    <w:rsid w:val="00AA6379"/>
    <w:rsid w:val="00AA64EF"/>
    <w:rsid w:val="00AA67E0"/>
    <w:rsid w:val="00AA6FB6"/>
    <w:rsid w:val="00AA70C4"/>
    <w:rsid w:val="00AA7832"/>
    <w:rsid w:val="00AA7EDF"/>
    <w:rsid w:val="00AA7EFB"/>
    <w:rsid w:val="00AB0719"/>
    <w:rsid w:val="00AB09F6"/>
    <w:rsid w:val="00AB0B79"/>
    <w:rsid w:val="00AB0D91"/>
    <w:rsid w:val="00AB0F75"/>
    <w:rsid w:val="00AB17B7"/>
    <w:rsid w:val="00AB1A15"/>
    <w:rsid w:val="00AB1D33"/>
    <w:rsid w:val="00AB1DAB"/>
    <w:rsid w:val="00AB1ECC"/>
    <w:rsid w:val="00AB1F07"/>
    <w:rsid w:val="00AB2143"/>
    <w:rsid w:val="00AB23A4"/>
    <w:rsid w:val="00AB27DB"/>
    <w:rsid w:val="00AB2B40"/>
    <w:rsid w:val="00AB2CE0"/>
    <w:rsid w:val="00AB2D71"/>
    <w:rsid w:val="00AB404E"/>
    <w:rsid w:val="00AB4133"/>
    <w:rsid w:val="00AB47A7"/>
    <w:rsid w:val="00AB4832"/>
    <w:rsid w:val="00AB54AA"/>
    <w:rsid w:val="00AB5759"/>
    <w:rsid w:val="00AB5BAD"/>
    <w:rsid w:val="00AB5E44"/>
    <w:rsid w:val="00AB7286"/>
    <w:rsid w:val="00AB774A"/>
    <w:rsid w:val="00AB7914"/>
    <w:rsid w:val="00AB7AC6"/>
    <w:rsid w:val="00AB7C03"/>
    <w:rsid w:val="00AB7DC7"/>
    <w:rsid w:val="00AB7E1A"/>
    <w:rsid w:val="00AC0B25"/>
    <w:rsid w:val="00AC1122"/>
    <w:rsid w:val="00AC146C"/>
    <w:rsid w:val="00AC16A0"/>
    <w:rsid w:val="00AC1FCC"/>
    <w:rsid w:val="00AC21B4"/>
    <w:rsid w:val="00AC242A"/>
    <w:rsid w:val="00AC261F"/>
    <w:rsid w:val="00AC28D4"/>
    <w:rsid w:val="00AC2E0F"/>
    <w:rsid w:val="00AC2EEC"/>
    <w:rsid w:val="00AC368E"/>
    <w:rsid w:val="00AC37F5"/>
    <w:rsid w:val="00AC3A46"/>
    <w:rsid w:val="00AC3A8F"/>
    <w:rsid w:val="00AC4378"/>
    <w:rsid w:val="00AC4751"/>
    <w:rsid w:val="00AC4860"/>
    <w:rsid w:val="00AC4DCD"/>
    <w:rsid w:val="00AC4E6E"/>
    <w:rsid w:val="00AC50A5"/>
    <w:rsid w:val="00AC52DE"/>
    <w:rsid w:val="00AC5318"/>
    <w:rsid w:val="00AC54C9"/>
    <w:rsid w:val="00AC5A01"/>
    <w:rsid w:val="00AC5BEA"/>
    <w:rsid w:val="00AC5EB0"/>
    <w:rsid w:val="00AC68F3"/>
    <w:rsid w:val="00AC6A7D"/>
    <w:rsid w:val="00AC6E7E"/>
    <w:rsid w:val="00AC6F72"/>
    <w:rsid w:val="00AC6F83"/>
    <w:rsid w:val="00AC7163"/>
    <w:rsid w:val="00AC72BD"/>
    <w:rsid w:val="00AC7544"/>
    <w:rsid w:val="00AC7791"/>
    <w:rsid w:val="00AC796B"/>
    <w:rsid w:val="00AC7EC0"/>
    <w:rsid w:val="00AD0575"/>
    <w:rsid w:val="00AD0592"/>
    <w:rsid w:val="00AD085B"/>
    <w:rsid w:val="00AD093C"/>
    <w:rsid w:val="00AD0B58"/>
    <w:rsid w:val="00AD0E48"/>
    <w:rsid w:val="00AD11B5"/>
    <w:rsid w:val="00AD14AC"/>
    <w:rsid w:val="00AD19E0"/>
    <w:rsid w:val="00AD218B"/>
    <w:rsid w:val="00AD2C9F"/>
    <w:rsid w:val="00AD2FCC"/>
    <w:rsid w:val="00AD3A73"/>
    <w:rsid w:val="00AD4111"/>
    <w:rsid w:val="00AD4164"/>
    <w:rsid w:val="00AD5083"/>
    <w:rsid w:val="00AD511B"/>
    <w:rsid w:val="00AD5443"/>
    <w:rsid w:val="00AD5E4A"/>
    <w:rsid w:val="00AD60FE"/>
    <w:rsid w:val="00AD6161"/>
    <w:rsid w:val="00AD715A"/>
    <w:rsid w:val="00AD72D8"/>
    <w:rsid w:val="00AD75DF"/>
    <w:rsid w:val="00AD7702"/>
    <w:rsid w:val="00AD7890"/>
    <w:rsid w:val="00AD7957"/>
    <w:rsid w:val="00AE00A6"/>
    <w:rsid w:val="00AE0135"/>
    <w:rsid w:val="00AE0214"/>
    <w:rsid w:val="00AE0722"/>
    <w:rsid w:val="00AE0782"/>
    <w:rsid w:val="00AE0C77"/>
    <w:rsid w:val="00AE1745"/>
    <w:rsid w:val="00AE1A48"/>
    <w:rsid w:val="00AE2125"/>
    <w:rsid w:val="00AE2630"/>
    <w:rsid w:val="00AE3884"/>
    <w:rsid w:val="00AE3957"/>
    <w:rsid w:val="00AE39F8"/>
    <w:rsid w:val="00AE3B75"/>
    <w:rsid w:val="00AE3CB3"/>
    <w:rsid w:val="00AE3D6C"/>
    <w:rsid w:val="00AE40D1"/>
    <w:rsid w:val="00AE43B7"/>
    <w:rsid w:val="00AE52E2"/>
    <w:rsid w:val="00AE56EC"/>
    <w:rsid w:val="00AE5C98"/>
    <w:rsid w:val="00AE6B5E"/>
    <w:rsid w:val="00AE6C23"/>
    <w:rsid w:val="00AE748F"/>
    <w:rsid w:val="00AF0B95"/>
    <w:rsid w:val="00AF0DA7"/>
    <w:rsid w:val="00AF16E7"/>
    <w:rsid w:val="00AF1D46"/>
    <w:rsid w:val="00AF2A83"/>
    <w:rsid w:val="00AF2AA1"/>
    <w:rsid w:val="00AF2ABB"/>
    <w:rsid w:val="00AF2ABC"/>
    <w:rsid w:val="00AF33F9"/>
    <w:rsid w:val="00AF38D7"/>
    <w:rsid w:val="00AF3E98"/>
    <w:rsid w:val="00AF42E6"/>
    <w:rsid w:val="00AF44D7"/>
    <w:rsid w:val="00AF494C"/>
    <w:rsid w:val="00AF4C0A"/>
    <w:rsid w:val="00AF5493"/>
    <w:rsid w:val="00AF57C8"/>
    <w:rsid w:val="00AF6015"/>
    <w:rsid w:val="00AF693F"/>
    <w:rsid w:val="00AF771A"/>
    <w:rsid w:val="00AF79E2"/>
    <w:rsid w:val="00AF7F43"/>
    <w:rsid w:val="00B00568"/>
    <w:rsid w:val="00B00C56"/>
    <w:rsid w:val="00B01032"/>
    <w:rsid w:val="00B0129A"/>
    <w:rsid w:val="00B01EEE"/>
    <w:rsid w:val="00B02226"/>
    <w:rsid w:val="00B02299"/>
    <w:rsid w:val="00B023D3"/>
    <w:rsid w:val="00B0247A"/>
    <w:rsid w:val="00B027CA"/>
    <w:rsid w:val="00B028D1"/>
    <w:rsid w:val="00B02C18"/>
    <w:rsid w:val="00B02E7C"/>
    <w:rsid w:val="00B02FCB"/>
    <w:rsid w:val="00B03014"/>
    <w:rsid w:val="00B03349"/>
    <w:rsid w:val="00B03AF4"/>
    <w:rsid w:val="00B03F3C"/>
    <w:rsid w:val="00B04247"/>
    <w:rsid w:val="00B04304"/>
    <w:rsid w:val="00B043F6"/>
    <w:rsid w:val="00B048EE"/>
    <w:rsid w:val="00B049A2"/>
    <w:rsid w:val="00B0527D"/>
    <w:rsid w:val="00B0562F"/>
    <w:rsid w:val="00B06875"/>
    <w:rsid w:val="00B068D4"/>
    <w:rsid w:val="00B069EA"/>
    <w:rsid w:val="00B07328"/>
    <w:rsid w:val="00B075F6"/>
    <w:rsid w:val="00B07993"/>
    <w:rsid w:val="00B07E2E"/>
    <w:rsid w:val="00B07E77"/>
    <w:rsid w:val="00B10383"/>
    <w:rsid w:val="00B10958"/>
    <w:rsid w:val="00B1160D"/>
    <w:rsid w:val="00B11914"/>
    <w:rsid w:val="00B12800"/>
    <w:rsid w:val="00B12829"/>
    <w:rsid w:val="00B12FF4"/>
    <w:rsid w:val="00B13070"/>
    <w:rsid w:val="00B13466"/>
    <w:rsid w:val="00B1346E"/>
    <w:rsid w:val="00B1349F"/>
    <w:rsid w:val="00B138F0"/>
    <w:rsid w:val="00B13935"/>
    <w:rsid w:val="00B139B7"/>
    <w:rsid w:val="00B13B7D"/>
    <w:rsid w:val="00B13DD5"/>
    <w:rsid w:val="00B1420F"/>
    <w:rsid w:val="00B149D7"/>
    <w:rsid w:val="00B15E3F"/>
    <w:rsid w:val="00B15E60"/>
    <w:rsid w:val="00B15F91"/>
    <w:rsid w:val="00B1604E"/>
    <w:rsid w:val="00B16431"/>
    <w:rsid w:val="00B16D30"/>
    <w:rsid w:val="00B16DC6"/>
    <w:rsid w:val="00B17678"/>
    <w:rsid w:val="00B176BC"/>
    <w:rsid w:val="00B17949"/>
    <w:rsid w:val="00B17BA6"/>
    <w:rsid w:val="00B20108"/>
    <w:rsid w:val="00B22242"/>
    <w:rsid w:val="00B22570"/>
    <w:rsid w:val="00B2269A"/>
    <w:rsid w:val="00B22774"/>
    <w:rsid w:val="00B233F6"/>
    <w:rsid w:val="00B2441E"/>
    <w:rsid w:val="00B244C4"/>
    <w:rsid w:val="00B24BA8"/>
    <w:rsid w:val="00B24D9A"/>
    <w:rsid w:val="00B24F7B"/>
    <w:rsid w:val="00B25509"/>
    <w:rsid w:val="00B2573F"/>
    <w:rsid w:val="00B277C8"/>
    <w:rsid w:val="00B27E9F"/>
    <w:rsid w:val="00B305BB"/>
    <w:rsid w:val="00B307BD"/>
    <w:rsid w:val="00B309A5"/>
    <w:rsid w:val="00B31649"/>
    <w:rsid w:val="00B31803"/>
    <w:rsid w:val="00B3183D"/>
    <w:rsid w:val="00B31FFD"/>
    <w:rsid w:val="00B32291"/>
    <w:rsid w:val="00B32D80"/>
    <w:rsid w:val="00B33382"/>
    <w:rsid w:val="00B335CD"/>
    <w:rsid w:val="00B33DC4"/>
    <w:rsid w:val="00B34D52"/>
    <w:rsid w:val="00B34DAE"/>
    <w:rsid w:val="00B352F9"/>
    <w:rsid w:val="00B3534E"/>
    <w:rsid w:val="00B35D4D"/>
    <w:rsid w:val="00B35E2C"/>
    <w:rsid w:val="00B3645A"/>
    <w:rsid w:val="00B3665F"/>
    <w:rsid w:val="00B3689C"/>
    <w:rsid w:val="00B370E5"/>
    <w:rsid w:val="00B3741A"/>
    <w:rsid w:val="00B374A2"/>
    <w:rsid w:val="00B37B0B"/>
    <w:rsid w:val="00B40147"/>
    <w:rsid w:val="00B407A3"/>
    <w:rsid w:val="00B40967"/>
    <w:rsid w:val="00B40A20"/>
    <w:rsid w:val="00B40C37"/>
    <w:rsid w:val="00B40DF6"/>
    <w:rsid w:val="00B4116D"/>
    <w:rsid w:val="00B41361"/>
    <w:rsid w:val="00B4169B"/>
    <w:rsid w:val="00B425F2"/>
    <w:rsid w:val="00B42730"/>
    <w:rsid w:val="00B4285C"/>
    <w:rsid w:val="00B42C68"/>
    <w:rsid w:val="00B42E36"/>
    <w:rsid w:val="00B4346F"/>
    <w:rsid w:val="00B43527"/>
    <w:rsid w:val="00B43723"/>
    <w:rsid w:val="00B4396F"/>
    <w:rsid w:val="00B44047"/>
    <w:rsid w:val="00B441D7"/>
    <w:rsid w:val="00B442FB"/>
    <w:rsid w:val="00B44783"/>
    <w:rsid w:val="00B447B6"/>
    <w:rsid w:val="00B44835"/>
    <w:rsid w:val="00B44A92"/>
    <w:rsid w:val="00B44B2E"/>
    <w:rsid w:val="00B44ED8"/>
    <w:rsid w:val="00B45D73"/>
    <w:rsid w:val="00B45EFF"/>
    <w:rsid w:val="00B46035"/>
    <w:rsid w:val="00B46486"/>
    <w:rsid w:val="00B465F5"/>
    <w:rsid w:val="00B46794"/>
    <w:rsid w:val="00B46BB9"/>
    <w:rsid w:val="00B46DDD"/>
    <w:rsid w:val="00B4781B"/>
    <w:rsid w:val="00B47A36"/>
    <w:rsid w:val="00B5000F"/>
    <w:rsid w:val="00B5079B"/>
    <w:rsid w:val="00B50993"/>
    <w:rsid w:val="00B50F9E"/>
    <w:rsid w:val="00B518DE"/>
    <w:rsid w:val="00B51BCA"/>
    <w:rsid w:val="00B51C56"/>
    <w:rsid w:val="00B52369"/>
    <w:rsid w:val="00B52380"/>
    <w:rsid w:val="00B52649"/>
    <w:rsid w:val="00B52B1B"/>
    <w:rsid w:val="00B538A7"/>
    <w:rsid w:val="00B53A0B"/>
    <w:rsid w:val="00B545A5"/>
    <w:rsid w:val="00B55487"/>
    <w:rsid w:val="00B55F88"/>
    <w:rsid w:val="00B55F8B"/>
    <w:rsid w:val="00B57F34"/>
    <w:rsid w:val="00B6005E"/>
    <w:rsid w:val="00B60184"/>
    <w:rsid w:val="00B602B3"/>
    <w:rsid w:val="00B603B0"/>
    <w:rsid w:val="00B607F2"/>
    <w:rsid w:val="00B60A2C"/>
    <w:rsid w:val="00B60AE8"/>
    <w:rsid w:val="00B610EF"/>
    <w:rsid w:val="00B61776"/>
    <w:rsid w:val="00B6203E"/>
    <w:rsid w:val="00B6221C"/>
    <w:rsid w:val="00B62548"/>
    <w:rsid w:val="00B625F8"/>
    <w:rsid w:val="00B632F7"/>
    <w:rsid w:val="00B63431"/>
    <w:rsid w:val="00B6352F"/>
    <w:rsid w:val="00B6374E"/>
    <w:rsid w:val="00B63756"/>
    <w:rsid w:val="00B6381A"/>
    <w:rsid w:val="00B63866"/>
    <w:rsid w:val="00B63A43"/>
    <w:rsid w:val="00B63B74"/>
    <w:rsid w:val="00B64B97"/>
    <w:rsid w:val="00B662E0"/>
    <w:rsid w:val="00B6699B"/>
    <w:rsid w:val="00B66B20"/>
    <w:rsid w:val="00B66E42"/>
    <w:rsid w:val="00B66F3B"/>
    <w:rsid w:val="00B67239"/>
    <w:rsid w:val="00B672E0"/>
    <w:rsid w:val="00B7039C"/>
    <w:rsid w:val="00B70970"/>
    <w:rsid w:val="00B70FCA"/>
    <w:rsid w:val="00B71365"/>
    <w:rsid w:val="00B7189D"/>
    <w:rsid w:val="00B723A0"/>
    <w:rsid w:val="00B724F6"/>
    <w:rsid w:val="00B725C4"/>
    <w:rsid w:val="00B726A7"/>
    <w:rsid w:val="00B7294D"/>
    <w:rsid w:val="00B729D7"/>
    <w:rsid w:val="00B72BB2"/>
    <w:rsid w:val="00B72DDE"/>
    <w:rsid w:val="00B72DEE"/>
    <w:rsid w:val="00B73414"/>
    <w:rsid w:val="00B73630"/>
    <w:rsid w:val="00B7404F"/>
    <w:rsid w:val="00B74354"/>
    <w:rsid w:val="00B74764"/>
    <w:rsid w:val="00B74C14"/>
    <w:rsid w:val="00B74D6C"/>
    <w:rsid w:val="00B7551E"/>
    <w:rsid w:val="00B762E2"/>
    <w:rsid w:val="00B766A8"/>
    <w:rsid w:val="00B767BB"/>
    <w:rsid w:val="00B76AE9"/>
    <w:rsid w:val="00B76BBC"/>
    <w:rsid w:val="00B76F20"/>
    <w:rsid w:val="00B77475"/>
    <w:rsid w:val="00B776F1"/>
    <w:rsid w:val="00B779D6"/>
    <w:rsid w:val="00B77B9B"/>
    <w:rsid w:val="00B77EFC"/>
    <w:rsid w:val="00B80232"/>
    <w:rsid w:val="00B80349"/>
    <w:rsid w:val="00B80944"/>
    <w:rsid w:val="00B80A48"/>
    <w:rsid w:val="00B80F13"/>
    <w:rsid w:val="00B8187B"/>
    <w:rsid w:val="00B818FB"/>
    <w:rsid w:val="00B81E11"/>
    <w:rsid w:val="00B81ECA"/>
    <w:rsid w:val="00B81EFD"/>
    <w:rsid w:val="00B83716"/>
    <w:rsid w:val="00B83A9D"/>
    <w:rsid w:val="00B83EAB"/>
    <w:rsid w:val="00B84D17"/>
    <w:rsid w:val="00B84F85"/>
    <w:rsid w:val="00B85002"/>
    <w:rsid w:val="00B851ED"/>
    <w:rsid w:val="00B8538C"/>
    <w:rsid w:val="00B85791"/>
    <w:rsid w:val="00B857E7"/>
    <w:rsid w:val="00B85989"/>
    <w:rsid w:val="00B85B5B"/>
    <w:rsid w:val="00B86A93"/>
    <w:rsid w:val="00B86BAF"/>
    <w:rsid w:val="00B86F1E"/>
    <w:rsid w:val="00B87045"/>
    <w:rsid w:val="00B8759D"/>
    <w:rsid w:val="00B87881"/>
    <w:rsid w:val="00B87A52"/>
    <w:rsid w:val="00B87AA2"/>
    <w:rsid w:val="00B87E7F"/>
    <w:rsid w:val="00B90636"/>
    <w:rsid w:val="00B90938"/>
    <w:rsid w:val="00B90E6D"/>
    <w:rsid w:val="00B9121D"/>
    <w:rsid w:val="00B919EA"/>
    <w:rsid w:val="00B921BE"/>
    <w:rsid w:val="00B9226A"/>
    <w:rsid w:val="00B92719"/>
    <w:rsid w:val="00B933BD"/>
    <w:rsid w:val="00B93831"/>
    <w:rsid w:val="00B93982"/>
    <w:rsid w:val="00B939FF"/>
    <w:rsid w:val="00B93E36"/>
    <w:rsid w:val="00B940ED"/>
    <w:rsid w:val="00B94442"/>
    <w:rsid w:val="00B9488B"/>
    <w:rsid w:val="00B9506C"/>
    <w:rsid w:val="00B95483"/>
    <w:rsid w:val="00B95940"/>
    <w:rsid w:val="00B95B31"/>
    <w:rsid w:val="00B96834"/>
    <w:rsid w:val="00B96A2C"/>
    <w:rsid w:val="00B96C5C"/>
    <w:rsid w:val="00B9742D"/>
    <w:rsid w:val="00B97A4A"/>
    <w:rsid w:val="00B97D00"/>
    <w:rsid w:val="00BA05A4"/>
    <w:rsid w:val="00BA05C5"/>
    <w:rsid w:val="00BA0DD1"/>
    <w:rsid w:val="00BA0F9B"/>
    <w:rsid w:val="00BA14C4"/>
    <w:rsid w:val="00BA179B"/>
    <w:rsid w:val="00BA1EA4"/>
    <w:rsid w:val="00BA2285"/>
    <w:rsid w:val="00BA2484"/>
    <w:rsid w:val="00BA27CE"/>
    <w:rsid w:val="00BA2C2B"/>
    <w:rsid w:val="00BA2C97"/>
    <w:rsid w:val="00BA2D8A"/>
    <w:rsid w:val="00BA2EBA"/>
    <w:rsid w:val="00BA304B"/>
    <w:rsid w:val="00BA369B"/>
    <w:rsid w:val="00BA3953"/>
    <w:rsid w:val="00BA43DF"/>
    <w:rsid w:val="00BA463F"/>
    <w:rsid w:val="00BA4757"/>
    <w:rsid w:val="00BA4BCE"/>
    <w:rsid w:val="00BA4C1F"/>
    <w:rsid w:val="00BA4DEC"/>
    <w:rsid w:val="00BA4EEB"/>
    <w:rsid w:val="00BA5817"/>
    <w:rsid w:val="00BA5890"/>
    <w:rsid w:val="00BA5A5F"/>
    <w:rsid w:val="00BA5DC9"/>
    <w:rsid w:val="00BA5E02"/>
    <w:rsid w:val="00BA621F"/>
    <w:rsid w:val="00BA66D1"/>
    <w:rsid w:val="00BA67D1"/>
    <w:rsid w:val="00BA7113"/>
    <w:rsid w:val="00BA7296"/>
    <w:rsid w:val="00BA79F6"/>
    <w:rsid w:val="00BA7FA9"/>
    <w:rsid w:val="00BB012C"/>
    <w:rsid w:val="00BB07BC"/>
    <w:rsid w:val="00BB14D2"/>
    <w:rsid w:val="00BB15A4"/>
    <w:rsid w:val="00BB1640"/>
    <w:rsid w:val="00BB184D"/>
    <w:rsid w:val="00BB1E27"/>
    <w:rsid w:val="00BB2018"/>
    <w:rsid w:val="00BB2C9C"/>
    <w:rsid w:val="00BB38CA"/>
    <w:rsid w:val="00BB420E"/>
    <w:rsid w:val="00BB4579"/>
    <w:rsid w:val="00BB4856"/>
    <w:rsid w:val="00BB4DD1"/>
    <w:rsid w:val="00BB51F4"/>
    <w:rsid w:val="00BB5637"/>
    <w:rsid w:val="00BB580C"/>
    <w:rsid w:val="00BB5E3F"/>
    <w:rsid w:val="00BB6033"/>
    <w:rsid w:val="00BB67AD"/>
    <w:rsid w:val="00BB693B"/>
    <w:rsid w:val="00BB6CC7"/>
    <w:rsid w:val="00BB7618"/>
    <w:rsid w:val="00BB7A4A"/>
    <w:rsid w:val="00BB7D1C"/>
    <w:rsid w:val="00BB7E3B"/>
    <w:rsid w:val="00BC046C"/>
    <w:rsid w:val="00BC0751"/>
    <w:rsid w:val="00BC0777"/>
    <w:rsid w:val="00BC0C9B"/>
    <w:rsid w:val="00BC0E14"/>
    <w:rsid w:val="00BC0FE7"/>
    <w:rsid w:val="00BC1BBD"/>
    <w:rsid w:val="00BC2B82"/>
    <w:rsid w:val="00BC3312"/>
    <w:rsid w:val="00BC3515"/>
    <w:rsid w:val="00BC3526"/>
    <w:rsid w:val="00BC385F"/>
    <w:rsid w:val="00BC4F30"/>
    <w:rsid w:val="00BC57B2"/>
    <w:rsid w:val="00BC5F3D"/>
    <w:rsid w:val="00BC7189"/>
    <w:rsid w:val="00BC7A0B"/>
    <w:rsid w:val="00BD02BC"/>
    <w:rsid w:val="00BD0476"/>
    <w:rsid w:val="00BD14E6"/>
    <w:rsid w:val="00BD1713"/>
    <w:rsid w:val="00BD1BDC"/>
    <w:rsid w:val="00BD2008"/>
    <w:rsid w:val="00BD22C0"/>
    <w:rsid w:val="00BD2EC7"/>
    <w:rsid w:val="00BD2EDA"/>
    <w:rsid w:val="00BD32B6"/>
    <w:rsid w:val="00BD3F29"/>
    <w:rsid w:val="00BD3F2B"/>
    <w:rsid w:val="00BD409E"/>
    <w:rsid w:val="00BD410F"/>
    <w:rsid w:val="00BD4134"/>
    <w:rsid w:val="00BD422C"/>
    <w:rsid w:val="00BD4523"/>
    <w:rsid w:val="00BD4567"/>
    <w:rsid w:val="00BD50D0"/>
    <w:rsid w:val="00BD52E8"/>
    <w:rsid w:val="00BD579E"/>
    <w:rsid w:val="00BD5829"/>
    <w:rsid w:val="00BD5852"/>
    <w:rsid w:val="00BD62A7"/>
    <w:rsid w:val="00BD71C3"/>
    <w:rsid w:val="00BD730E"/>
    <w:rsid w:val="00BD7DD4"/>
    <w:rsid w:val="00BE0AAF"/>
    <w:rsid w:val="00BE0FDF"/>
    <w:rsid w:val="00BE17A5"/>
    <w:rsid w:val="00BE1FB5"/>
    <w:rsid w:val="00BE2192"/>
    <w:rsid w:val="00BE2273"/>
    <w:rsid w:val="00BE22E6"/>
    <w:rsid w:val="00BE2FCE"/>
    <w:rsid w:val="00BE3785"/>
    <w:rsid w:val="00BE3B4F"/>
    <w:rsid w:val="00BE3D39"/>
    <w:rsid w:val="00BE42EF"/>
    <w:rsid w:val="00BE4489"/>
    <w:rsid w:val="00BE4907"/>
    <w:rsid w:val="00BE4AE0"/>
    <w:rsid w:val="00BE4CE0"/>
    <w:rsid w:val="00BE597D"/>
    <w:rsid w:val="00BE5BE0"/>
    <w:rsid w:val="00BE5C64"/>
    <w:rsid w:val="00BE5FB4"/>
    <w:rsid w:val="00BE6435"/>
    <w:rsid w:val="00BE6EBF"/>
    <w:rsid w:val="00BE6F93"/>
    <w:rsid w:val="00BE70ED"/>
    <w:rsid w:val="00BE73FD"/>
    <w:rsid w:val="00BF07C1"/>
    <w:rsid w:val="00BF08A4"/>
    <w:rsid w:val="00BF0CDC"/>
    <w:rsid w:val="00BF0E92"/>
    <w:rsid w:val="00BF1081"/>
    <w:rsid w:val="00BF1CB0"/>
    <w:rsid w:val="00BF2365"/>
    <w:rsid w:val="00BF3103"/>
    <w:rsid w:val="00BF41E3"/>
    <w:rsid w:val="00BF4A24"/>
    <w:rsid w:val="00BF4AD6"/>
    <w:rsid w:val="00BF4AD7"/>
    <w:rsid w:val="00BF52CB"/>
    <w:rsid w:val="00BF53ED"/>
    <w:rsid w:val="00BF5663"/>
    <w:rsid w:val="00BF6436"/>
    <w:rsid w:val="00BF6829"/>
    <w:rsid w:val="00BF6848"/>
    <w:rsid w:val="00BF6BA3"/>
    <w:rsid w:val="00BF6BB4"/>
    <w:rsid w:val="00BF6C16"/>
    <w:rsid w:val="00BF6D9B"/>
    <w:rsid w:val="00BF6EB9"/>
    <w:rsid w:val="00BF7366"/>
    <w:rsid w:val="00BF76C2"/>
    <w:rsid w:val="00BF7A6F"/>
    <w:rsid w:val="00BF7B7F"/>
    <w:rsid w:val="00C00298"/>
    <w:rsid w:val="00C00416"/>
    <w:rsid w:val="00C0079E"/>
    <w:rsid w:val="00C007F3"/>
    <w:rsid w:val="00C009D9"/>
    <w:rsid w:val="00C00FCC"/>
    <w:rsid w:val="00C0117F"/>
    <w:rsid w:val="00C01509"/>
    <w:rsid w:val="00C01596"/>
    <w:rsid w:val="00C01745"/>
    <w:rsid w:val="00C022C7"/>
    <w:rsid w:val="00C02383"/>
    <w:rsid w:val="00C02888"/>
    <w:rsid w:val="00C029EC"/>
    <w:rsid w:val="00C029F0"/>
    <w:rsid w:val="00C02E16"/>
    <w:rsid w:val="00C038F6"/>
    <w:rsid w:val="00C0398F"/>
    <w:rsid w:val="00C03CD3"/>
    <w:rsid w:val="00C04061"/>
    <w:rsid w:val="00C0415A"/>
    <w:rsid w:val="00C048BD"/>
    <w:rsid w:val="00C04A32"/>
    <w:rsid w:val="00C05523"/>
    <w:rsid w:val="00C05A99"/>
    <w:rsid w:val="00C05C3E"/>
    <w:rsid w:val="00C05FC3"/>
    <w:rsid w:val="00C0623D"/>
    <w:rsid w:val="00C064CC"/>
    <w:rsid w:val="00C06F50"/>
    <w:rsid w:val="00C073E9"/>
    <w:rsid w:val="00C07AAA"/>
    <w:rsid w:val="00C102CA"/>
    <w:rsid w:val="00C10A27"/>
    <w:rsid w:val="00C10A40"/>
    <w:rsid w:val="00C116D3"/>
    <w:rsid w:val="00C116F0"/>
    <w:rsid w:val="00C11AAD"/>
    <w:rsid w:val="00C12323"/>
    <w:rsid w:val="00C1288C"/>
    <w:rsid w:val="00C12B22"/>
    <w:rsid w:val="00C132D6"/>
    <w:rsid w:val="00C1370B"/>
    <w:rsid w:val="00C13B58"/>
    <w:rsid w:val="00C13C3F"/>
    <w:rsid w:val="00C1457C"/>
    <w:rsid w:val="00C14A35"/>
    <w:rsid w:val="00C14CAE"/>
    <w:rsid w:val="00C14D2F"/>
    <w:rsid w:val="00C14D33"/>
    <w:rsid w:val="00C14DDD"/>
    <w:rsid w:val="00C15580"/>
    <w:rsid w:val="00C16162"/>
    <w:rsid w:val="00C161DF"/>
    <w:rsid w:val="00C16EAF"/>
    <w:rsid w:val="00C17248"/>
    <w:rsid w:val="00C179E8"/>
    <w:rsid w:val="00C17BAE"/>
    <w:rsid w:val="00C17F1E"/>
    <w:rsid w:val="00C200CE"/>
    <w:rsid w:val="00C2060A"/>
    <w:rsid w:val="00C20667"/>
    <w:rsid w:val="00C21080"/>
    <w:rsid w:val="00C2109A"/>
    <w:rsid w:val="00C213ED"/>
    <w:rsid w:val="00C2158A"/>
    <w:rsid w:val="00C21A86"/>
    <w:rsid w:val="00C222D2"/>
    <w:rsid w:val="00C229B8"/>
    <w:rsid w:val="00C22D13"/>
    <w:rsid w:val="00C22F5E"/>
    <w:rsid w:val="00C239E1"/>
    <w:rsid w:val="00C23D6E"/>
    <w:rsid w:val="00C246A1"/>
    <w:rsid w:val="00C246E2"/>
    <w:rsid w:val="00C24C54"/>
    <w:rsid w:val="00C24F68"/>
    <w:rsid w:val="00C24FDE"/>
    <w:rsid w:val="00C25A31"/>
    <w:rsid w:val="00C25B53"/>
    <w:rsid w:val="00C25D48"/>
    <w:rsid w:val="00C26878"/>
    <w:rsid w:val="00C27335"/>
    <w:rsid w:val="00C27767"/>
    <w:rsid w:val="00C2782F"/>
    <w:rsid w:val="00C2785F"/>
    <w:rsid w:val="00C27AA4"/>
    <w:rsid w:val="00C27BB3"/>
    <w:rsid w:val="00C27F10"/>
    <w:rsid w:val="00C27F1D"/>
    <w:rsid w:val="00C30B37"/>
    <w:rsid w:val="00C30D3E"/>
    <w:rsid w:val="00C31011"/>
    <w:rsid w:val="00C312DD"/>
    <w:rsid w:val="00C317E9"/>
    <w:rsid w:val="00C32029"/>
    <w:rsid w:val="00C326E0"/>
    <w:rsid w:val="00C3279D"/>
    <w:rsid w:val="00C33C7C"/>
    <w:rsid w:val="00C33D99"/>
    <w:rsid w:val="00C343BB"/>
    <w:rsid w:val="00C35075"/>
    <w:rsid w:val="00C351EA"/>
    <w:rsid w:val="00C35809"/>
    <w:rsid w:val="00C363A0"/>
    <w:rsid w:val="00C363A4"/>
    <w:rsid w:val="00C366D8"/>
    <w:rsid w:val="00C3673B"/>
    <w:rsid w:val="00C36D51"/>
    <w:rsid w:val="00C374E0"/>
    <w:rsid w:val="00C37698"/>
    <w:rsid w:val="00C37800"/>
    <w:rsid w:val="00C379CF"/>
    <w:rsid w:val="00C37C8C"/>
    <w:rsid w:val="00C37FA9"/>
    <w:rsid w:val="00C4038C"/>
    <w:rsid w:val="00C4067B"/>
    <w:rsid w:val="00C40DBC"/>
    <w:rsid w:val="00C417E1"/>
    <w:rsid w:val="00C41CA3"/>
    <w:rsid w:val="00C4229E"/>
    <w:rsid w:val="00C4273E"/>
    <w:rsid w:val="00C42B63"/>
    <w:rsid w:val="00C42C38"/>
    <w:rsid w:val="00C42D7E"/>
    <w:rsid w:val="00C42D85"/>
    <w:rsid w:val="00C431A3"/>
    <w:rsid w:val="00C43492"/>
    <w:rsid w:val="00C43B13"/>
    <w:rsid w:val="00C443CC"/>
    <w:rsid w:val="00C4448F"/>
    <w:rsid w:val="00C445AD"/>
    <w:rsid w:val="00C44AEA"/>
    <w:rsid w:val="00C44D22"/>
    <w:rsid w:val="00C44D70"/>
    <w:rsid w:val="00C464F9"/>
    <w:rsid w:val="00C46752"/>
    <w:rsid w:val="00C50161"/>
    <w:rsid w:val="00C5055E"/>
    <w:rsid w:val="00C5078E"/>
    <w:rsid w:val="00C51041"/>
    <w:rsid w:val="00C516EB"/>
    <w:rsid w:val="00C51978"/>
    <w:rsid w:val="00C51982"/>
    <w:rsid w:val="00C51CC7"/>
    <w:rsid w:val="00C51D4D"/>
    <w:rsid w:val="00C5259B"/>
    <w:rsid w:val="00C5297D"/>
    <w:rsid w:val="00C52997"/>
    <w:rsid w:val="00C53685"/>
    <w:rsid w:val="00C53786"/>
    <w:rsid w:val="00C539C4"/>
    <w:rsid w:val="00C544D0"/>
    <w:rsid w:val="00C54572"/>
    <w:rsid w:val="00C54FA9"/>
    <w:rsid w:val="00C55142"/>
    <w:rsid w:val="00C55224"/>
    <w:rsid w:val="00C56863"/>
    <w:rsid w:val="00C5721A"/>
    <w:rsid w:val="00C57454"/>
    <w:rsid w:val="00C57B99"/>
    <w:rsid w:val="00C60202"/>
    <w:rsid w:val="00C603D8"/>
    <w:rsid w:val="00C60750"/>
    <w:rsid w:val="00C60D93"/>
    <w:rsid w:val="00C614CE"/>
    <w:rsid w:val="00C61711"/>
    <w:rsid w:val="00C6242D"/>
    <w:rsid w:val="00C62B06"/>
    <w:rsid w:val="00C636C2"/>
    <w:rsid w:val="00C63869"/>
    <w:rsid w:val="00C638F9"/>
    <w:rsid w:val="00C639BA"/>
    <w:rsid w:val="00C63BF8"/>
    <w:rsid w:val="00C642C1"/>
    <w:rsid w:val="00C642EC"/>
    <w:rsid w:val="00C64464"/>
    <w:rsid w:val="00C64492"/>
    <w:rsid w:val="00C6482B"/>
    <w:rsid w:val="00C64921"/>
    <w:rsid w:val="00C6496A"/>
    <w:rsid w:val="00C64D5F"/>
    <w:rsid w:val="00C64EDC"/>
    <w:rsid w:val="00C6593F"/>
    <w:rsid w:val="00C65C08"/>
    <w:rsid w:val="00C65CB0"/>
    <w:rsid w:val="00C66639"/>
    <w:rsid w:val="00C66E68"/>
    <w:rsid w:val="00C67D44"/>
    <w:rsid w:val="00C70347"/>
    <w:rsid w:val="00C70411"/>
    <w:rsid w:val="00C705E7"/>
    <w:rsid w:val="00C70EC2"/>
    <w:rsid w:val="00C70FF3"/>
    <w:rsid w:val="00C71518"/>
    <w:rsid w:val="00C716B4"/>
    <w:rsid w:val="00C72108"/>
    <w:rsid w:val="00C724B2"/>
    <w:rsid w:val="00C725BB"/>
    <w:rsid w:val="00C72EA6"/>
    <w:rsid w:val="00C72F9A"/>
    <w:rsid w:val="00C731D1"/>
    <w:rsid w:val="00C738FD"/>
    <w:rsid w:val="00C73D1F"/>
    <w:rsid w:val="00C7473C"/>
    <w:rsid w:val="00C75295"/>
    <w:rsid w:val="00C754E9"/>
    <w:rsid w:val="00C762FC"/>
    <w:rsid w:val="00C76C6B"/>
    <w:rsid w:val="00C77432"/>
    <w:rsid w:val="00C77C48"/>
    <w:rsid w:val="00C800C3"/>
    <w:rsid w:val="00C801BF"/>
    <w:rsid w:val="00C8057B"/>
    <w:rsid w:val="00C81BBF"/>
    <w:rsid w:val="00C81C75"/>
    <w:rsid w:val="00C82B58"/>
    <w:rsid w:val="00C82EC8"/>
    <w:rsid w:val="00C8332D"/>
    <w:rsid w:val="00C837AD"/>
    <w:rsid w:val="00C83B3F"/>
    <w:rsid w:val="00C83C0D"/>
    <w:rsid w:val="00C84870"/>
    <w:rsid w:val="00C84EB1"/>
    <w:rsid w:val="00C84EB6"/>
    <w:rsid w:val="00C84ED3"/>
    <w:rsid w:val="00C85F78"/>
    <w:rsid w:val="00C86DFB"/>
    <w:rsid w:val="00C874D2"/>
    <w:rsid w:val="00C87518"/>
    <w:rsid w:val="00C8782F"/>
    <w:rsid w:val="00C901FE"/>
    <w:rsid w:val="00C90777"/>
    <w:rsid w:val="00C9178C"/>
    <w:rsid w:val="00C9181C"/>
    <w:rsid w:val="00C92377"/>
    <w:rsid w:val="00C926ED"/>
    <w:rsid w:val="00C92C25"/>
    <w:rsid w:val="00C930B4"/>
    <w:rsid w:val="00C93414"/>
    <w:rsid w:val="00C93468"/>
    <w:rsid w:val="00C94018"/>
    <w:rsid w:val="00C9426B"/>
    <w:rsid w:val="00C944A7"/>
    <w:rsid w:val="00C94A37"/>
    <w:rsid w:val="00C96448"/>
    <w:rsid w:val="00C96CBE"/>
    <w:rsid w:val="00C97179"/>
    <w:rsid w:val="00C97465"/>
    <w:rsid w:val="00C97BE8"/>
    <w:rsid w:val="00C97D2D"/>
    <w:rsid w:val="00CA044A"/>
    <w:rsid w:val="00CA05D4"/>
    <w:rsid w:val="00CA0B88"/>
    <w:rsid w:val="00CA0BF0"/>
    <w:rsid w:val="00CA0D00"/>
    <w:rsid w:val="00CA1029"/>
    <w:rsid w:val="00CA1290"/>
    <w:rsid w:val="00CA16F6"/>
    <w:rsid w:val="00CA1725"/>
    <w:rsid w:val="00CA1EA1"/>
    <w:rsid w:val="00CA2A87"/>
    <w:rsid w:val="00CA2DA8"/>
    <w:rsid w:val="00CA3C4D"/>
    <w:rsid w:val="00CA3C72"/>
    <w:rsid w:val="00CA3DDB"/>
    <w:rsid w:val="00CA40FE"/>
    <w:rsid w:val="00CA4833"/>
    <w:rsid w:val="00CA4967"/>
    <w:rsid w:val="00CA4F48"/>
    <w:rsid w:val="00CA53FE"/>
    <w:rsid w:val="00CA5F47"/>
    <w:rsid w:val="00CA608E"/>
    <w:rsid w:val="00CA63B0"/>
    <w:rsid w:val="00CA6914"/>
    <w:rsid w:val="00CA6A4B"/>
    <w:rsid w:val="00CA6D88"/>
    <w:rsid w:val="00CA6E19"/>
    <w:rsid w:val="00CA751E"/>
    <w:rsid w:val="00CB0A9A"/>
    <w:rsid w:val="00CB0AE2"/>
    <w:rsid w:val="00CB1ABC"/>
    <w:rsid w:val="00CB1CDD"/>
    <w:rsid w:val="00CB2F93"/>
    <w:rsid w:val="00CB388A"/>
    <w:rsid w:val="00CB38E7"/>
    <w:rsid w:val="00CB3B75"/>
    <w:rsid w:val="00CB3D69"/>
    <w:rsid w:val="00CB4374"/>
    <w:rsid w:val="00CB438D"/>
    <w:rsid w:val="00CB4407"/>
    <w:rsid w:val="00CB45EF"/>
    <w:rsid w:val="00CB469C"/>
    <w:rsid w:val="00CB47F3"/>
    <w:rsid w:val="00CB4FCD"/>
    <w:rsid w:val="00CB5013"/>
    <w:rsid w:val="00CB5B47"/>
    <w:rsid w:val="00CB5BE2"/>
    <w:rsid w:val="00CB63A9"/>
    <w:rsid w:val="00CB6521"/>
    <w:rsid w:val="00CB6703"/>
    <w:rsid w:val="00CB67F8"/>
    <w:rsid w:val="00CB6873"/>
    <w:rsid w:val="00CB6B03"/>
    <w:rsid w:val="00CB6B62"/>
    <w:rsid w:val="00CB6B9D"/>
    <w:rsid w:val="00CB75DE"/>
    <w:rsid w:val="00CB7A7A"/>
    <w:rsid w:val="00CB7EB7"/>
    <w:rsid w:val="00CC0045"/>
    <w:rsid w:val="00CC0259"/>
    <w:rsid w:val="00CC112D"/>
    <w:rsid w:val="00CC1B73"/>
    <w:rsid w:val="00CC1D6B"/>
    <w:rsid w:val="00CC2510"/>
    <w:rsid w:val="00CC2BE2"/>
    <w:rsid w:val="00CC3309"/>
    <w:rsid w:val="00CC33B1"/>
    <w:rsid w:val="00CC36EA"/>
    <w:rsid w:val="00CC3D16"/>
    <w:rsid w:val="00CC3DA6"/>
    <w:rsid w:val="00CC5418"/>
    <w:rsid w:val="00CC5644"/>
    <w:rsid w:val="00CC5A9D"/>
    <w:rsid w:val="00CC5F68"/>
    <w:rsid w:val="00CC60F4"/>
    <w:rsid w:val="00CC6B9C"/>
    <w:rsid w:val="00CC7338"/>
    <w:rsid w:val="00CC7B2F"/>
    <w:rsid w:val="00CC7EE4"/>
    <w:rsid w:val="00CD0941"/>
    <w:rsid w:val="00CD0944"/>
    <w:rsid w:val="00CD0FA4"/>
    <w:rsid w:val="00CD1159"/>
    <w:rsid w:val="00CD117F"/>
    <w:rsid w:val="00CD1D26"/>
    <w:rsid w:val="00CD1DF1"/>
    <w:rsid w:val="00CD1EB5"/>
    <w:rsid w:val="00CD2000"/>
    <w:rsid w:val="00CD20F1"/>
    <w:rsid w:val="00CD21C7"/>
    <w:rsid w:val="00CD23E0"/>
    <w:rsid w:val="00CD24A0"/>
    <w:rsid w:val="00CD2787"/>
    <w:rsid w:val="00CD2AC5"/>
    <w:rsid w:val="00CD2B7D"/>
    <w:rsid w:val="00CD2FB0"/>
    <w:rsid w:val="00CD3902"/>
    <w:rsid w:val="00CD3CB5"/>
    <w:rsid w:val="00CD3FB0"/>
    <w:rsid w:val="00CD470A"/>
    <w:rsid w:val="00CD47B9"/>
    <w:rsid w:val="00CD51C0"/>
    <w:rsid w:val="00CD51FA"/>
    <w:rsid w:val="00CD5226"/>
    <w:rsid w:val="00CD55DF"/>
    <w:rsid w:val="00CD5709"/>
    <w:rsid w:val="00CD6794"/>
    <w:rsid w:val="00CD72BF"/>
    <w:rsid w:val="00CE03F1"/>
    <w:rsid w:val="00CE0A5A"/>
    <w:rsid w:val="00CE0CA7"/>
    <w:rsid w:val="00CE12E8"/>
    <w:rsid w:val="00CE1596"/>
    <w:rsid w:val="00CE18B3"/>
    <w:rsid w:val="00CE2402"/>
    <w:rsid w:val="00CE24A4"/>
    <w:rsid w:val="00CE27C7"/>
    <w:rsid w:val="00CE2B60"/>
    <w:rsid w:val="00CE2C4E"/>
    <w:rsid w:val="00CE32F1"/>
    <w:rsid w:val="00CE3375"/>
    <w:rsid w:val="00CE3DE1"/>
    <w:rsid w:val="00CE439A"/>
    <w:rsid w:val="00CE5588"/>
    <w:rsid w:val="00CE5E3A"/>
    <w:rsid w:val="00CE6A4B"/>
    <w:rsid w:val="00CE6BFC"/>
    <w:rsid w:val="00CE726B"/>
    <w:rsid w:val="00CE77B3"/>
    <w:rsid w:val="00CE7A90"/>
    <w:rsid w:val="00CF01C6"/>
    <w:rsid w:val="00CF039E"/>
    <w:rsid w:val="00CF04C9"/>
    <w:rsid w:val="00CF058E"/>
    <w:rsid w:val="00CF0F8A"/>
    <w:rsid w:val="00CF1CFF"/>
    <w:rsid w:val="00CF1D85"/>
    <w:rsid w:val="00CF21CF"/>
    <w:rsid w:val="00CF34C9"/>
    <w:rsid w:val="00CF3DAF"/>
    <w:rsid w:val="00CF4173"/>
    <w:rsid w:val="00CF46AE"/>
    <w:rsid w:val="00CF46E8"/>
    <w:rsid w:val="00CF47CF"/>
    <w:rsid w:val="00CF4B77"/>
    <w:rsid w:val="00CF4D44"/>
    <w:rsid w:val="00CF5CDB"/>
    <w:rsid w:val="00CF5DD3"/>
    <w:rsid w:val="00CF60F6"/>
    <w:rsid w:val="00CF61D8"/>
    <w:rsid w:val="00CF64B3"/>
    <w:rsid w:val="00CF6BE4"/>
    <w:rsid w:val="00CF763F"/>
    <w:rsid w:val="00CF7D42"/>
    <w:rsid w:val="00CF7D52"/>
    <w:rsid w:val="00D0020D"/>
    <w:rsid w:val="00D007E6"/>
    <w:rsid w:val="00D00B1F"/>
    <w:rsid w:val="00D013DD"/>
    <w:rsid w:val="00D01766"/>
    <w:rsid w:val="00D01803"/>
    <w:rsid w:val="00D019A6"/>
    <w:rsid w:val="00D01CEC"/>
    <w:rsid w:val="00D0283A"/>
    <w:rsid w:val="00D03595"/>
    <w:rsid w:val="00D04447"/>
    <w:rsid w:val="00D04681"/>
    <w:rsid w:val="00D04B26"/>
    <w:rsid w:val="00D04C27"/>
    <w:rsid w:val="00D04F5C"/>
    <w:rsid w:val="00D050D5"/>
    <w:rsid w:val="00D054CE"/>
    <w:rsid w:val="00D0577F"/>
    <w:rsid w:val="00D05D49"/>
    <w:rsid w:val="00D05F37"/>
    <w:rsid w:val="00D064A4"/>
    <w:rsid w:val="00D06B32"/>
    <w:rsid w:val="00D07B08"/>
    <w:rsid w:val="00D07C4B"/>
    <w:rsid w:val="00D07EBF"/>
    <w:rsid w:val="00D107D9"/>
    <w:rsid w:val="00D10826"/>
    <w:rsid w:val="00D10ACA"/>
    <w:rsid w:val="00D11165"/>
    <w:rsid w:val="00D11EDE"/>
    <w:rsid w:val="00D122C1"/>
    <w:rsid w:val="00D128E2"/>
    <w:rsid w:val="00D13230"/>
    <w:rsid w:val="00D13276"/>
    <w:rsid w:val="00D132DD"/>
    <w:rsid w:val="00D136FB"/>
    <w:rsid w:val="00D14222"/>
    <w:rsid w:val="00D14298"/>
    <w:rsid w:val="00D147DF"/>
    <w:rsid w:val="00D14CDF"/>
    <w:rsid w:val="00D14EE0"/>
    <w:rsid w:val="00D14F68"/>
    <w:rsid w:val="00D15E04"/>
    <w:rsid w:val="00D16029"/>
    <w:rsid w:val="00D160E7"/>
    <w:rsid w:val="00D161F8"/>
    <w:rsid w:val="00D164BC"/>
    <w:rsid w:val="00D16A25"/>
    <w:rsid w:val="00D175E3"/>
    <w:rsid w:val="00D17712"/>
    <w:rsid w:val="00D17924"/>
    <w:rsid w:val="00D17E99"/>
    <w:rsid w:val="00D2012F"/>
    <w:rsid w:val="00D202CB"/>
    <w:rsid w:val="00D20463"/>
    <w:rsid w:val="00D208EB"/>
    <w:rsid w:val="00D20A88"/>
    <w:rsid w:val="00D218C3"/>
    <w:rsid w:val="00D22154"/>
    <w:rsid w:val="00D227D2"/>
    <w:rsid w:val="00D22C8C"/>
    <w:rsid w:val="00D23FB4"/>
    <w:rsid w:val="00D24316"/>
    <w:rsid w:val="00D24521"/>
    <w:rsid w:val="00D2460A"/>
    <w:rsid w:val="00D24642"/>
    <w:rsid w:val="00D24F16"/>
    <w:rsid w:val="00D250DA"/>
    <w:rsid w:val="00D252F3"/>
    <w:rsid w:val="00D255E3"/>
    <w:rsid w:val="00D25864"/>
    <w:rsid w:val="00D259D7"/>
    <w:rsid w:val="00D26230"/>
    <w:rsid w:val="00D26A71"/>
    <w:rsid w:val="00D26CBD"/>
    <w:rsid w:val="00D2734C"/>
    <w:rsid w:val="00D27B36"/>
    <w:rsid w:val="00D30377"/>
    <w:rsid w:val="00D305C6"/>
    <w:rsid w:val="00D3069B"/>
    <w:rsid w:val="00D30714"/>
    <w:rsid w:val="00D30BBF"/>
    <w:rsid w:val="00D30C84"/>
    <w:rsid w:val="00D31506"/>
    <w:rsid w:val="00D31993"/>
    <w:rsid w:val="00D322AE"/>
    <w:rsid w:val="00D3238A"/>
    <w:rsid w:val="00D32471"/>
    <w:rsid w:val="00D325B6"/>
    <w:rsid w:val="00D325F3"/>
    <w:rsid w:val="00D3293A"/>
    <w:rsid w:val="00D3295F"/>
    <w:rsid w:val="00D3308F"/>
    <w:rsid w:val="00D336FD"/>
    <w:rsid w:val="00D338F3"/>
    <w:rsid w:val="00D34174"/>
    <w:rsid w:val="00D34388"/>
    <w:rsid w:val="00D350AE"/>
    <w:rsid w:val="00D35536"/>
    <w:rsid w:val="00D35F18"/>
    <w:rsid w:val="00D36806"/>
    <w:rsid w:val="00D372E5"/>
    <w:rsid w:val="00D374EA"/>
    <w:rsid w:val="00D37509"/>
    <w:rsid w:val="00D3768C"/>
    <w:rsid w:val="00D37693"/>
    <w:rsid w:val="00D377AD"/>
    <w:rsid w:val="00D379BB"/>
    <w:rsid w:val="00D37F71"/>
    <w:rsid w:val="00D40056"/>
    <w:rsid w:val="00D4069A"/>
    <w:rsid w:val="00D409F2"/>
    <w:rsid w:val="00D4113B"/>
    <w:rsid w:val="00D414F3"/>
    <w:rsid w:val="00D41502"/>
    <w:rsid w:val="00D416C1"/>
    <w:rsid w:val="00D41AF0"/>
    <w:rsid w:val="00D41E04"/>
    <w:rsid w:val="00D424B2"/>
    <w:rsid w:val="00D43208"/>
    <w:rsid w:val="00D43AA2"/>
    <w:rsid w:val="00D43B0A"/>
    <w:rsid w:val="00D43CF7"/>
    <w:rsid w:val="00D43D16"/>
    <w:rsid w:val="00D43FA3"/>
    <w:rsid w:val="00D44053"/>
    <w:rsid w:val="00D4423D"/>
    <w:rsid w:val="00D444CB"/>
    <w:rsid w:val="00D44834"/>
    <w:rsid w:val="00D44AFC"/>
    <w:rsid w:val="00D44D34"/>
    <w:rsid w:val="00D44EC0"/>
    <w:rsid w:val="00D450D9"/>
    <w:rsid w:val="00D45282"/>
    <w:rsid w:val="00D45414"/>
    <w:rsid w:val="00D45AEA"/>
    <w:rsid w:val="00D45B6C"/>
    <w:rsid w:val="00D45B9F"/>
    <w:rsid w:val="00D45D91"/>
    <w:rsid w:val="00D461D0"/>
    <w:rsid w:val="00D46698"/>
    <w:rsid w:val="00D473D0"/>
    <w:rsid w:val="00D47839"/>
    <w:rsid w:val="00D47867"/>
    <w:rsid w:val="00D47ABE"/>
    <w:rsid w:val="00D505F2"/>
    <w:rsid w:val="00D50D51"/>
    <w:rsid w:val="00D514DB"/>
    <w:rsid w:val="00D5252E"/>
    <w:rsid w:val="00D52DEE"/>
    <w:rsid w:val="00D535A3"/>
    <w:rsid w:val="00D53E46"/>
    <w:rsid w:val="00D54795"/>
    <w:rsid w:val="00D548E4"/>
    <w:rsid w:val="00D54BB0"/>
    <w:rsid w:val="00D54D41"/>
    <w:rsid w:val="00D54EF3"/>
    <w:rsid w:val="00D55229"/>
    <w:rsid w:val="00D5687F"/>
    <w:rsid w:val="00D5794F"/>
    <w:rsid w:val="00D579F9"/>
    <w:rsid w:val="00D57A06"/>
    <w:rsid w:val="00D602F9"/>
    <w:rsid w:val="00D60664"/>
    <w:rsid w:val="00D606CC"/>
    <w:rsid w:val="00D60E32"/>
    <w:rsid w:val="00D61326"/>
    <w:rsid w:val="00D61860"/>
    <w:rsid w:val="00D61AC9"/>
    <w:rsid w:val="00D61CAB"/>
    <w:rsid w:val="00D61D8F"/>
    <w:rsid w:val="00D62362"/>
    <w:rsid w:val="00D62B24"/>
    <w:rsid w:val="00D6320E"/>
    <w:rsid w:val="00D636D4"/>
    <w:rsid w:val="00D638B4"/>
    <w:rsid w:val="00D63D7A"/>
    <w:rsid w:val="00D63F0D"/>
    <w:rsid w:val="00D643EB"/>
    <w:rsid w:val="00D64C55"/>
    <w:rsid w:val="00D64CC6"/>
    <w:rsid w:val="00D64F8B"/>
    <w:rsid w:val="00D64FBE"/>
    <w:rsid w:val="00D651B9"/>
    <w:rsid w:val="00D654B3"/>
    <w:rsid w:val="00D65905"/>
    <w:rsid w:val="00D6592C"/>
    <w:rsid w:val="00D673B6"/>
    <w:rsid w:val="00D679BE"/>
    <w:rsid w:val="00D679D3"/>
    <w:rsid w:val="00D7000D"/>
    <w:rsid w:val="00D70588"/>
    <w:rsid w:val="00D7080A"/>
    <w:rsid w:val="00D7117A"/>
    <w:rsid w:val="00D721FA"/>
    <w:rsid w:val="00D724F3"/>
    <w:rsid w:val="00D7275C"/>
    <w:rsid w:val="00D729FB"/>
    <w:rsid w:val="00D742F4"/>
    <w:rsid w:val="00D7473C"/>
    <w:rsid w:val="00D74761"/>
    <w:rsid w:val="00D757BC"/>
    <w:rsid w:val="00D7594D"/>
    <w:rsid w:val="00D7617D"/>
    <w:rsid w:val="00D7618D"/>
    <w:rsid w:val="00D762FB"/>
    <w:rsid w:val="00D764D0"/>
    <w:rsid w:val="00D76689"/>
    <w:rsid w:val="00D768B4"/>
    <w:rsid w:val="00D76A22"/>
    <w:rsid w:val="00D76F39"/>
    <w:rsid w:val="00D771D3"/>
    <w:rsid w:val="00D773A1"/>
    <w:rsid w:val="00D773AE"/>
    <w:rsid w:val="00D77716"/>
    <w:rsid w:val="00D77860"/>
    <w:rsid w:val="00D77E83"/>
    <w:rsid w:val="00D8099D"/>
    <w:rsid w:val="00D81751"/>
    <w:rsid w:val="00D81911"/>
    <w:rsid w:val="00D82318"/>
    <w:rsid w:val="00D82428"/>
    <w:rsid w:val="00D825AD"/>
    <w:rsid w:val="00D830EB"/>
    <w:rsid w:val="00D83D4A"/>
    <w:rsid w:val="00D83DE2"/>
    <w:rsid w:val="00D83E56"/>
    <w:rsid w:val="00D8419C"/>
    <w:rsid w:val="00D84479"/>
    <w:rsid w:val="00D84E6F"/>
    <w:rsid w:val="00D8523D"/>
    <w:rsid w:val="00D8564B"/>
    <w:rsid w:val="00D85DDC"/>
    <w:rsid w:val="00D86830"/>
    <w:rsid w:val="00D86F8A"/>
    <w:rsid w:val="00D90733"/>
    <w:rsid w:val="00D91AAF"/>
    <w:rsid w:val="00D91D15"/>
    <w:rsid w:val="00D91EF9"/>
    <w:rsid w:val="00D9212E"/>
    <w:rsid w:val="00D92138"/>
    <w:rsid w:val="00D92B39"/>
    <w:rsid w:val="00D932E0"/>
    <w:rsid w:val="00D933B4"/>
    <w:rsid w:val="00D93483"/>
    <w:rsid w:val="00D93CA6"/>
    <w:rsid w:val="00D944DE"/>
    <w:rsid w:val="00D94551"/>
    <w:rsid w:val="00D945EA"/>
    <w:rsid w:val="00D946A9"/>
    <w:rsid w:val="00D946FB"/>
    <w:rsid w:val="00D94768"/>
    <w:rsid w:val="00D94872"/>
    <w:rsid w:val="00D94AFA"/>
    <w:rsid w:val="00D9511E"/>
    <w:rsid w:val="00D9527E"/>
    <w:rsid w:val="00D953AB"/>
    <w:rsid w:val="00D95A38"/>
    <w:rsid w:val="00D95F6C"/>
    <w:rsid w:val="00D96B44"/>
    <w:rsid w:val="00D96C1E"/>
    <w:rsid w:val="00D9744B"/>
    <w:rsid w:val="00D97AEF"/>
    <w:rsid w:val="00DA10ED"/>
    <w:rsid w:val="00DA14A4"/>
    <w:rsid w:val="00DA14E5"/>
    <w:rsid w:val="00DA16B1"/>
    <w:rsid w:val="00DA2843"/>
    <w:rsid w:val="00DA29DA"/>
    <w:rsid w:val="00DA2D50"/>
    <w:rsid w:val="00DA3197"/>
    <w:rsid w:val="00DA31F0"/>
    <w:rsid w:val="00DA365E"/>
    <w:rsid w:val="00DA4060"/>
    <w:rsid w:val="00DA4A88"/>
    <w:rsid w:val="00DA58D3"/>
    <w:rsid w:val="00DA6117"/>
    <w:rsid w:val="00DA6FD0"/>
    <w:rsid w:val="00DA7334"/>
    <w:rsid w:val="00DA759A"/>
    <w:rsid w:val="00DA77E1"/>
    <w:rsid w:val="00DA77FA"/>
    <w:rsid w:val="00DA79B4"/>
    <w:rsid w:val="00DA7D50"/>
    <w:rsid w:val="00DB0035"/>
    <w:rsid w:val="00DB0D3B"/>
    <w:rsid w:val="00DB0F5D"/>
    <w:rsid w:val="00DB1223"/>
    <w:rsid w:val="00DB169F"/>
    <w:rsid w:val="00DB18FE"/>
    <w:rsid w:val="00DB1DDB"/>
    <w:rsid w:val="00DB28A5"/>
    <w:rsid w:val="00DB31A0"/>
    <w:rsid w:val="00DB3496"/>
    <w:rsid w:val="00DB3B7E"/>
    <w:rsid w:val="00DB44EC"/>
    <w:rsid w:val="00DB4712"/>
    <w:rsid w:val="00DB4A75"/>
    <w:rsid w:val="00DB4B2E"/>
    <w:rsid w:val="00DB4C45"/>
    <w:rsid w:val="00DB4E54"/>
    <w:rsid w:val="00DB4FEF"/>
    <w:rsid w:val="00DB5716"/>
    <w:rsid w:val="00DB5B5F"/>
    <w:rsid w:val="00DB5C60"/>
    <w:rsid w:val="00DB5E72"/>
    <w:rsid w:val="00DB5F1F"/>
    <w:rsid w:val="00DB6366"/>
    <w:rsid w:val="00DB6DCF"/>
    <w:rsid w:val="00DB753B"/>
    <w:rsid w:val="00DB7755"/>
    <w:rsid w:val="00DB7B01"/>
    <w:rsid w:val="00DC0767"/>
    <w:rsid w:val="00DC0A38"/>
    <w:rsid w:val="00DC0AB8"/>
    <w:rsid w:val="00DC0B93"/>
    <w:rsid w:val="00DC10F3"/>
    <w:rsid w:val="00DC1280"/>
    <w:rsid w:val="00DC15B6"/>
    <w:rsid w:val="00DC180D"/>
    <w:rsid w:val="00DC1E32"/>
    <w:rsid w:val="00DC215F"/>
    <w:rsid w:val="00DC263E"/>
    <w:rsid w:val="00DC2B28"/>
    <w:rsid w:val="00DC2E8D"/>
    <w:rsid w:val="00DC3482"/>
    <w:rsid w:val="00DC3855"/>
    <w:rsid w:val="00DC3D5F"/>
    <w:rsid w:val="00DC4132"/>
    <w:rsid w:val="00DC45FE"/>
    <w:rsid w:val="00DC47A2"/>
    <w:rsid w:val="00DC50B3"/>
    <w:rsid w:val="00DC50D0"/>
    <w:rsid w:val="00DC6204"/>
    <w:rsid w:val="00DC66A4"/>
    <w:rsid w:val="00DC69EE"/>
    <w:rsid w:val="00DC6B9B"/>
    <w:rsid w:val="00DC7121"/>
    <w:rsid w:val="00DC73DA"/>
    <w:rsid w:val="00DC74B4"/>
    <w:rsid w:val="00DC7808"/>
    <w:rsid w:val="00DD0282"/>
    <w:rsid w:val="00DD029C"/>
    <w:rsid w:val="00DD0489"/>
    <w:rsid w:val="00DD07A7"/>
    <w:rsid w:val="00DD0B1A"/>
    <w:rsid w:val="00DD13A3"/>
    <w:rsid w:val="00DD1A44"/>
    <w:rsid w:val="00DD22FC"/>
    <w:rsid w:val="00DD28E9"/>
    <w:rsid w:val="00DD3104"/>
    <w:rsid w:val="00DD3B3E"/>
    <w:rsid w:val="00DD49F6"/>
    <w:rsid w:val="00DD4B3A"/>
    <w:rsid w:val="00DD5048"/>
    <w:rsid w:val="00DD61D5"/>
    <w:rsid w:val="00DD6297"/>
    <w:rsid w:val="00DD6367"/>
    <w:rsid w:val="00DD6549"/>
    <w:rsid w:val="00DD66F4"/>
    <w:rsid w:val="00DD6C90"/>
    <w:rsid w:val="00DE0183"/>
    <w:rsid w:val="00DE045C"/>
    <w:rsid w:val="00DE07ED"/>
    <w:rsid w:val="00DE13A5"/>
    <w:rsid w:val="00DE149F"/>
    <w:rsid w:val="00DE18B4"/>
    <w:rsid w:val="00DE1A15"/>
    <w:rsid w:val="00DE2814"/>
    <w:rsid w:val="00DE33B0"/>
    <w:rsid w:val="00DE422D"/>
    <w:rsid w:val="00DE4723"/>
    <w:rsid w:val="00DE474A"/>
    <w:rsid w:val="00DE4941"/>
    <w:rsid w:val="00DE5394"/>
    <w:rsid w:val="00DE5400"/>
    <w:rsid w:val="00DE580A"/>
    <w:rsid w:val="00DE5C8D"/>
    <w:rsid w:val="00DE5F1E"/>
    <w:rsid w:val="00DE6A61"/>
    <w:rsid w:val="00DE6BD0"/>
    <w:rsid w:val="00DE726B"/>
    <w:rsid w:val="00DE76A6"/>
    <w:rsid w:val="00DE7775"/>
    <w:rsid w:val="00DE7A83"/>
    <w:rsid w:val="00DE7F26"/>
    <w:rsid w:val="00DF0136"/>
    <w:rsid w:val="00DF0220"/>
    <w:rsid w:val="00DF0511"/>
    <w:rsid w:val="00DF0895"/>
    <w:rsid w:val="00DF0A67"/>
    <w:rsid w:val="00DF0D36"/>
    <w:rsid w:val="00DF0DA1"/>
    <w:rsid w:val="00DF13D2"/>
    <w:rsid w:val="00DF14A1"/>
    <w:rsid w:val="00DF14DE"/>
    <w:rsid w:val="00DF160E"/>
    <w:rsid w:val="00DF1719"/>
    <w:rsid w:val="00DF1797"/>
    <w:rsid w:val="00DF1CFF"/>
    <w:rsid w:val="00DF26FC"/>
    <w:rsid w:val="00DF28A3"/>
    <w:rsid w:val="00DF2A36"/>
    <w:rsid w:val="00DF4103"/>
    <w:rsid w:val="00DF4324"/>
    <w:rsid w:val="00DF46C0"/>
    <w:rsid w:val="00DF5005"/>
    <w:rsid w:val="00DF53FD"/>
    <w:rsid w:val="00DF5A6C"/>
    <w:rsid w:val="00DF62E8"/>
    <w:rsid w:val="00DF6EBF"/>
    <w:rsid w:val="00DF70B0"/>
    <w:rsid w:val="00DF71B5"/>
    <w:rsid w:val="00DF72DD"/>
    <w:rsid w:val="00DF7388"/>
    <w:rsid w:val="00DF7571"/>
    <w:rsid w:val="00DF7979"/>
    <w:rsid w:val="00E004B4"/>
    <w:rsid w:val="00E009BE"/>
    <w:rsid w:val="00E00F8B"/>
    <w:rsid w:val="00E01214"/>
    <w:rsid w:val="00E015E0"/>
    <w:rsid w:val="00E01811"/>
    <w:rsid w:val="00E03349"/>
    <w:rsid w:val="00E033B0"/>
    <w:rsid w:val="00E043E5"/>
    <w:rsid w:val="00E04620"/>
    <w:rsid w:val="00E04848"/>
    <w:rsid w:val="00E04B39"/>
    <w:rsid w:val="00E052A0"/>
    <w:rsid w:val="00E056EC"/>
    <w:rsid w:val="00E0572E"/>
    <w:rsid w:val="00E05838"/>
    <w:rsid w:val="00E0586A"/>
    <w:rsid w:val="00E05A5A"/>
    <w:rsid w:val="00E05DD9"/>
    <w:rsid w:val="00E06596"/>
    <w:rsid w:val="00E06898"/>
    <w:rsid w:val="00E0694B"/>
    <w:rsid w:val="00E06B50"/>
    <w:rsid w:val="00E06C0B"/>
    <w:rsid w:val="00E06E05"/>
    <w:rsid w:val="00E10831"/>
    <w:rsid w:val="00E1099F"/>
    <w:rsid w:val="00E10BDF"/>
    <w:rsid w:val="00E11578"/>
    <w:rsid w:val="00E11AA1"/>
    <w:rsid w:val="00E11B16"/>
    <w:rsid w:val="00E11C5B"/>
    <w:rsid w:val="00E11D4C"/>
    <w:rsid w:val="00E121A6"/>
    <w:rsid w:val="00E1271F"/>
    <w:rsid w:val="00E127D2"/>
    <w:rsid w:val="00E12D48"/>
    <w:rsid w:val="00E13761"/>
    <w:rsid w:val="00E14300"/>
    <w:rsid w:val="00E1460E"/>
    <w:rsid w:val="00E14A29"/>
    <w:rsid w:val="00E14C6F"/>
    <w:rsid w:val="00E1510E"/>
    <w:rsid w:val="00E1514D"/>
    <w:rsid w:val="00E151E0"/>
    <w:rsid w:val="00E15579"/>
    <w:rsid w:val="00E15A13"/>
    <w:rsid w:val="00E1633C"/>
    <w:rsid w:val="00E17527"/>
    <w:rsid w:val="00E17906"/>
    <w:rsid w:val="00E17985"/>
    <w:rsid w:val="00E17BEB"/>
    <w:rsid w:val="00E17C22"/>
    <w:rsid w:val="00E17F3C"/>
    <w:rsid w:val="00E2009D"/>
    <w:rsid w:val="00E209E6"/>
    <w:rsid w:val="00E20A71"/>
    <w:rsid w:val="00E20AB4"/>
    <w:rsid w:val="00E20B69"/>
    <w:rsid w:val="00E2174E"/>
    <w:rsid w:val="00E21847"/>
    <w:rsid w:val="00E21E58"/>
    <w:rsid w:val="00E21F92"/>
    <w:rsid w:val="00E221B9"/>
    <w:rsid w:val="00E227B1"/>
    <w:rsid w:val="00E22DCB"/>
    <w:rsid w:val="00E23224"/>
    <w:rsid w:val="00E23635"/>
    <w:rsid w:val="00E23829"/>
    <w:rsid w:val="00E23831"/>
    <w:rsid w:val="00E23DDD"/>
    <w:rsid w:val="00E23E0F"/>
    <w:rsid w:val="00E24555"/>
    <w:rsid w:val="00E2498D"/>
    <w:rsid w:val="00E24BBE"/>
    <w:rsid w:val="00E24F00"/>
    <w:rsid w:val="00E25134"/>
    <w:rsid w:val="00E25D5F"/>
    <w:rsid w:val="00E2689F"/>
    <w:rsid w:val="00E27A9E"/>
    <w:rsid w:val="00E27E47"/>
    <w:rsid w:val="00E27EAB"/>
    <w:rsid w:val="00E30019"/>
    <w:rsid w:val="00E3044C"/>
    <w:rsid w:val="00E30F6B"/>
    <w:rsid w:val="00E31548"/>
    <w:rsid w:val="00E316B3"/>
    <w:rsid w:val="00E31F04"/>
    <w:rsid w:val="00E32021"/>
    <w:rsid w:val="00E3249B"/>
    <w:rsid w:val="00E3433B"/>
    <w:rsid w:val="00E34833"/>
    <w:rsid w:val="00E357C8"/>
    <w:rsid w:val="00E35B6E"/>
    <w:rsid w:val="00E370BB"/>
    <w:rsid w:val="00E37455"/>
    <w:rsid w:val="00E3745F"/>
    <w:rsid w:val="00E37613"/>
    <w:rsid w:val="00E377C8"/>
    <w:rsid w:val="00E378D9"/>
    <w:rsid w:val="00E37B2E"/>
    <w:rsid w:val="00E37CF6"/>
    <w:rsid w:val="00E40755"/>
    <w:rsid w:val="00E40795"/>
    <w:rsid w:val="00E408AF"/>
    <w:rsid w:val="00E4090A"/>
    <w:rsid w:val="00E40CE5"/>
    <w:rsid w:val="00E4191A"/>
    <w:rsid w:val="00E41A3C"/>
    <w:rsid w:val="00E42158"/>
    <w:rsid w:val="00E4328F"/>
    <w:rsid w:val="00E43309"/>
    <w:rsid w:val="00E436AB"/>
    <w:rsid w:val="00E43BCA"/>
    <w:rsid w:val="00E44D3B"/>
    <w:rsid w:val="00E4507D"/>
    <w:rsid w:val="00E45909"/>
    <w:rsid w:val="00E45940"/>
    <w:rsid w:val="00E45B2B"/>
    <w:rsid w:val="00E45B6A"/>
    <w:rsid w:val="00E46093"/>
    <w:rsid w:val="00E468E0"/>
    <w:rsid w:val="00E46D66"/>
    <w:rsid w:val="00E46DE7"/>
    <w:rsid w:val="00E46F7D"/>
    <w:rsid w:val="00E47638"/>
    <w:rsid w:val="00E4771E"/>
    <w:rsid w:val="00E50563"/>
    <w:rsid w:val="00E507F3"/>
    <w:rsid w:val="00E50943"/>
    <w:rsid w:val="00E50BAC"/>
    <w:rsid w:val="00E50F6A"/>
    <w:rsid w:val="00E50FFA"/>
    <w:rsid w:val="00E510EE"/>
    <w:rsid w:val="00E5137B"/>
    <w:rsid w:val="00E514C6"/>
    <w:rsid w:val="00E51E9F"/>
    <w:rsid w:val="00E52398"/>
    <w:rsid w:val="00E525A0"/>
    <w:rsid w:val="00E52ADB"/>
    <w:rsid w:val="00E52E70"/>
    <w:rsid w:val="00E52EE1"/>
    <w:rsid w:val="00E5337A"/>
    <w:rsid w:val="00E534AC"/>
    <w:rsid w:val="00E54EB0"/>
    <w:rsid w:val="00E55045"/>
    <w:rsid w:val="00E5578D"/>
    <w:rsid w:val="00E557A1"/>
    <w:rsid w:val="00E559DC"/>
    <w:rsid w:val="00E55CF8"/>
    <w:rsid w:val="00E56647"/>
    <w:rsid w:val="00E56FE8"/>
    <w:rsid w:val="00E57076"/>
    <w:rsid w:val="00E57260"/>
    <w:rsid w:val="00E57DF4"/>
    <w:rsid w:val="00E600E4"/>
    <w:rsid w:val="00E60322"/>
    <w:rsid w:val="00E60476"/>
    <w:rsid w:val="00E605F0"/>
    <w:rsid w:val="00E60B73"/>
    <w:rsid w:val="00E614BB"/>
    <w:rsid w:val="00E615B7"/>
    <w:rsid w:val="00E61707"/>
    <w:rsid w:val="00E6173D"/>
    <w:rsid w:val="00E620B4"/>
    <w:rsid w:val="00E6239E"/>
    <w:rsid w:val="00E630A6"/>
    <w:rsid w:val="00E63E38"/>
    <w:rsid w:val="00E63F85"/>
    <w:rsid w:val="00E652F5"/>
    <w:rsid w:val="00E65DE1"/>
    <w:rsid w:val="00E65FE6"/>
    <w:rsid w:val="00E66258"/>
    <w:rsid w:val="00E66E96"/>
    <w:rsid w:val="00E6701E"/>
    <w:rsid w:val="00E670E2"/>
    <w:rsid w:val="00E6716F"/>
    <w:rsid w:val="00E6735E"/>
    <w:rsid w:val="00E701CD"/>
    <w:rsid w:val="00E7028C"/>
    <w:rsid w:val="00E70805"/>
    <w:rsid w:val="00E718FE"/>
    <w:rsid w:val="00E71BB9"/>
    <w:rsid w:val="00E71C6F"/>
    <w:rsid w:val="00E71EED"/>
    <w:rsid w:val="00E728C9"/>
    <w:rsid w:val="00E72E0E"/>
    <w:rsid w:val="00E72F89"/>
    <w:rsid w:val="00E731D8"/>
    <w:rsid w:val="00E73399"/>
    <w:rsid w:val="00E7354C"/>
    <w:rsid w:val="00E7396E"/>
    <w:rsid w:val="00E73F5B"/>
    <w:rsid w:val="00E74CB4"/>
    <w:rsid w:val="00E74E81"/>
    <w:rsid w:val="00E759D4"/>
    <w:rsid w:val="00E75EED"/>
    <w:rsid w:val="00E7639A"/>
    <w:rsid w:val="00E767BF"/>
    <w:rsid w:val="00E767C9"/>
    <w:rsid w:val="00E76C96"/>
    <w:rsid w:val="00E76E19"/>
    <w:rsid w:val="00E76F36"/>
    <w:rsid w:val="00E801BD"/>
    <w:rsid w:val="00E80C08"/>
    <w:rsid w:val="00E812CC"/>
    <w:rsid w:val="00E81B24"/>
    <w:rsid w:val="00E8210D"/>
    <w:rsid w:val="00E821A0"/>
    <w:rsid w:val="00E82383"/>
    <w:rsid w:val="00E823FE"/>
    <w:rsid w:val="00E82C71"/>
    <w:rsid w:val="00E82D11"/>
    <w:rsid w:val="00E8301E"/>
    <w:rsid w:val="00E830A8"/>
    <w:rsid w:val="00E832B4"/>
    <w:rsid w:val="00E83790"/>
    <w:rsid w:val="00E83AB0"/>
    <w:rsid w:val="00E84084"/>
    <w:rsid w:val="00E840DC"/>
    <w:rsid w:val="00E842DB"/>
    <w:rsid w:val="00E846DA"/>
    <w:rsid w:val="00E85731"/>
    <w:rsid w:val="00E8633C"/>
    <w:rsid w:val="00E8679B"/>
    <w:rsid w:val="00E86B60"/>
    <w:rsid w:val="00E86CEE"/>
    <w:rsid w:val="00E873C5"/>
    <w:rsid w:val="00E876BC"/>
    <w:rsid w:val="00E87FBB"/>
    <w:rsid w:val="00E90017"/>
    <w:rsid w:val="00E9058E"/>
    <w:rsid w:val="00E90979"/>
    <w:rsid w:val="00E90BFD"/>
    <w:rsid w:val="00E910E4"/>
    <w:rsid w:val="00E917A8"/>
    <w:rsid w:val="00E92202"/>
    <w:rsid w:val="00E92330"/>
    <w:rsid w:val="00E92339"/>
    <w:rsid w:val="00E92AA1"/>
    <w:rsid w:val="00E92DAF"/>
    <w:rsid w:val="00E934DE"/>
    <w:rsid w:val="00E937DE"/>
    <w:rsid w:val="00E93E8F"/>
    <w:rsid w:val="00E94194"/>
    <w:rsid w:val="00E943AA"/>
    <w:rsid w:val="00E944D3"/>
    <w:rsid w:val="00E94A28"/>
    <w:rsid w:val="00E94D5E"/>
    <w:rsid w:val="00E95B59"/>
    <w:rsid w:val="00E95CB5"/>
    <w:rsid w:val="00E9678A"/>
    <w:rsid w:val="00E96BEE"/>
    <w:rsid w:val="00E96C24"/>
    <w:rsid w:val="00E9712D"/>
    <w:rsid w:val="00E974CC"/>
    <w:rsid w:val="00E97832"/>
    <w:rsid w:val="00E97957"/>
    <w:rsid w:val="00E97CF8"/>
    <w:rsid w:val="00EA0137"/>
    <w:rsid w:val="00EA030B"/>
    <w:rsid w:val="00EA03B7"/>
    <w:rsid w:val="00EA0A1A"/>
    <w:rsid w:val="00EA0AEE"/>
    <w:rsid w:val="00EA13E7"/>
    <w:rsid w:val="00EA1966"/>
    <w:rsid w:val="00EA197E"/>
    <w:rsid w:val="00EA1B9A"/>
    <w:rsid w:val="00EA2024"/>
    <w:rsid w:val="00EA21C7"/>
    <w:rsid w:val="00EA234A"/>
    <w:rsid w:val="00EA277A"/>
    <w:rsid w:val="00EA2800"/>
    <w:rsid w:val="00EA2BE8"/>
    <w:rsid w:val="00EA3073"/>
    <w:rsid w:val="00EA3EF1"/>
    <w:rsid w:val="00EA4BF4"/>
    <w:rsid w:val="00EA4CB8"/>
    <w:rsid w:val="00EA4E56"/>
    <w:rsid w:val="00EA5012"/>
    <w:rsid w:val="00EA51DF"/>
    <w:rsid w:val="00EA563A"/>
    <w:rsid w:val="00EA5D35"/>
    <w:rsid w:val="00EA6239"/>
    <w:rsid w:val="00EA6467"/>
    <w:rsid w:val="00EA733F"/>
    <w:rsid w:val="00EA76E9"/>
    <w:rsid w:val="00EA77D6"/>
    <w:rsid w:val="00EB071C"/>
    <w:rsid w:val="00EB0B59"/>
    <w:rsid w:val="00EB0BAD"/>
    <w:rsid w:val="00EB0C59"/>
    <w:rsid w:val="00EB121C"/>
    <w:rsid w:val="00EB13B4"/>
    <w:rsid w:val="00EB185A"/>
    <w:rsid w:val="00EB1A99"/>
    <w:rsid w:val="00EB1B4F"/>
    <w:rsid w:val="00EB1EC2"/>
    <w:rsid w:val="00EB24B0"/>
    <w:rsid w:val="00EB2518"/>
    <w:rsid w:val="00EB2554"/>
    <w:rsid w:val="00EB2559"/>
    <w:rsid w:val="00EB2C10"/>
    <w:rsid w:val="00EB2D8D"/>
    <w:rsid w:val="00EB3035"/>
    <w:rsid w:val="00EB3680"/>
    <w:rsid w:val="00EB38B3"/>
    <w:rsid w:val="00EB391C"/>
    <w:rsid w:val="00EB39D7"/>
    <w:rsid w:val="00EB3DCD"/>
    <w:rsid w:val="00EB423A"/>
    <w:rsid w:val="00EB4244"/>
    <w:rsid w:val="00EB46D4"/>
    <w:rsid w:val="00EB47FA"/>
    <w:rsid w:val="00EB49FA"/>
    <w:rsid w:val="00EB4C61"/>
    <w:rsid w:val="00EB4E7E"/>
    <w:rsid w:val="00EB5981"/>
    <w:rsid w:val="00EB5E21"/>
    <w:rsid w:val="00EB6515"/>
    <w:rsid w:val="00EB670B"/>
    <w:rsid w:val="00EB6751"/>
    <w:rsid w:val="00EB6A69"/>
    <w:rsid w:val="00EB6EC6"/>
    <w:rsid w:val="00EB7194"/>
    <w:rsid w:val="00EB7812"/>
    <w:rsid w:val="00EB7AC7"/>
    <w:rsid w:val="00EB7B77"/>
    <w:rsid w:val="00EB7B7D"/>
    <w:rsid w:val="00EB7C78"/>
    <w:rsid w:val="00EC0288"/>
    <w:rsid w:val="00EC068C"/>
    <w:rsid w:val="00EC096F"/>
    <w:rsid w:val="00EC158E"/>
    <w:rsid w:val="00EC1A1F"/>
    <w:rsid w:val="00EC1CCB"/>
    <w:rsid w:val="00EC23F9"/>
    <w:rsid w:val="00EC2C8F"/>
    <w:rsid w:val="00EC31DE"/>
    <w:rsid w:val="00EC34BA"/>
    <w:rsid w:val="00EC3BBF"/>
    <w:rsid w:val="00EC3BD1"/>
    <w:rsid w:val="00EC3F1E"/>
    <w:rsid w:val="00EC4F94"/>
    <w:rsid w:val="00EC5C8B"/>
    <w:rsid w:val="00EC5ED8"/>
    <w:rsid w:val="00EC618E"/>
    <w:rsid w:val="00EC6467"/>
    <w:rsid w:val="00EC6A78"/>
    <w:rsid w:val="00EC73A7"/>
    <w:rsid w:val="00EC7D89"/>
    <w:rsid w:val="00ED0336"/>
    <w:rsid w:val="00ED154B"/>
    <w:rsid w:val="00ED178D"/>
    <w:rsid w:val="00ED18DC"/>
    <w:rsid w:val="00ED1920"/>
    <w:rsid w:val="00ED1942"/>
    <w:rsid w:val="00ED2133"/>
    <w:rsid w:val="00ED236A"/>
    <w:rsid w:val="00ED3875"/>
    <w:rsid w:val="00ED3A39"/>
    <w:rsid w:val="00ED3C3F"/>
    <w:rsid w:val="00ED3FC0"/>
    <w:rsid w:val="00ED4261"/>
    <w:rsid w:val="00ED4C68"/>
    <w:rsid w:val="00ED5204"/>
    <w:rsid w:val="00ED5320"/>
    <w:rsid w:val="00ED5781"/>
    <w:rsid w:val="00ED5884"/>
    <w:rsid w:val="00ED5A04"/>
    <w:rsid w:val="00ED623D"/>
    <w:rsid w:val="00ED6A57"/>
    <w:rsid w:val="00ED6DB7"/>
    <w:rsid w:val="00ED7689"/>
    <w:rsid w:val="00ED76C5"/>
    <w:rsid w:val="00ED799C"/>
    <w:rsid w:val="00EE033E"/>
    <w:rsid w:val="00EE080C"/>
    <w:rsid w:val="00EE0C52"/>
    <w:rsid w:val="00EE107A"/>
    <w:rsid w:val="00EE175B"/>
    <w:rsid w:val="00EE17DC"/>
    <w:rsid w:val="00EE1808"/>
    <w:rsid w:val="00EE19DA"/>
    <w:rsid w:val="00EE1D00"/>
    <w:rsid w:val="00EE2353"/>
    <w:rsid w:val="00EE2E15"/>
    <w:rsid w:val="00EE3D03"/>
    <w:rsid w:val="00EE478B"/>
    <w:rsid w:val="00EE5847"/>
    <w:rsid w:val="00EE596D"/>
    <w:rsid w:val="00EE5B96"/>
    <w:rsid w:val="00EE5E65"/>
    <w:rsid w:val="00EE6704"/>
    <w:rsid w:val="00EE6ED3"/>
    <w:rsid w:val="00EE7340"/>
    <w:rsid w:val="00EE7394"/>
    <w:rsid w:val="00EE7D42"/>
    <w:rsid w:val="00EF0385"/>
    <w:rsid w:val="00EF0413"/>
    <w:rsid w:val="00EF089E"/>
    <w:rsid w:val="00EF094B"/>
    <w:rsid w:val="00EF0C8E"/>
    <w:rsid w:val="00EF0E04"/>
    <w:rsid w:val="00EF1093"/>
    <w:rsid w:val="00EF143D"/>
    <w:rsid w:val="00EF160F"/>
    <w:rsid w:val="00EF1921"/>
    <w:rsid w:val="00EF1A4E"/>
    <w:rsid w:val="00EF1D3F"/>
    <w:rsid w:val="00EF1FB0"/>
    <w:rsid w:val="00EF20B6"/>
    <w:rsid w:val="00EF27AF"/>
    <w:rsid w:val="00EF29A3"/>
    <w:rsid w:val="00EF308B"/>
    <w:rsid w:val="00EF3389"/>
    <w:rsid w:val="00EF3992"/>
    <w:rsid w:val="00EF4917"/>
    <w:rsid w:val="00EF4B53"/>
    <w:rsid w:val="00EF4CE1"/>
    <w:rsid w:val="00EF516D"/>
    <w:rsid w:val="00EF56D1"/>
    <w:rsid w:val="00EF58B4"/>
    <w:rsid w:val="00EF5B08"/>
    <w:rsid w:val="00EF5CEB"/>
    <w:rsid w:val="00EF62CC"/>
    <w:rsid w:val="00EF6321"/>
    <w:rsid w:val="00EF6682"/>
    <w:rsid w:val="00EF67C8"/>
    <w:rsid w:val="00EF6A0B"/>
    <w:rsid w:val="00EF6B03"/>
    <w:rsid w:val="00EF758F"/>
    <w:rsid w:val="00EF76C4"/>
    <w:rsid w:val="00EF773B"/>
    <w:rsid w:val="00EF7D90"/>
    <w:rsid w:val="00EF7E07"/>
    <w:rsid w:val="00EF7F82"/>
    <w:rsid w:val="00F0087B"/>
    <w:rsid w:val="00F0166A"/>
    <w:rsid w:val="00F01C46"/>
    <w:rsid w:val="00F01DA1"/>
    <w:rsid w:val="00F0205B"/>
    <w:rsid w:val="00F027F7"/>
    <w:rsid w:val="00F02C40"/>
    <w:rsid w:val="00F02D26"/>
    <w:rsid w:val="00F02EC8"/>
    <w:rsid w:val="00F036CE"/>
    <w:rsid w:val="00F03BFB"/>
    <w:rsid w:val="00F03E32"/>
    <w:rsid w:val="00F043B2"/>
    <w:rsid w:val="00F04691"/>
    <w:rsid w:val="00F04B92"/>
    <w:rsid w:val="00F05393"/>
    <w:rsid w:val="00F05807"/>
    <w:rsid w:val="00F06384"/>
    <w:rsid w:val="00F06463"/>
    <w:rsid w:val="00F0681B"/>
    <w:rsid w:val="00F071E3"/>
    <w:rsid w:val="00F0756B"/>
    <w:rsid w:val="00F077F9"/>
    <w:rsid w:val="00F07C0F"/>
    <w:rsid w:val="00F07FB9"/>
    <w:rsid w:val="00F1002D"/>
    <w:rsid w:val="00F10033"/>
    <w:rsid w:val="00F1027A"/>
    <w:rsid w:val="00F11003"/>
    <w:rsid w:val="00F11128"/>
    <w:rsid w:val="00F1185F"/>
    <w:rsid w:val="00F118E7"/>
    <w:rsid w:val="00F12B66"/>
    <w:rsid w:val="00F12D9D"/>
    <w:rsid w:val="00F12ED6"/>
    <w:rsid w:val="00F12F10"/>
    <w:rsid w:val="00F13680"/>
    <w:rsid w:val="00F13C45"/>
    <w:rsid w:val="00F13E72"/>
    <w:rsid w:val="00F14038"/>
    <w:rsid w:val="00F14174"/>
    <w:rsid w:val="00F14394"/>
    <w:rsid w:val="00F14B8F"/>
    <w:rsid w:val="00F15052"/>
    <w:rsid w:val="00F150BF"/>
    <w:rsid w:val="00F151A7"/>
    <w:rsid w:val="00F1534D"/>
    <w:rsid w:val="00F153DD"/>
    <w:rsid w:val="00F155B1"/>
    <w:rsid w:val="00F15F60"/>
    <w:rsid w:val="00F15F7B"/>
    <w:rsid w:val="00F16455"/>
    <w:rsid w:val="00F16855"/>
    <w:rsid w:val="00F1785D"/>
    <w:rsid w:val="00F17B2C"/>
    <w:rsid w:val="00F17C18"/>
    <w:rsid w:val="00F20014"/>
    <w:rsid w:val="00F203A3"/>
    <w:rsid w:val="00F20976"/>
    <w:rsid w:val="00F20F63"/>
    <w:rsid w:val="00F2121A"/>
    <w:rsid w:val="00F21629"/>
    <w:rsid w:val="00F21CD4"/>
    <w:rsid w:val="00F22114"/>
    <w:rsid w:val="00F227A6"/>
    <w:rsid w:val="00F22867"/>
    <w:rsid w:val="00F228FE"/>
    <w:rsid w:val="00F22CED"/>
    <w:rsid w:val="00F22F9E"/>
    <w:rsid w:val="00F23007"/>
    <w:rsid w:val="00F23678"/>
    <w:rsid w:val="00F246E5"/>
    <w:rsid w:val="00F24CC9"/>
    <w:rsid w:val="00F24F36"/>
    <w:rsid w:val="00F2500A"/>
    <w:rsid w:val="00F25565"/>
    <w:rsid w:val="00F26099"/>
    <w:rsid w:val="00F2613E"/>
    <w:rsid w:val="00F267B1"/>
    <w:rsid w:val="00F26C3D"/>
    <w:rsid w:val="00F27059"/>
    <w:rsid w:val="00F2709B"/>
    <w:rsid w:val="00F274F8"/>
    <w:rsid w:val="00F27652"/>
    <w:rsid w:val="00F276C1"/>
    <w:rsid w:val="00F27A6D"/>
    <w:rsid w:val="00F305C8"/>
    <w:rsid w:val="00F30801"/>
    <w:rsid w:val="00F31709"/>
    <w:rsid w:val="00F31AD4"/>
    <w:rsid w:val="00F31BC8"/>
    <w:rsid w:val="00F31E51"/>
    <w:rsid w:val="00F324C0"/>
    <w:rsid w:val="00F32562"/>
    <w:rsid w:val="00F32B42"/>
    <w:rsid w:val="00F33066"/>
    <w:rsid w:val="00F33327"/>
    <w:rsid w:val="00F3365F"/>
    <w:rsid w:val="00F33ADA"/>
    <w:rsid w:val="00F33DDD"/>
    <w:rsid w:val="00F33FC9"/>
    <w:rsid w:val="00F34268"/>
    <w:rsid w:val="00F343B3"/>
    <w:rsid w:val="00F34D3E"/>
    <w:rsid w:val="00F3543B"/>
    <w:rsid w:val="00F359D4"/>
    <w:rsid w:val="00F3604B"/>
    <w:rsid w:val="00F36075"/>
    <w:rsid w:val="00F3617F"/>
    <w:rsid w:val="00F370B0"/>
    <w:rsid w:val="00F3711D"/>
    <w:rsid w:val="00F37159"/>
    <w:rsid w:val="00F37643"/>
    <w:rsid w:val="00F401B1"/>
    <w:rsid w:val="00F41430"/>
    <w:rsid w:val="00F4148D"/>
    <w:rsid w:val="00F419C6"/>
    <w:rsid w:val="00F41AF4"/>
    <w:rsid w:val="00F41EA6"/>
    <w:rsid w:val="00F42122"/>
    <w:rsid w:val="00F42E00"/>
    <w:rsid w:val="00F42F71"/>
    <w:rsid w:val="00F438CF"/>
    <w:rsid w:val="00F44199"/>
    <w:rsid w:val="00F447B7"/>
    <w:rsid w:val="00F450E0"/>
    <w:rsid w:val="00F45FF7"/>
    <w:rsid w:val="00F465D7"/>
    <w:rsid w:val="00F46695"/>
    <w:rsid w:val="00F46931"/>
    <w:rsid w:val="00F46A35"/>
    <w:rsid w:val="00F46BAF"/>
    <w:rsid w:val="00F47240"/>
    <w:rsid w:val="00F472B7"/>
    <w:rsid w:val="00F474E8"/>
    <w:rsid w:val="00F47835"/>
    <w:rsid w:val="00F50936"/>
    <w:rsid w:val="00F50A40"/>
    <w:rsid w:val="00F50C1F"/>
    <w:rsid w:val="00F51399"/>
    <w:rsid w:val="00F51535"/>
    <w:rsid w:val="00F51BA7"/>
    <w:rsid w:val="00F51C26"/>
    <w:rsid w:val="00F52685"/>
    <w:rsid w:val="00F52733"/>
    <w:rsid w:val="00F52999"/>
    <w:rsid w:val="00F52C45"/>
    <w:rsid w:val="00F52D3C"/>
    <w:rsid w:val="00F53039"/>
    <w:rsid w:val="00F53053"/>
    <w:rsid w:val="00F530F8"/>
    <w:rsid w:val="00F5373D"/>
    <w:rsid w:val="00F53CE6"/>
    <w:rsid w:val="00F5405E"/>
    <w:rsid w:val="00F54512"/>
    <w:rsid w:val="00F54614"/>
    <w:rsid w:val="00F5495E"/>
    <w:rsid w:val="00F54CA8"/>
    <w:rsid w:val="00F552DD"/>
    <w:rsid w:val="00F55651"/>
    <w:rsid w:val="00F55B2A"/>
    <w:rsid w:val="00F560E5"/>
    <w:rsid w:val="00F5612B"/>
    <w:rsid w:val="00F564E9"/>
    <w:rsid w:val="00F5668B"/>
    <w:rsid w:val="00F56963"/>
    <w:rsid w:val="00F57747"/>
    <w:rsid w:val="00F5785F"/>
    <w:rsid w:val="00F60570"/>
    <w:rsid w:val="00F608A9"/>
    <w:rsid w:val="00F6091B"/>
    <w:rsid w:val="00F6098C"/>
    <w:rsid w:val="00F60FB5"/>
    <w:rsid w:val="00F61DED"/>
    <w:rsid w:val="00F63235"/>
    <w:rsid w:val="00F634FA"/>
    <w:rsid w:val="00F635DA"/>
    <w:rsid w:val="00F63D7A"/>
    <w:rsid w:val="00F63F80"/>
    <w:rsid w:val="00F64469"/>
    <w:rsid w:val="00F64E24"/>
    <w:rsid w:val="00F653F7"/>
    <w:rsid w:val="00F65418"/>
    <w:rsid w:val="00F65A8F"/>
    <w:rsid w:val="00F65C95"/>
    <w:rsid w:val="00F65D47"/>
    <w:rsid w:val="00F66294"/>
    <w:rsid w:val="00F66459"/>
    <w:rsid w:val="00F67120"/>
    <w:rsid w:val="00F67B29"/>
    <w:rsid w:val="00F67F22"/>
    <w:rsid w:val="00F706E1"/>
    <w:rsid w:val="00F7085A"/>
    <w:rsid w:val="00F70E2E"/>
    <w:rsid w:val="00F70E71"/>
    <w:rsid w:val="00F71D3C"/>
    <w:rsid w:val="00F7202C"/>
    <w:rsid w:val="00F726B5"/>
    <w:rsid w:val="00F728B9"/>
    <w:rsid w:val="00F72B6C"/>
    <w:rsid w:val="00F72C00"/>
    <w:rsid w:val="00F72C3C"/>
    <w:rsid w:val="00F72C9E"/>
    <w:rsid w:val="00F72FFE"/>
    <w:rsid w:val="00F73333"/>
    <w:rsid w:val="00F733A3"/>
    <w:rsid w:val="00F73C50"/>
    <w:rsid w:val="00F73E25"/>
    <w:rsid w:val="00F73F01"/>
    <w:rsid w:val="00F73F55"/>
    <w:rsid w:val="00F74180"/>
    <w:rsid w:val="00F745ED"/>
    <w:rsid w:val="00F74604"/>
    <w:rsid w:val="00F74715"/>
    <w:rsid w:val="00F74AF4"/>
    <w:rsid w:val="00F74D98"/>
    <w:rsid w:val="00F7500F"/>
    <w:rsid w:val="00F750EF"/>
    <w:rsid w:val="00F75388"/>
    <w:rsid w:val="00F75F36"/>
    <w:rsid w:val="00F76B91"/>
    <w:rsid w:val="00F76E32"/>
    <w:rsid w:val="00F772D0"/>
    <w:rsid w:val="00F778FD"/>
    <w:rsid w:val="00F77B91"/>
    <w:rsid w:val="00F77EF8"/>
    <w:rsid w:val="00F803CF"/>
    <w:rsid w:val="00F8083F"/>
    <w:rsid w:val="00F808D3"/>
    <w:rsid w:val="00F80F3C"/>
    <w:rsid w:val="00F811DB"/>
    <w:rsid w:val="00F812EA"/>
    <w:rsid w:val="00F819B7"/>
    <w:rsid w:val="00F81A00"/>
    <w:rsid w:val="00F81EFA"/>
    <w:rsid w:val="00F8233B"/>
    <w:rsid w:val="00F82BDE"/>
    <w:rsid w:val="00F82EB3"/>
    <w:rsid w:val="00F832D8"/>
    <w:rsid w:val="00F83543"/>
    <w:rsid w:val="00F841C8"/>
    <w:rsid w:val="00F84368"/>
    <w:rsid w:val="00F84B7A"/>
    <w:rsid w:val="00F84C77"/>
    <w:rsid w:val="00F84E6D"/>
    <w:rsid w:val="00F850E5"/>
    <w:rsid w:val="00F850EC"/>
    <w:rsid w:val="00F85190"/>
    <w:rsid w:val="00F863DA"/>
    <w:rsid w:val="00F8687F"/>
    <w:rsid w:val="00F86B6C"/>
    <w:rsid w:val="00F86D78"/>
    <w:rsid w:val="00F86EA3"/>
    <w:rsid w:val="00F87444"/>
    <w:rsid w:val="00F87AC7"/>
    <w:rsid w:val="00F87C4F"/>
    <w:rsid w:val="00F906E8"/>
    <w:rsid w:val="00F90C51"/>
    <w:rsid w:val="00F90D90"/>
    <w:rsid w:val="00F90F67"/>
    <w:rsid w:val="00F91132"/>
    <w:rsid w:val="00F9148D"/>
    <w:rsid w:val="00F91565"/>
    <w:rsid w:val="00F91624"/>
    <w:rsid w:val="00F91E3E"/>
    <w:rsid w:val="00F920B9"/>
    <w:rsid w:val="00F921CB"/>
    <w:rsid w:val="00F922CC"/>
    <w:rsid w:val="00F9240B"/>
    <w:rsid w:val="00F9292C"/>
    <w:rsid w:val="00F92AC9"/>
    <w:rsid w:val="00F92AE6"/>
    <w:rsid w:val="00F92EE5"/>
    <w:rsid w:val="00F933D8"/>
    <w:rsid w:val="00F936E5"/>
    <w:rsid w:val="00F93972"/>
    <w:rsid w:val="00F94018"/>
    <w:rsid w:val="00F943EF"/>
    <w:rsid w:val="00F94862"/>
    <w:rsid w:val="00F94C57"/>
    <w:rsid w:val="00F94E7B"/>
    <w:rsid w:val="00F960D5"/>
    <w:rsid w:val="00F9611A"/>
    <w:rsid w:val="00F962E1"/>
    <w:rsid w:val="00F965F0"/>
    <w:rsid w:val="00FA01C4"/>
    <w:rsid w:val="00FA0B9C"/>
    <w:rsid w:val="00FA0E42"/>
    <w:rsid w:val="00FA17F9"/>
    <w:rsid w:val="00FA18C4"/>
    <w:rsid w:val="00FA2132"/>
    <w:rsid w:val="00FA27A3"/>
    <w:rsid w:val="00FA2976"/>
    <w:rsid w:val="00FA2A38"/>
    <w:rsid w:val="00FA2AC4"/>
    <w:rsid w:val="00FA2D16"/>
    <w:rsid w:val="00FA2D9E"/>
    <w:rsid w:val="00FA3170"/>
    <w:rsid w:val="00FA324E"/>
    <w:rsid w:val="00FA3AB4"/>
    <w:rsid w:val="00FA3CCD"/>
    <w:rsid w:val="00FA3E8F"/>
    <w:rsid w:val="00FA4594"/>
    <w:rsid w:val="00FA4646"/>
    <w:rsid w:val="00FA48A2"/>
    <w:rsid w:val="00FA49D3"/>
    <w:rsid w:val="00FA4B76"/>
    <w:rsid w:val="00FA4E2E"/>
    <w:rsid w:val="00FA4EF4"/>
    <w:rsid w:val="00FA66E3"/>
    <w:rsid w:val="00FA6C20"/>
    <w:rsid w:val="00FA706A"/>
    <w:rsid w:val="00FA74F4"/>
    <w:rsid w:val="00FB103A"/>
    <w:rsid w:val="00FB1161"/>
    <w:rsid w:val="00FB1A65"/>
    <w:rsid w:val="00FB20EB"/>
    <w:rsid w:val="00FB2407"/>
    <w:rsid w:val="00FB2AEC"/>
    <w:rsid w:val="00FB31E1"/>
    <w:rsid w:val="00FB324B"/>
    <w:rsid w:val="00FB3994"/>
    <w:rsid w:val="00FB4BDE"/>
    <w:rsid w:val="00FB4CDE"/>
    <w:rsid w:val="00FB611D"/>
    <w:rsid w:val="00FB616C"/>
    <w:rsid w:val="00FB6353"/>
    <w:rsid w:val="00FB6A8F"/>
    <w:rsid w:val="00FB7539"/>
    <w:rsid w:val="00FB7592"/>
    <w:rsid w:val="00FB78DD"/>
    <w:rsid w:val="00FC01EE"/>
    <w:rsid w:val="00FC0C25"/>
    <w:rsid w:val="00FC0C9C"/>
    <w:rsid w:val="00FC1911"/>
    <w:rsid w:val="00FC1F44"/>
    <w:rsid w:val="00FC2098"/>
    <w:rsid w:val="00FC2FC6"/>
    <w:rsid w:val="00FC32F7"/>
    <w:rsid w:val="00FC336C"/>
    <w:rsid w:val="00FC36E0"/>
    <w:rsid w:val="00FC3C42"/>
    <w:rsid w:val="00FC3DBF"/>
    <w:rsid w:val="00FC57AB"/>
    <w:rsid w:val="00FC5AFA"/>
    <w:rsid w:val="00FC60A9"/>
    <w:rsid w:val="00FC6468"/>
    <w:rsid w:val="00FC6662"/>
    <w:rsid w:val="00FC6D11"/>
    <w:rsid w:val="00FC7411"/>
    <w:rsid w:val="00FC761C"/>
    <w:rsid w:val="00FD00DD"/>
    <w:rsid w:val="00FD01C4"/>
    <w:rsid w:val="00FD0350"/>
    <w:rsid w:val="00FD0865"/>
    <w:rsid w:val="00FD0D1E"/>
    <w:rsid w:val="00FD1135"/>
    <w:rsid w:val="00FD11D3"/>
    <w:rsid w:val="00FD1805"/>
    <w:rsid w:val="00FD1AAC"/>
    <w:rsid w:val="00FD1E0A"/>
    <w:rsid w:val="00FD249F"/>
    <w:rsid w:val="00FD26D6"/>
    <w:rsid w:val="00FD26D9"/>
    <w:rsid w:val="00FD31C4"/>
    <w:rsid w:val="00FD3719"/>
    <w:rsid w:val="00FD3836"/>
    <w:rsid w:val="00FD39A0"/>
    <w:rsid w:val="00FD3D59"/>
    <w:rsid w:val="00FD4BDE"/>
    <w:rsid w:val="00FD5140"/>
    <w:rsid w:val="00FD51D6"/>
    <w:rsid w:val="00FD59CC"/>
    <w:rsid w:val="00FD5E0B"/>
    <w:rsid w:val="00FD6DA8"/>
    <w:rsid w:val="00FD7277"/>
    <w:rsid w:val="00FD7C2D"/>
    <w:rsid w:val="00FD7F87"/>
    <w:rsid w:val="00FE0167"/>
    <w:rsid w:val="00FE0464"/>
    <w:rsid w:val="00FE060F"/>
    <w:rsid w:val="00FE0825"/>
    <w:rsid w:val="00FE0D3F"/>
    <w:rsid w:val="00FE0F4B"/>
    <w:rsid w:val="00FE0FD0"/>
    <w:rsid w:val="00FE1531"/>
    <w:rsid w:val="00FE1893"/>
    <w:rsid w:val="00FE1BF0"/>
    <w:rsid w:val="00FE1D84"/>
    <w:rsid w:val="00FE1D90"/>
    <w:rsid w:val="00FE1EF3"/>
    <w:rsid w:val="00FE2036"/>
    <w:rsid w:val="00FE228C"/>
    <w:rsid w:val="00FE296D"/>
    <w:rsid w:val="00FE332C"/>
    <w:rsid w:val="00FE35F2"/>
    <w:rsid w:val="00FE39D8"/>
    <w:rsid w:val="00FE4014"/>
    <w:rsid w:val="00FE40EC"/>
    <w:rsid w:val="00FE4824"/>
    <w:rsid w:val="00FE4A40"/>
    <w:rsid w:val="00FE4C62"/>
    <w:rsid w:val="00FE4DEB"/>
    <w:rsid w:val="00FE5004"/>
    <w:rsid w:val="00FE53C4"/>
    <w:rsid w:val="00FE554B"/>
    <w:rsid w:val="00FE57B3"/>
    <w:rsid w:val="00FE5C88"/>
    <w:rsid w:val="00FE60D1"/>
    <w:rsid w:val="00FE6189"/>
    <w:rsid w:val="00FE6324"/>
    <w:rsid w:val="00FE6779"/>
    <w:rsid w:val="00FE688A"/>
    <w:rsid w:val="00FE7526"/>
    <w:rsid w:val="00FE7E73"/>
    <w:rsid w:val="00FE7FFA"/>
    <w:rsid w:val="00FF014F"/>
    <w:rsid w:val="00FF0AEB"/>
    <w:rsid w:val="00FF0BA8"/>
    <w:rsid w:val="00FF0C5B"/>
    <w:rsid w:val="00FF16C5"/>
    <w:rsid w:val="00FF1FA6"/>
    <w:rsid w:val="00FF262F"/>
    <w:rsid w:val="00FF26BB"/>
    <w:rsid w:val="00FF293C"/>
    <w:rsid w:val="00FF30BD"/>
    <w:rsid w:val="00FF3E08"/>
    <w:rsid w:val="00FF414C"/>
    <w:rsid w:val="00FF42B0"/>
    <w:rsid w:val="00FF42F3"/>
    <w:rsid w:val="00FF4D06"/>
    <w:rsid w:val="00FF4F4C"/>
    <w:rsid w:val="00FF54A3"/>
    <w:rsid w:val="00FF54A5"/>
    <w:rsid w:val="00FF5A31"/>
    <w:rsid w:val="00FF5F7D"/>
    <w:rsid w:val="00FF621C"/>
    <w:rsid w:val="00FF715C"/>
    <w:rsid w:val="00FF75F5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7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4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43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F6A2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">
    <w:name w:val="21"/>
    <w:basedOn w:val="a"/>
    <w:uiPriority w:val="99"/>
    <w:rsid w:val="004F6A2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4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4521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521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4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C43B13"/>
    <w:rPr>
      <w:rFonts w:ascii="Times New Roman" w:eastAsia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C43B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56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6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97B8-4B8C-40B6-A371-1FF7104D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creator>Дарима</dc:creator>
  <cp:lastModifiedBy>urist</cp:lastModifiedBy>
  <cp:revision>2</cp:revision>
  <cp:lastPrinted>2018-12-14T02:21:00Z</cp:lastPrinted>
  <dcterms:created xsi:type="dcterms:W3CDTF">2022-04-12T07:42:00Z</dcterms:created>
  <dcterms:modified xsi:type="dcterms:W3CDTF">2022-04-12T07:42:00Z</dcterms:modified>
</cp:coreProperties>
</file>